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5C301" w14:textId="04F1B201" w:rsidR="00283BC5" w:rsidRPr="00704CCB" w:rsidRDefault="00283BC5" w:rsidP="00D50F9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4CCB">
        <w:rPr>
          <w:b/>
          <w:sz w:val="28"/>
          <w:szCs w:val="28"/>
        </w:rPr>
        <w:t>Сценарий</w:t>
      </w:r>
      <w:r w:rsidR="0096770A">
        <w:rPr>
          <w:b/>
          <w:sz w:val="28"/>
          <w:szCs w:val="28"/>
        </w:rPr>
        <w:t xml:space="preserve"> </w:t>
      </w:r>
      <w:r w:rsidR="0096770A" w:rsidRPr="00547EF7">
        <w:rPr>
          <w:b/>
          <w:sz w:val="28"/>
          <w:szCs w:val="28"/>
          <w:lang w:val="en-US"/>
        </w:rPr>
        <w:t>I</w:t>
      </w:r>
      <w:r w:rsidR="00547EF7" w:rsidRPr="00547EF7">
        <w:rPr>
          <w:b/>
          <w:sz w:val="28"/>
          <w:szCs w:val="28"/>
          <w:lang w:val="en-US"/>
        </w:rPr>
        <w:t>V</w:t>
      </w:r>
      <w:r w:rsidRPr="00704CCB">
        <w:rPr>
          <w:b/>
          <w:sz w:val="28"/>
          <w:szCs w:val="28"/>
        </w:rPr>
        <w:t xml:space="preserve"> Фестиваля</w:t>
      </w:r>
      <w:r w:rsidR="0092782D">
        <w:rPr>
          <w:b/>
          <w:sz w:val="28"/>
          <w:szCs w:val="28"/>
        </w:rPr>
        <w:t xml:space="preserve"> национальных культур</w:t>
      </w:r>
      <w:r w:rsidRPr="00704CCB">
        <w:rPr>
          <w:b/>
          <w:sz w:val="28"/>
          <w:szCs w:val="28"/>
        </w:rPr>
        <w:t xml:space="preserve"> «Единство народов». День </w:t>
      </w:r>
      <w:r w:rsidR="008A3651">
        <w:rPr>
          <w:b/>
          <w:sz w:val="28"/>
          <w:szCs w:val="28"/>
        </w:rPr>
        <w:t>третий</w:t>
      </w:r>
    </w:p>
    <w:p w14:paraId="55A6E151" w14:textId="77777777" w:rsidR="00283BC5" w:rsidRPr="00704CCB" w:rsidRDefault="00283BC5" w:rsidP="00283BC5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7E1EC61A" w14:textId="3446D6E3" w:rsidR="00D108F7" w:rsidRPr="00017CEB" w:rsidRDefault="00283BC5" w:rsidP="001230D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7CEB">
        <w:rPr>
          <w:b/>
          <w:sz w:val="28"/>
          <w:szCs w:val="28"/>
        </w:rPr>
        <w:t xml:space="preserve">Ведущий 1: </w:t>
      </w:r>
      <w:proofErr w:type="spellStart"/>
      <w:r w:rsidR="00547EF7">
        <w:rPr>
          <w:bCs/>
          <w:sz w:val="28"/>
          <w:szCs w:val="28"/>
        </w:rPr>
        <w:t>Шумарин</w:t>
      </w:r>
      <w:proofErr w:type="spellEnd"/>
      <w:r w:rsidR="00017CEB" w:rsidRPr="00017CEB">
        <w:rPr>
          <w:bCs/>
          <w:sz w:val="28"/>
          <w:szCs w:val="28"/>
        </w:rPr>
        <w:t xml:space="preserve"> Владислав (гр. ИС</w:t>
      </w:r>
      <w:r w:rsidR="00547EF7">
        <w:rPr>
          <w:bCs/>
          <w:sz w:val="28"/>
          <w:szCs w:val="28"/>
        </w:rPr>
        <w:t>п</w:t>
      </w:r>
      <w:r w:rsidR="00017CEB" w:rsidRPr="00017CEB">
        <w:rPr>
          <w:bCs/>
          <w:sz w:val="28"/>
          <w:szCs w:val="28"/>
        </w:rPr>
        <w:t>23-1)</w:t>
      </w:r>
    </w:p>
    <w:p w14:paraId="7DA2BFF0" w14:textId="3C9FFF44" w:rsidR="001230D5" w:rsidRPr="001230D5" w:rsidRDefault="001230D5" w:rsidP="001230D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7CEB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</w:t>
      </w:r>
      <w:proofErr w:type="spellStart"/>
      <w:r w:rsidR="00547EF7">
        <w:rPr>
          <w:bCs/>
          <w:sz w:val="28"/>
          <w:szCs w:val="28"/>
        </w:rPr>
        <w:t>Скульдицкая</w:t>
      </w:r>
      <w:proofErr w:type="spellEnd"/>
      <w:r w:rsidR="00547EF7">
        <w:rPr>
          <w:bCs/>
          <w:sz w:val="28"/>
          <w:szCs w:val="28"/>
        </w:rPr>
        <w:t xml:space="preserve"> Софья</w:t>
      </w:r>
      <w:r w:rsidR="00494712" w:rsidRPr="00494712">
        <w:rPr>
          <w:bCs/>
          <w:sz w:val="28"/>
          <w:szCs w:val="28"/>
        </w:rPr>
        <w:t xml:space="preserve"> (гр. </w:t>
      </w:r>
      <w:r w:rsidR="00547EF7">
        <w:rPr>
          <w:bCs/>
          <w:sz w:val="28"/>
          <w:szCs w:val="28"/>
        </w:rPr>
        <w:t>ИСп25-1</w:t>
      </w:r>
      <w:r w:rsidR="00494712" w:rsidRPr="00494712">
        <w:rPr>
          <w:bCs/>
          <w:sz w:val="28"/>
          <w:szCs w:val="28"/>
        </w:rPr>
        <w:t>)</w:t>
      </w:r>
    </w:p>
    <w:p w14:paraId="67AA5AFD" w14:textId="6BF7E46F" w:rsidR="00AC472F" w:rsidRDefault="006E3359" w:rsidP="001230D5">
      <w:pPr>
        <w:pStyle w:val="c14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вуковое сопровождение: </w:t>
      </w:r>
      <w:r w:rsidR="00990BD6">
        <w:rPr>
          <w:iCs/>
          <w:sz w:val="28"/>
          <w:szCs w:val="28"/>
        </w:rPr>
        <w:t>Чернышев Леонид (ИСп24</w:t>
      </w:r>
      <w:r w:rsidR="00EB3FF3">
        <w:rPr>
          <w:iCs/>
          <w:sz w:val="28"/>
          <w:szCs w:val="28"/>
        </w:rPr>
        <w:t>-1)</w:t>
      </w:r>
    </w:p>
    <w:p w14:paraId="6A2C4A8F" w14:textId="7D8B3D70" w:rsidR="008F5628" w:rsidRPr="008F5628" w:rsidRDefault="008F5628" w:rsidP="001230D5">
      <w:pPr>
        <w:pStyle w:val="c14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8F5628">
        <w:rPr>
          <w:b/>
          <w:bCs/>
          <w:iCs/>
          <w:sz w:val="28"/>
          <w:szCs w:val="28"/>
        </w:rPr>
        <w:t xml:space="preserve">Волонтёры: </w:t>
      </w:r>
      <w:r>
        <w:rPr>
          <w:iCs/>
          <w:sz w:val="28"/>
          <w:szCs w:val="28"/>
        </w:rPr>
        <w:t>волонтёр 1</w:t>
      </w:r>
      <w:r w:rsidRPr="008F562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олонтёр 2</w:t>
      </w:r>
      <w:r w:rsidRPr="008F562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олонтёр 3</w:t>
      </w:r>
      <w:r w:rsidRPr="008F5628">
        <w:rPr>
          <w:iCs/>
          <w:sz w:val="28"/>
          <w:szCs w:val="28"/>
        </w:rPr>
        <w:t>.</w:t>
      </w:r>
    </w:p>
    <w:p w14:paraId="0D717F0B" w14:textId="77777777" w:rsidR="006E3359" w:rsidRDefault="006E3359" w:rsidP="00AC472F">
      <w:pPr>
        <w:pStyle w:val="c14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56238862" w14:textId="6E9B0E8D" w:rsidR="00EB3FF3" w:rsidRDefault="00D108F7" w:rsidP="00D108F7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highlight w:val="green"/>
        </w:rPr>
      </w:pPr>
      <w:r w:rsidRPr="004A6869">
        <w:rPr>
          <w:b/>
          <w:iCs/>
          <w:sz w:val="28"/>
          <w:szCs w:val="28"/>
        </w:rPr>
        <w:t xml:space="preserve">Перед </w:t>
      </w:r>
      <w:r w:rsidR="006E3359">
        <w:rPr>
          <w:b/>
          <w:iCs/>
          <w:sz w:val="28"/>
          <w:szCs w:val="28"/>
        </w:rPr>
        <w:t>началом мероприятия с 13:30</w:t>
      </w:r>
      <w:r w:rsidR="008A3651">
        <w:rPr>
          <w:b/>
          <w:iCs/>
          <w:sz w:val="28"/>
          <w:szCs w:val="28"/>
        </w:rPr>
        <w:t>-13</w:t>
      </w:r>
      <w:r w:rsidR="006E3359">
        <w:rPr>
          <w:b/>
          <w:iCs/>
          <w:sz w:val="28"/>
          <w:szCs w:val="28"/>
        </w:rPr>
        <w:t>:5</w:t>
      </w:r>
      <w:r w:rsidRPr="004A6869">
        <w:rPr>
          <w:b/>
          <w:iCs/>
          <w:sz w:val="28"/>
          <w:szCs w:val="28"/>
        </w:rPr>
        <w:t xml:space="preserve">0 в актовом зале звучит </w:t>
      </w:r>
      <w:r w:rsidR="00AA795F" w:rsidRPr="00AA795F">
        <w:rPr>
          <w:b/>
          <w:iCs/>
          <w:sz w:val="28"/>
          <w:szCs w:val="28"/>
          <w:highlight w:val="green"/>
        </w:rPr>
        <w:t>ФОНОВАЯ МУЗЫКА</w:t>
      </w:r>
      <w:r w:rsidR="00AA795F">
        <w:rPr>
          <w:b/>
          <w:iCs/>
          <w:sz w:val="28"/>
          <w:szCs w:val="28"/>
        </w:rPr>
        <w:t xml:space="preserve"> </w:t>
      </w:r>
    </w:p>
    <w:p w14:paraId="6399617E" w14:textId="77777777" w:rsidR="00EB3FF3" w:rsidRDefault="00D108F7" w:rsidP="00EB3FF3">
      <w:pPr>
        <w:pStyle w:val="c14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</w:t>
      </w:r>
      <w:r w:rsidRPr="004A6869">
        <w:rPr>
          <w:b/>
          <w:iCs/>
          <w:sz w:val="28"/>
          <w:szCs w:val="28"/>
        </w:rPr>
        <w:t xml:space="preserve">о </w:t>
      </w:r>
      <w:r w:rsidR="002C71EF">
        <w:rPr>
          <w:b/>
          <w:iCs/>
          <w:sz w:val="28"/>
          <w:szCs w:val="28"/>
        </w:rPr>
        <w:t xml:space="preserve">начала </w:t>
      </w:r>
      <w:r>
        <w:rPr>
          <w:b/>
          <w:iCs/>
          <w:sz w:val="28"/>
          <w:szCs w:val="28"/>
        </w:rPr>
        <w:t>мероприятия</w:t>
      </w:r>
      <w:r w:rsidRPr="004A6869">
        <w:rPr>
          <w:b/>
          <w:iCs/>
          <w:sz w:val="28"/>
          <w:szCs w:val="28"/>
        </w:rPr>
        <w:t xml:space="preserve"> никто не ходит по сцене, на экране </w:t>
      </w:r>
    </w:p>
    <w:p w14:paraId="0E3E0235" w14:textId="77777777" w:rsidR="00D108F7" w:rsidRDefault="005D354B" w:rsidP="00EB3FF3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B3FF3">
        <w:rPr>
          <w:b/>
          <w:iCs/>
          <w:sz w:val="28"/>
          <w:szCs w:val="28"/>
          <w:highlight w:val="green"/>
        </w:rPr>
        <w:t>СЛАЙД 1</w:t>
      </w:r>
      <w:r w:rsidR="00EB3FF3" w:rsidRPr="00EB3FF3">
        <w:rPr>
          <w:b/>
          <w:iCs/>
          <w:sz w:val="28"/>
          <w:szCs w:val="28"/>
          <w:highlight w:val="green"/>
        </w:rPr>
        <w:t xml:space="preserve"> (Заставка третьего дня)</w:t>
      </w:r>
      <w:r w:rsidR="00EB3FF3">
        <w:rPr>
          <w:b/>
          <w:sz w:val="28"/>
          <w:szCs w:val="28"/>
        </w:rPr>
        <w:t xml:space="preserve"> </w:t>
      </w:r>
    </w:p>
    <w:p w14:paraId="7BE76026" w14:textId="77777777" w:rsidR="00EB3FF3" w:rsidRDefault="00EB3FF3" w:rsidP="00EB3FF3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6609B25" w14:textId="77777777" w:rsidR="00C75CFC" w:rsidRDefault="00C75CFC" w:rsidP="00C75CF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D1D70">
        <w:rPr>
          <w:b/>
          <w:sz w:val="28"/>
          <w:szCs w:val="28"/>
          <w:highlight w:val="yellow"/>
        </w:rPr>
        <w:t xml:space="preserve">Свет </w:t>
      </w:r>
      <w:r w:rsidR="00FA1BB4" w:rsidRPr="00FD1D70">
        <w:rPr>
          <w:b/>
          <w:sz w:val="28"/>
          <w:szCs w:val="28"/>
          <w:highlight w:val="yellow"/>
        </w:rPr>
        <w:t xml:space="preserve">горит </w:t>
      </w:r>
      <w:r w:rsidR="00F35014" w:rsidRPr="00FD1D70">
        <w:rPr>
          <w:b/>
          <w:sz w:val="28"/>
          <w:szCs w:val="28"/>
          <w:highlight w:val="yellow"/>
        </w:rPr>
        <w:t>в зале</w:t>
      </w:r>
    </w:p>
    <w:p w14:paraId="732CD8B1" w14:textId="77777777" w:rsidR="00704CCB" w:rsidRDefault="008A3651" w:rsidP="00C75CF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В 13</w:t>
      </w:r>
      <w:r w:rsidR="006E3359">
        <w:rPr>
          <w:b/>
          <w:sz w:val="28"/>
          <w:szCs w:val="28"/>
          <w:highlight w:val="green"/>
        </w:rPr>
        <w:t>.5</w:t>
      </w:r>
      <w:r w:rsidR="00D108F7" w:rsidRPr="004454A9">
        <w:rPr>
          <w:b/>
          <w:sz w:val="28"/>
          <w:szCs w:val="28"/>
          <w:highlight w:val="green"/>
        </w:rPr>
        <w:t>0</w:t>
      </w:r>
      <w:r w:rsidR="004454A9" w:rsidRPr="004454A9">
        <w:rPr>
          <w:b/>
          <w:sz w:val="28"/>
          <w:szCs w:val="28"/>
          <w:highlight w:val="green"/>
        </w:rPr>
        <w:t xml:space="preserve"> – ТРЕК 1</w:t>
      </w:r>
    </w:p>
    <w:p w14:paraId="1A82010E" w14:textId="77777777" w:rsidR="004454A9" w:rsidRPr="00D108F7" w:rsidRDefault="004454A9" w:rsidP="004454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6F2837" w14:textId="05C79396" w:rsidR="00A51EEB" w:rsidRDefault="000E644B" w:rsidP="004D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4B">
        <w:rPr>
          <w:rFonts w:ascii="Times New Roman" w:hAnsi="Times New Roman" w:cs="Times New Roman"/>
          <w:b/>
          <w:sz w:val="28"/>
          <w:szCs w:val="28"/>
          <w:highlight w:val="green"/>
        </w:rPr>
        <w:t>ВИДЕО 1</w:t>
      </w:r>
    </w:p>
    <w:p w14:paraId="2B668D50" w14:textId="77777777" w:rsidR="00437CCD" w:rsidRPr="000E644B" w:rsidRDefault="00437CCD" w:rsidP="00D243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34D780" w14:textId="77777777" w:rsidR="0041129E" w:rsidRDefault="00EB3FF3" w:rsidP="00EB3FF3">
      <w:pPr>
        <w:pStyle w:val="ac"/>
        <w:jc w:val="center"/>
        <w:rPr>
          <w:rFonts w:cs="Times New Roman"/>
          <w:b/>
          <w:szCs w:val="28"/>
        </w:rPr>
      </w:pPr>
      <w:r w:rsidRPr="00EB3FF3">
        <w:rPr>
          <w:rFonts w:cs="Times New Roman"/>
          <w:b/>
          <w:szCs w:val="28"/>
          <w:highlight w:val="green"/>
        </w:rPr>
        <w:t>СЛАЙД 1</w:t>
      </w:r>
    </w:p>
    <w:p w14:paraId="143C40CA" w14:textId="1385491F" w:rsidR="0041129E" w:rsidRDefault="0041129E" w:rsidP="0041129E">
      <w:pPr>
        <w:pStyle w:val="ac"/>
        <w:jc w:val="center"/>
        <w:rPr>
          <w:rFonts w:cs="Times New Roman"/>
          <w:b/>
          <w:szCs w:val="28"/>
        </w:rPr>
      </w:pPr>
      <w:r w:rsidRPr="0041129E">
        <w:rPr>
          <w:rFonts w:cs="Times New Roman"/>
          <w:b/>
          <w:szCs w:val="28"/>
          <w:highlight w:val="green"/>
        </w:rPr>
        <w:t xml:space="preserve">ТРЕК </w:t>
      </w:r>
      <w:r w:rsidRPr="00047FF0">
        <w:rPr>
          <w:rFonts w:cs="Times New Roman"/>
          <w:b/>
          <w:szCs w:val="28"/>
          <w:highlight w:val="green"/>
        </w:rPr>
        <w:t>2</w:t>
      </w:r>
      <w:r w:rsidR="00047FF0" w:rsidRPr="00047FF0">
        <w:rPr>
          <w:rFonts w:cs="Times New Roman"/>
          <w:b/>
          <w:szCs w:val="28"/>
          <w:highlight w:val="green"/>
        </w:rPr>
        <w:t xml:space="preserve"> звучит до того, как ведущие уходят к стойкам</w:t>
      </w:r>
    </w:p>
    <w:p w14:paraId="668E3F73" w14:textId="77777777" w:rsidR="0041129E" w:rsidRDefault="0041129E" w:rsidP="0041129E">
      <w:pPr>
        <w:pStyle w:val="ac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середину сцены выход</w:t>
      </w:r>
      <w:r w:rsidR="00EB3FF3">
        <w:rPr>
          <w:rFonts w:cs="Times New Roman"/>
          <w:b/>
          <w:szCs w:val="28"/>
        </w:rPr>
        <w:t>я</w:t>
      </w:r>
      <w:r>
        <w:rPr>
          <w:rFonts w:cs="Times New Roman"/>
          <w:b/>
          <w:szCs w:val="28"/>
        </w:rPr>
        <w:t>т ведущи</w:t>
      </w:r>
      <w:r w:rsidR="00EB3FF3">
        <w:rPr>
          <w:rFonts w:cs="Times New Roman"/>
          <w:b/>
          <w:szCs w:val="28"/>
        </w:rPr>
        <w:t>е</w:t>
      </w:r>
    </w:p>
    <w:p w14:paraId="7A251636" w14:textId="77777777" w:rsidR="0041129E" w:rsidRDefault="0041129E" w:rsidP="00704CCB">
      <w:pPr>
        <w:pStyle w:val="ac"/>
        <w:jc w:val="both"/>
        <w:rPr>
          <w:rFonts w:cs="Times New Roman"/>
          <w:b/>
          <w:szCs w:val="28"/>
        </w:rPr>
      </w:pPr>
    </w:p>
    <w:p w14:paraId="7BD203FC" w14:textId="130C6E6F" w:rsidR="00FD3D9A" w:rsidRDefault="00437CCD" w:rsidP="00D243A8">
      <w:pPr>
        <w:pStyle w:val="ac"/>
        <w:jc w:val="both"/>
        <w:rPr>
          <w:rFonts w:cs="Times New Roman"/>
          <w:szCs w:val="28"/>
        </w:rPr>
      </w:pPr>
      <w:r w:rsidRPr="00704CCB">
        <w:rPr>
          <w:rFonts w:cs="Times New Roman"/>
          <w:b/>
          <w:szCs w:val="28"/>
        </w:rPr>
        <w:t>В</w:t>
      </w:r>
      <w:r w:rsidR="001029A2">
        <w:rPr>
          <w:rFonts w:cs="Times New Roman"/>
          <w:b/>
          <w:szCs w:val="28"/>
        </w:rPr>
        <w:t>2</w:t>
      </w:r>
      <w:r w:rsidR="004A3C8D">
        <w:rPr>
          <w:rFonts w:cs="Times New Roman"/>
          <w:b/>
          <w:szCs w:val="28"/>
        </w:rPr>
        <w:t xml:space="preserve">: </w:t>
      </w:r>
      <w:r w:rsidR="00704CCB" w:rsidRPr="00704CCB">
        <w:rPr>
          <w:rFonts w:cs="Times New Roman"/>
          <w:szCs w:val="28"/>
        </w:rPr>
        <w:t>Добрый день!</w:t>
      </w:r>
      <w:r w:rsidR="00704CCB">
        <w:rPr>
          <w:rFonts w:cs="Times New Roman"/>
          <w:szCs w:val="28"/>
        </w:rPr>
        <w:t xml:space="preserve"> Уважаемые</w:t>
      </w:r>
      <w:r w:rsidR="00950870">
        <w:rPr>
          <w:rFonts w:cs="Times New Roman"/>
          <w:szCs w:val="28"/>
        </w:rPr>
        <w:t xml:space="preserve"> гости,</w:t>
      </w:r>
      <w:r w:rsidR="00704CCB">
        <w:rPr>
          <w:rFonts w:cs="Times New Roman"/>
          <w:szCs w:val="28"/>
        </w:rPr>
        <w:t xml:space="preserve"> </w:t>
      </w:r>
      <w:r w:rsidR="00D243A8">
        <w:rPr>
          <w:rFonts w:cs="Times New Roman"/>
          <w:szCs w:val="28"/>
        </w:rPr>
        <w:t xml:space="preserve">участники </w:t>
      </w:r>
      <w:r w:rsidR="00990BD6">
        <w:rPr>
          <w:rFonts w:cs="Times New Roman"/>
          <w:szCs w:val="28"/>
        </w:rPr>
        <w:t>Четвертого</w:t>
      </w:r>
      <w:r w:rsidR="00D243A8">
        <w:rPr>
          <w:rFonts w:cs="Times New Roman"/>
          <w:szCs w:val="28"/>
        </w:rPr>
        <w:t xml:space="preserve"> Фестиваля </w:t>
      </w:r>
      <w:r w:rsidR="00B0246E">
        <w:rPr>
          <w:rFonts w:cs="Times New Roman"/>
          <w:szCs w:val="28"/>
        </w:rPr>
        <w:t xml:space="preserve">национальных культур </w:t>
      </w:r>
      <w:r w:rsidR="00D243A8">
        <w:rPr>
          <w:rFonts w:cs="Times New Roman"/>
          <w:szCs w:val="28"/>
        </w:rPr>
        <w:t>«Единство народов»</w:t>
      </w:r>
      <w:r w:rsidR="00704CCB">
        <w:rPr>
          <w:rFonts w:cs="Times New Roman"/>
          <w:szCs w:val="28"/>
        </w:rPr>
        <w:t>!</w:t>
      </w:r>
      <w:r w:rsidR="00D243A8">
        <w:rPr>
          <w:rFonts w:eastAsia="Times New Roman" w:cs="Times New Roman"/>
          <w:szCs w:val="28"/>
          <w:lang w:eastAsia="ru-RU"/>
        </w:rPr>
        <w:t xml:space="preserve"> </w:t>
      </w:r>
    </w:p>
    <w:p w14:paraId="42EFC9D1" w14:textId="5832CD08" w:rsidR="00EB3FF3" w:rsidRDefault="00EB3FF3" w:rsidP="00D243A8">
      <w:pPr>
        <w:pStyle w:val="ac"/>
        <w:jc w:val="both"/>
        <w:rPr>
          <w:rFonts w:cs="Times New Roman"/>
          <w:szCs w:val="28"/>
        </w:rPr>
      </w:pPr>
      <w:r w:rsidRPr="00EB3FF3">
        <w:rPr>
          <w:rFonts w:cs="Times New Roman"/>
          <w:b/>
          <w:szCs w:val="28"/>
        </w:rPr>
        <w:t>В1:</w:t>
      </w:r>
      <w:r>
        <w:rPr>
          <w:rFonts w:cs="Times New Roman"/>
          <w:szCs w:val="28"/>
        </w:rPr>
        <w:t xml:space="preserve"> Здравствуйте! Мы рады приветствовать вас!</w:t>
      </w:r>
    </w:p>
    <w:p w14:paraId="041E26BA" w14:textId="77777777" w:rsidR="00D243A8" w:rsidRPr="00D243A8" w:rsidRDefault="00D243A8" w:rsidP="00D243A8">
      <w:pPr>
        <w:pStyle w:val="ac"/>
        <w:jc w:val="both"/>
        <w:rPr>
          <w:rFonts w:eastAsia="Times New Roman" w:cs="Times New Roman"/>
          <w:szCs w:val="28"/>
          <w:lang w:eastAsia="ru-RU"/>
        </w:rPr>
      </w:pPr>
    </w:p>
    <w:p w14:paraId="13C07235" w14:textId="77777777" w:rsidR="002E0909" w:rsidRPr="00D243A8" w:rsidRDefault="00FD3D9A" w:rsidP="00D24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9A">
        <w:rPr>
          <w:rFonts w:ascii="Times New Roman" w:hAnsi="Times New Roman" w:cs="Times New Roman"/>
          <w:b/>
          <w:sz w:val="28"/>
          <w:szCs w:val="28"/>
        </w:rPr>
        <w:t>АПЛОДИСМЕНТЫ</w:t>
      </w:r>
    </w:p>
    <w:p w14:paraId="58EA1D6A" w14:textId="27637B44" w:rsidR="000C6DB2" w:rsidRDefault="002E0909" w:rsidP="00AC4A2D">
      <w:pPr>
        <w:pStyle w:val="a5"/>
        <w:shd w:val="clear" w:color="auto" w:fill="FFFFFF" w:themeFill="background1"/>
        <w:tabs>
          <w:tab w:val="left" w:pos="0"/>
          <w:tab w:val="left" w:pos="241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172A">
        <w:rPr>
          <w:b/>
          <w:bCs/>
          <w:color w:val="000000"/>
          <w:sz w:val="28"/>
          <w:szCs w:val="32"/>
        </w:rPr>
        <w:t>В</w:t>
      </w:r>
      <w:r w:rsidR="00EB3FF3">
        <w:rPr>
          <w:b/>
          <w:bCs/>
          <w:color w:val="000000"/>
          <w:sz w:val="28"/>
          <w:szCs w:val="32"/>
        </w:rPr>
        <w:t>2</w:t>
      </w:r>
      <w:r w:rsidRPr="00D51945">
        <w:rPr>
          <w:b/>
          <w:bCs/>
          <w:color w:val="000000"/>
          <w:sz w:val="32"/>
          <w:szCs w:val="32"/>
        </w:rPr>
        <w:t>:</w:t>
      </w:r>
      <w:r>
        <w:rPr>
          <w:b/>
          <w:bCs/>
          <w:color w:val="000000"/>
          <w:sz w:val="32"/>
          <w:szCs w:val="32"/>
        </w:rPr>
        <w:t xml:space="preserve"> </w:t>
      </w:r>
      <w:r w:rsidR="00EB3FF3">
        <w:rPr>
          <w:sz w:val="28"/>
          <w:szCs w:val="28"/>
        </w:rPr>
        <w:t xml:space="preserve">Вместе с вами сегодня студент </w:t>
      </w:r>
      <w:r w:rsidR="00990BD6">
        <w:rPr>
          <w:sz w:val="28"/>
          <w:szCs w:val="28"/>
        </w:rPr>
        <w:t>третьего</w:t>
      </w:r>
      <w:r w:rsidR="00EB3FF3">
        <w:rPr>
          <w:sz w:val="28"/>
          <w:szCs w:val="28"/>
        </w:rPr>
        <w:t xml:space="preserve"> курса группы </w:t>
      </w:r>
      <w:r w:rsidR="00990BD6">
        <w:rPr>
          <w:bCs/>
          <w:sz w:val="28"/>
          <w:szCs w:val="28"/>
        </w:rPr>
        <w:t>ИС</w:t>
      </w:r>
      <w:r w:rsidR="00547EF7">
        <w:rPr>
          <w:bCs/>
          <w:sz w:val="28"/>
          <w:szCs w:val="28"/>
        </w:rPr>
        <w:t>п</w:t>
      </w:r>
      <w:r w:rsidR="00AA795F" w:rsidRPr="00017CEB">
        <w:rPr>
          <w:bCs/>
          <w:sz w:val="28"/>
          <w:szCs w:val="28"/>
        </w:rPr>
        <w:t>23-1</w:t>
      </w:r>
      <w:r w:rsidR="00D243A8" w:rsidRPr="00385D76">
        <w:rPr>
          <w:color w:val="000000"/>
          <w:sz w:val="28"/>
          <w:szCs w:val="28"/>
        </w:rPr>
        <w:t xml:space="preserve"> </w:t>
      </w:r>
      <w:proofErr w:type="spellStart"/>
      <w:r w:rsidR="00547EF7">
        <w:rPr>
          <w:bCs/>
          <w:sz w:val="28"/>
          <w:szCs w:val="28"/>
        </w:rPr>
        <w:t>Шумарин</w:t>
      </w:r>
      <w:proofErr w:type="spellEnd"/>
      <w:r w:rsidR="00AA795F" w:rsidRPr="00017CEB">
        <w:rPr>
          <w:bCs/>
          <w:sz w:val="28"/>
          <w:szCs w:val="28"/>
        </w:rPr>
        <w:t xml:space="preserve"> Владислав</w:t>
      </w:r>
      <w:r w:rsidR="00494712">
        <w:rPr>
          <w:color w:val="000000"/>
          <w:sz w:val="28"/>
          <w:szCs w:val="28"/>
        </w:rPr>
        <w:t>!</w:t>
      </w:r>
      <w:r w:rsidR="008A744F">
        <w:rPr>
          <w:color w:val="000000"/>
          <w:sz w:val="28"/>
          <w:szCs w:val="28"/>
        </w:rPr>
        <w:t xml:space="preserve"> (</w:t>
      </w:r>
      <w:r w:rsidR="008A744F" w:rsidRPr="003D4551">
        <w:rPr>
          <w:i/>
          <w:iCs/>
          <w:color w:val="000000"/>
          <w:sz w:val="28"/>
          <w:szCs w:val="28"/>
          <w:u w:val="single"/>
        </w:rPr>
        <w:t>торжественно</w:t>
      </w:r>
      <w:r w:rsidR="008A744F">
        <w:rPr>
          <w:color w:val="000000"/>
          <w:sz w:val="28"/>
          <w:szCs w:val="28"/>
        </w:rPr>
        <w:t>)</w:t>
      </w:r>
    </w:p>
    <w:p w14:paraId="28775442" w14:textId="012D328D" w:rsidR="00AC4A2D" w:rsidRDefault="00155BB8" w:rsidP="00AC4A2D">
      <w:pPr>
        <w:pStyle w:val="a5"/>
        <w:shd w:val="clear" w:color="auto" w:fill="FFFFFF" w:themeFill="background1"/>
        <w:tabs>
          <w:tab w:val="left" w:pos="0"/>
          <w:tab w:val="left" w:pos="241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32"/>
        </w:rPr>
        <w:lastRenderedPageBreak/>
        <w:t>В1</w:t>
      </w:r>
      <w:r w:rsidRPr="00134CA5">
        <w:rPr>
          <w:b/>
          <w:color w:val="000000"/>
          <w:sz w:val="28"/>
          <w:szCs w:val="32"/>
        </w:rPr>
        <w:t xml:space="preserve">: </w:t>
      </w:r>
      <w:r>
        <w:rPr>
          <w:bCs/>
          <w:color w:val="000000"/>
          <w:sz w:val="28"/>
          <w:szCs w:val="32"/>
        </w:rPr>
        <w:t>И очаровательн</w:t>
      </w:r>
      <w:bookmarkStart w:id="0" w:name="_GoBack"/>
      <w:bookmarkEnd w:id="0"/>
      <w:r>
        <w:rPr>
          <w:bCs/>
          <w:color w:val="000000"/>
          <w:sz w:val="28"/>
          <w:szCs w:val="32"/>
        </w:rPr>
        <w:t xml:space="preserve">ая </w:t>
      </w:r>
      <w:r w:rsidR="000C6DB2">
        <w:rPr>
          <w:bCs/>
          <w:color w:val="000000"/>
          <w:sz w:val="28"/>
          <w:szCs w:val="32"/>
        </w:rPr>
        <w:t xml:space="preserve">студентка </w:t>
      </w:r>
      <w:r w:rsidR="00547EF7">
        <w:rPr>
          <w:bCs/>
          <w:color w:val="000000"/>
          <w:sz w:val="28"/>
          <w:szCs w:val="32"/>
        </w:rPr>
        <w:t>первого</w:t>
      </w:r>
      <w:r w:rsidR="00EB3FF3">
        <w:rPr>
          <w:bCs/>
          <w:color w:val="000000"/>
          <w:sz w:val="28"/>
          <w:szCs w:val="32"/>
        </w:rPr>
        <w:t xml:space="preserve"> </w:t>
      </w:r>
      <w:r w:rsidR="000C6DB2">
        <w:rPr>
          <w:bCs/>
          <w:color w:val="000000"/>
          <w:sz w:val="28"/>
          <w:szCs w:val="32"/>
        </w:rPr>
        <w:t xml:space="preserve">курса </w:t>
      </w:r>
      <w:r w:rsidR="00EB3FF3">
        <w:rPr>
          <w:bCs/>
          <w:color w:val="000000"/>
          <w:sz w:val="28"/>
          <w:szCs w:val="32"/>
        </w:rPr>
        <w:t xml:space="preserve">группы </w:t>
      </w:r>
      <w:r w:rsidR="00547EF7">
        <w:rPr>
          <w:bCs/>
          <w:color w:val="000000"/>
          <w:sz w:val="28"/>
          <w:szCs w:val="32"/>
        </w:rPr>
        <w:t>ИСп25-1</w:t>
      </w:r>
      <w:r w:rsidR="00EB3FF3">
        <w:rPr>
          <w:bCs/>
          <w:color w:val="000000"/>
          <w:sz w:val="28"/>
          <w:szCs w:val="32"/>
        </w:rPr>
        <w:t xml:space="preserve"> </w:t>
      </w:r>
      <w:proofErr w:type="spellStart"/>
      <w:r w:rsidR="00547EF7">
        <w:rPr>
          <w:bCs/>
          <w:sz w:val="28"/>
          <w:szCs w:val="28"/>
        </w:rPr>
        <w:t>Скульдицкая</w:t>
      </w:r>
      <w:proofErr w:type="spellEnd"/>
      <w:r w:rsidR="00547EF7">
        <w:rPr>
          <w:bCs/>
          <w:sz w:val="28"/>
          <w:szCs w:val="28"/>
        </w:rPr>
        <w:t xml:space="preserve"> Софья</w:t>
      </w:r>
      <w:r w:rsidR="00494712">
        <w:rPr>
          <w:bCs/>
          <w:color w:val="000000"/>
          <w:sz w:val="28"/>
          <w:szCs w:val="32"/>
        </w:rPr>
        <w:t>!</w:t>
      </w:r>
      <w:r w:rsidR="008A744F">
        <w:rPr>
          <w:bCs/>
          <w:color w:val="000000"/>
          <w:sz w:val="28"/>
          <w:szCs w:val="32"/>
        </w:rPr>
        <w:t xml:space="preserve"> </w:t>
      </w:r>
      <w:r w:rsidR="008A744F">
        <w:rPr>
          <w:color w:val="000000"/>
          <w:sz w:val="28"/>
          <w:szCs w:val="28"/>
        </w:rPr>
        <w:t>(</w:t>
      </w:r>
      <w:r w:rsidR="008A744F" w:rsidRPr="003D4551">
        <w:rPr>
          <w:i/>
          <w:iCs/>
          <w:color w:val="000000"/>
          <w:sz w:val="28"/>
          <w:szCs w:val="28"/>
          <w:u w:val="single"/>
        </w:rPr>
        <w:t>торжественно</w:t>
      </w:r>
      <w:r w:rsidR="008A744F">
        <w:rPr>
          <w:color w:val="000000"/>
          <w:sz w:val="28"/>
          <w:szCs w:val="28"/>
        </w:rPr>
        <w:t>)</w:t>
      </w:r>
    </w:p>
    <w:p w14:paraId="04164164" w14:textId="77777777" w:rsidR="00950870" w:rsidRPr="000C6DB2" w:rsidRDefault="00950870" w:rsidP="00AC4A2D">
      <w:pPr>
        <w:pStyle w:val="a5"/>
        <w:shd w:val="clear" w:color="auto" w:fill="FFFFFF" w:themeFill="background1"/>
        <w:tabs>
          <w:tab w:val="left" w:pos="0"/>
          <w:tab w:val="left" w:pos="241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4E83F46" w14:textId="6AA766D5" w:rsidR="002E0909" w:rsidRDefault="002E0909" w:rsidP="001230D5">
      <w:pPr>
        <w:pStyle w:val="a5"/>
        <w:shd w:val="clear" w:color="auto" w:fill="FFFFFF" w:themeFill="background1"/>
        <w:tabs>
          <w:tab w:val="left" w:pos="0"/>
          <w:tab w:val="left" w:pos="241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32"/>
        </w:rPr>
      </w:pPr>
      <w:r w:rsidRPr="002E0909">
        <w:rPr>
          <w:b/>
          <w:bCs/>
          <w:color w:val="000000"/>
          <w:sz w:val="28"/>
          <w:szCs w:val="32"/>
        </w:rPr>
        <w:t>АПЛОДИСМЕНТЫ</w:t>
      </w:r>
    </w:p>
    <w:p w14:paraId="3320E101" w14:textId="70325905" w:rsidR="004C1EDE" w:rsidRDefault="004C1EDE" w:rsidP="001230D5">
      <w:pPr>
        <w:pStyle w:val="a5"/>
        <w:shd w:val="clear" w:color="auto" w:fill="FFFFFF" w:themeFill="background1"/>
        <w:tabs>
          <w:tab w:val="left" w:pos="0"/>
          <w:tab w:val="left" w:pos="2410"/>
        </w:tabs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32"/>
        </w:rPr>
      </w:pPr>
      <w:r w:rsidRPr="004C1EDE">
        <w:rPr>
          <w:b/>
          <w:bCs/>
          <w:i/>
          <w:iCs/>
          <w:color w:val="000000"/>
          <w:sz w:val="28"/>
          <w:szCs w:val="32"/>
        </w:rPr>
        <w:t>Ведущие уходят к стойке</w:t>
      </w:r>
    </w:p>
    <w:p w14:paraId="568DF76C" w14:textId="7DDDB3C0" w:rsidR="00047FF0" w:rsidRPr="00047FF0" w:rsidRDefault="00047FF0" w:rsidP="001230D5">
      <w:pPr>
        <w:pStyle w:val="a5"/>
        <w:shd w:val="clear" w:color="auto" w:fill="FFFFFF" w:themeFill="background1"/>
        <w:tabs>
          <w:tab w:val="left" w:pos="0"/>
          <w:tab w:val="left" w:pos="241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32"/>
        </w:rPr>
      </w:pPr>
      <w:r w:rsidRPr="00047FF0">
        <w:rPr>
          <w:b/>
          <w:bCs/>
          <w:color w:val="000000"/>
          <w:sz w:val="28"/>
          <w:szCs w:val="32"/>
          <w:highlight w:val="green"/>
        </w:rPr>
        <w:t>ТРЕК 2 СТОП</w:t>
      </w:r>
    </w:p>
    <w:p w14:paraId="5CD004FE" w14:textId="77777777" w:rsidR="00AC472F" w:rsidRPr="002E0909" w:rsidRDefault="00AC472F" w:rsidP="002E0909">
      <w:pPr>
        <w:pStyle w:val="a5"/>
        <w:shd w:val="clear" w:color="auto" w:fill="FFFFFF" w:themeFill="background1"/>
        <w:tabs>
          <w:tab w:val="left" w:pos="2127"/>
          <w:tab w:val="left" w:pos="2410"/>
        </w:tabs>
        <w:spacing w:before="0" w:beforeAutospacing="0" w:after="0" w:afterAutospacing="0"/>
        <w:ind w:left="2127" w:hanging="2127"/>
        <w:jc w:val="center"/>
        <w:rPr>
          <w:b/>
          <w:bCs/>
          <w:color w:val="000000"/>
          <w:sz w:val="28"/>
          <w:szCs w:val="32"/>
        </w:rPr>
      </w:pPr>
    </w:p>
    <w:p w14:paraId="335C76B1" w14:textId="64D73B45" w:rsidR="00704CCB" w:rsidRDefault="00FD3D9A" w:rsidP="00D24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D9A">
        <w:rPr>
          <w:rFonts w:ascii="Times New Roman" w:hAnsi="Times New Roman" w:cs="Times New Roman"/>
          <w:b/>
          <w:sz w:val="28"/>
          <w:szCs w:val="28"/>
        </w:rPr>
        <w:t>В</w:t>
      </w:r>
      <w:r w:rsidR="001029A2">
        <w:rPr>
          <w:rFonts w:ascii="Times New Roman" w:hAnsi="Times New Roman" w:cs="Times New Roman"/>
          <w:b/>
          <w:sz w:val="28"/>
          <w:szCs w:val="28"/>
        </w:rPr>
        <w:t>2</w:t>
      </w:r>
      <w:r w:rsidRPr="00FD3D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ADA">
        <w:rPr>
          <w:rFonts w:ascii="Times New Roman" w:hAnsi="Times New Roman" w:cs="Times New Roman"/>
          <w:sz w:val="28"/>
          <w:szCs w:val="28"/>
        </w:rPr>
        <w:t xml:space="preserve">Друзья! Ни для кого не секрет, что </w:t>
      </w:r>
      <w:r w:rsidR="00F94B5B">
        <w:rPr>
          <w:rFonts w:ascii="Times New Roman" w:hAnsi="Times New Roman" w:cs="Times New Roman"/>
          <w:sz w:val="28"/>
          <w:szCs w:val="28"/>
        </w:rPr>
        <w:t xml:space="preserve">культура России многонациональна. </w:t>
      </w:r>
      <w:r w:rsidR="00C01961">
        <w:rPr>
          <w:rFonts w:ascii="Times New Roman" w:hAnsi="Times New Roman" w:cs="Times New Roman"/>
          <w:sz w:val="28"/>
          <w:szCs w:val="28"/>
        </w:rPr>
        <w:t>На протяжении двух дней фестиваля мы знакомились с фольклором, традициями, обычаями каждой из представленных национальностей</w:t>
      </w:r>
      <w:r w:rsidR="00950870">
        <w:rPr>
          <w:rFonts w:ascii="Times New Roman" w:hAnsi="Times New Roman" w:cs="Times New Roman"/>
          <w:sz w:val="28"/>
          <w:szCs w:val="28"/>
        </w:rPr>
        <w:t>.</w:t>
      </w:r>
    </w:p>
    <w:p w14:paraId="7DE92633" w14:textId="77777777" w:rsidR="00950870" w:rsidRDefault="00950870" w:rsidP="00D24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B086C7" w14:textId="746B5C2C" w:rsidR="00E51B7F" w:rsidRPr="00704CCB" w:rsidRDefault="00155BB8" w:rsidP="00654D28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4CC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1</w:t>
      </w:r>
      <w:r w:rsidRPr="00704CC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егодня</w:t>
      </w:r>
      <w:r w:rsidR="00C01961">
        <w:rPr>
          <w:sz w:val="28"/>
          <w:szCs w:val="28"/>
        </w:rPr>
        <w:t>, в завершающий день фестиваля</w:t>
      </w:r>
      <w:r w:rsidR="00950870">
        <w:rPr>
          <w:sz w:val="28"/>
          <w:szCs w:val="28"/>
        </w:rPr>
        <w:t>,</w:t>
      </w:r>
      <w:r>
        <w:rPr>
          <w:sz w:val="28"/>
          <w:szCs w:val="28"/>
        </w:rPr>
        <w:t xml:space="preserve"> нашим участникам предстоит рассказать об осо</w:t>
      </w:r>
      <w:r w:rsidR="00BE16BE">
        <w:rPr>
          <w:sz w:val="28"/>
          <w:szCs w:val="28"/>
        </w:rPr>
        <w:t>бенностях национальной поэзии, а</w:t>
      </w:r>
      <w:r w:rsidRPr="00704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ть выступления участников будут наши почетные гости! </w:t>
      </w:r>
    </w:p>
    <w:p w14:paraId="282F7CC0" w14:textId="77777777" w:rsidR="00704CCB" w:rsidRDefault="002E5200" w:rsidP="00D243A8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230D5">
        <w:rPr>
          <w:b/>
          <w:sz w:val="28"/>
          <w:szCs w:val="28"/>
          <w:highlight w:val="yellow"/>
        </w:rPr>
        <w:t>Свет горит в первом ряду и на сцене</w:t>
      </w:r>
    </w:p>
    <w:p w14:paraId="40D1A05A" w14:textId="77777777" w:rsidR="00D243A8" w:rsidRPr="00D243A8" w:rsidRDefault="00D243A8" w:rsidP="00D243A8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50164ED" w14:textId="25AA9484" w:rsidR="00155BB8" w:rsidRPr="00377BE9" w:rsidRDefault="00155BB8" w:rsidP="00147CA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7BE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2</w:t>
      </w:r>
      <w:r w:rsidRPr="00377BE9">
        <w:rPr>
          <w:b/>
          <w:sz w:val="28"/>
          <w:szCs w:val="28"/>
        </w:rPr>
        <w:t xml:space="preserve">: </w:t>
      </w:r>
      <w:r w:rsidRPr="00377BE9">
        <w:rPr>
          <w:sz w:val="28"/>
          <w:szCs w:val="28"/>
        </w:rPr>
        <w:t xml:space="preserve">Разрешите представить вашему </w:t>
      </w:r>
      <w:proofErr w:type="spellStart"/>
      <w:r w:rsidRPr="00377BE9">
        <w:rPr>
          <w:sz w:val="28"/>
          <w:szCs w:val="28"/>
        </w:rPr>
        <w:t>в</w:t>
      </w:r>
      <w:r w:rsidR="00BE16BE">
        <w:rPr>
          <w:sz w:val="28"/>
          <w:szCs w:val="28"/>
        </w:rPr>
        <w:t>ниман</w:t>
      </w:r>
      <w:r w:rsidR="003D4551">
        <w:rPr>
          <w:sz w:val="28"/>
          <w:szCs w:val="28"/>
        </w:rPr>
        <w:t>ИЮ</w:t>
      </w:r>
      <w:proofErr w:type="spellEnd"/>
      <w:r w:rsidR="00BE16BE">
        <w:rPr>
          <w:sz w:val="28"/>
          <w:szCs w:val="28"/>
        </w:rPr>
        <w:t xml:space="preserve"> </w:t>
      </w:r>
      <w:r w:rsidR="008052F3">
        <w:rPr>
          <w:sz w:val="28"/>
          <w:szCs w:val="28"/>
        </w:rPr>
        <w:t>почётных гостей</w:t>
      </w:r>
      <w:r w:rsidR="00BE16BE">
        <w:rPr>
          <w:sz w:val="28"/>
          <w:szCs w:val="28"/>
        </w:rPr>
        <w:t xml:space="preserve"> нашего Фестиваля!</w:t>
      </w:r>
    </w:p>
    <w:p w14:paraId="6189B5D5" w14:textId="11533991" w:rsidR="00155BB8" w:rsidRDefault="00155BB8" w:rsidP="00155BB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73517">
        <w:rPr>
          <w:b/>
          <w:sz w:val="28"/>
          <w:szCs w:val="28"/>
          <w:highlight w:val="green"/>
        </w:rPr>
        <w:t xml:space="preserve">ТРЕК </w:t>
      </w:r>
      <w:r w:rsidR="002B6037">
        <w:rPr>
          <w:b/>
          <w:sz w:val="28"/>
          <w:szCs w:val="28"/>
          <w:highlight w:val="green"/>
        </w:rPr>
        <w:t>3</w:t>
      </w:r>
      <w:r w:rsidRPr="00773517">
        <w:rPr>
          <w:b/>
          <w:sz w:val="28"/>
          <w:szCs w:val="28"/>
          <w:highlight w:val="green"/>
        </w:rPr>
        <w:t xml:space="preserve"> (Пока объявляют гостей)</w:t>
      </w:r>
    </w:p>
    <w:p w14:paraId="29A5EF6D" w14:textId="77777777" w:rsidR="00950870" w:rsidRDefault="00950870" w:rsidP="00155BB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3704C2C5" w14:textId="6A3494EE" w:rsidR="00155BB8" w:rsidRPr="00130F5C" w:rsidRDefault="00155BB8" w:rsidP="00155B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2: </w:t>
      </w:r>
      <w:r w:rsidR="00547EF7">
        <w:rPr>
          <w:sz w:val="28"/>
          <w:szCs w:val="28"/>
        </w:rPr>
        <w:t>Заместитель директора по учебно-воспитательной работе</w:t>
      </w:r>
      <w:r>
        <w:rPr>
          <w:sz w:val="28"/>
          <w:szCs w:val="28"/>
        </w:rPr>
        <w:t xml:space="preserve"> </w:t>
      </w:r>
      <w:proofErr w:type="spellStart"/>
      <w:r w:rsidR="00547EF7" w:rsidRPr="00547EF7">
        <w:rPr>
          <w:b/>
          <w:sz w:val="28"/>
          <w:szCs w:val="28"/>
        </w:rPr>
        <w:t>БондарЕц</w:t>
      </w:r>
      <w:proofErr w:type="spellEnd"/>
      <w:r w:rsidR="00547EF7" w:rsidRPr="00547EF7">
        <w:rPr>
          <w:b/>
          <w:sz w:val="28"/>
          <w:szCs w:val="28"/>
        </w:rPr>
        <w:t xml:space="preserve"> Виктория Сергеевна!</w:t>
      </w:r>
    </w:p>
    <w:p w14:paraId="4CB0D117" w14:textId="60776710" w:rsidR="00155BB8" w:rsidRPr="00371190" w:rsidRDefault="00155BB8" w:rsidP="00147CAC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77BE9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1</w:t>
      </w:r>
      <w:r w:rsidRPr="00377BE9">
        <w:rPr>
          <w:b/>
          <w:bCs/>
          <w:sz w:val="28"/>
          <w:szCs w:val="28"/>
        </w:rPr>
        <w:t>:</w:t>
      </w:r>
      <w:r w:rsidRPr="00377BE9">
        <w:rPr>
          <w:sz w:val="28"/>
          <w:szCs w:val="28"/>
        </w:rPr>
        <w:t> </w:t>
      </w:r>
      <w:r w:rsidR="00371190" w:rsidRPr="00371190">
        <w:rPr>
          <w:sz w:val="28"/>
          <w:szCs w:val="28"/>
        </w:rPr>
        <w:t>Заместитель директора по учебно-</w:t>
      </w:r>
      <w:r w:rsidR="00371190">
        <w:rPr>
          <w:sz w:val="28"/>
          <w:szCs w:val="28"/>
        </w:rPr>
        <w:t>методической</w:t>
      </w:r>
      <w:r w:rsidR="00371190" w:rsidRPr="00371190">
        <w:rPr>
          <w:sz w:val="28"/>
          <w:szCs w:val="28"/>
        </w:rPr>
        <w:t xml:space="preserve"> работе </w:t>
      </w:r>
      <w:proofErr w:type="spellStart"/>
      <w:r w:rsidR="00371190" w:rsidRPr="00371190">
        <w:rPr>
          <w:b/>
          <w:sz w:val="28"/>
          <w:szCs w:val="28"/>
        </w:rPr>
        <w:t>ПавлЕнко</w:t>
      </w:r>
      <w:proofErr w:type="spellEnd"/>
      <w:r w:rsidR="00371190" w:rsidRPr="00371190">
        <w:rPr>
          <w:b/>
          <w:sz w:val="28"/>
          <w:szCs w:val="28"/>
        </w:rPr>
        <w:t xml:space="preserve"> Галина Яновна! </w:t>
      </w:r>
    </w:p>
    <w:p w14:paraId="08DD8004" w14:textId="513F3363" w:rsidR="00371190" w:rsidRDefault="00371190" w:rsidP="00147CAC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2: </w:t>
      </w:r>
      <w:r w:rsidRPr="00371190">
        <w:rPr>
          <w:sz w:val="28"/>
          <w:szCs w:val="28"/>
        </w:rPr>
        <w:t>Заместитель руководителя Центра опережающей профессиональной подготовки</w:t>
      </w:r>
      <w:r w:rsidRPr="00371190">
        <w:rPr>
          <w:b/>
          <w:sz w:val="28"/>
          <w:szCs w:val="28"/>
        </w:rPr>
        <w:t xml:space="preserve"> </w:t>
      </w:r>
      <w:proofErr w:type="spellStart"/>
      <w:r w:rsidRPr="00371190">
        <w:rPr>
          <w:b/>
          <w:sz w:val="28"/>
          <w:szCs w:val="28"/>
        </w:rPr>
        <w:t>ДенИсова</w:t>
      </w:r>
      <w:proofErr w:type="spellEnd"/>
      <w:r w:rsidRPr="00371190">
        <w:rPr>
          <w:b/>
          <w:sz w:val="28"/>
          <w:szCs w:val="28"/>
        </w:rPr>
        <w:t xml:space="preserve"> Анастасия Олеговна!</w:t>
      </w:r>
    </w:p>
    <w:p w14:paraId="17791DDA" w14:textId="77777777" w:rsidR="005315FB" w:rsidRDefault="005315FB" w:rsidP="00147CAC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4FF0BEC" w14:textId="77777777" w:rsidR="005315FB" w:rsidRDefault="005315FB" w:rsidP="005315FB">
      <w:pPr>
        <w:pStyle w:val="a5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377BE9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1</w:t>
      </w:r>
      <w:r w:rsidRPr="00377BE9">
        <w:rPr>
          <w:b/>
          <w:bCs/>
          <w:sz w:val="28"/>
          <w:szCs w:val="28"/>
        </w:rPr>
        <w:t>:</w:t>
      </w:r>
      <w:r w:rsidRPr="00377BE9">
        <w:rPr>
          <w:sz w:val="28"/>
          <w:szCs w:val="28"/>
        </w:rPr>
        <w:t> </w:t>
      </w:r>
      <w:r>
        <w:rPr>
          <w:sz w:val="28"/>
          <w:szCs w:val="28"/>
        </w:rPr>
        <w:t xml:space="preserve">Директор колледжа информационных технологий и строительства – </w:t>
      </w:r>
      <w:proofErr w:type="spellStart"/>
      <w:r w:rsidRPr="00920378">
        <w:rPr>
          <w:b/>
          <w:sz w:val="28"/>
          <w:szCs w:val="28"/>
        </w:rPr>
        <w:t>Пашк</w:t>
      </w:r>
      <w:r>
        <w:rPr>
          <w:b/>
          <w:sz w:val="28"/>
          <w:szCs w:val="28"/>
        </w:rPr>
        <w:t>О</w:t>
      </w:r>
      <w:r w:rsidRPr="00920378">
        <w:rPr>
          <w:b/>
          <w:sz w:val="28"/>
          <w:szCs w:val="28"/>
        </w:rPr>
        <w:t>вский</w:t>
      </w:r>
      <w:proofErr w:type="spellEnd"/>
      <w:r w:rsidRPr="00920378">
        <w:rPr>
          <w:b/>
          <w:sz w:val="28"/>
          <w:szCs w:val="28"/>
        </w:rPr>
        <w:t xml:space="preserve"> Михаил Анатольевич!</w:t>
      </w:r>
      <w:r w:rsidRPr="00377BE9">
        <w:rPr>
          <w:sz w:val="28"/>
          <w:szCs w:val="28"/>
        </w:rPr>
        <w:t xml:space="preserve"> </w:t>
      </w:r>
    </w:p>
    <w:p w14:paraId="72A64563" w14:textId="52CC440F" w:rsidR="00371190" w:rsidRPr="007445CB" w:rsidRDefault="007445CB" w:rsidP="00147CA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1: </w:t>
      </w:r>
      <w:proofErr w:type="spellStart"/>
      <w:r w:rsidRPr="007445CB">
        <w:rPr>
          <w:b/>
          <w:sz w:val="28"/>
          <w:szCs w:val="28"/>
        </w:rPr>
        <w:t>Помогаева</w:t>
      </w:r>
      <w:proofErr w:type="spellEnd"/>
      <w:r w:rsidRPr="007445CB">
        <w:rPr>
          <w:b/>
          <w:sz w:val="28"/>
          <w:szCs w:val="28"/>
        </w:rPr>
        <w:t xml:space="preserve"> Людмила Валерьевна</w:t>
      </w:r>
      <w:r>
        <w:rPr>
          <w:sz w:val="28"/>
          <w:szCs w:val="28"/>
        </w:rPr>
        <w:t xml:space="preserve"> – начальник управления спорта, молодежной политики и культуры администрации города Калининграда. </w:t>
      </w:r>
    </w:p>
    <w:p w14:paraId="410CEEFB" w14:textId="77777777" w:rsidR="00147CAC" w:rsidRPr="00377BE9" w:rsidRDefault="00147CAC" w:rsidP="00147CAC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9411DAC" w14:textId="77777777" w:rsidR="002E5200" w:rsidRPr="00175A1F" w:rsidRDefault="002E5200" w:rsidP="00175A1F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2E5200">
        <w:rPr>
          <w:rStyle w:val="c2"/>
          <w:b/>
          <w:color w:val="000000"/>
          <w:sz w:val="28"/>
          <w:szCs w:val="28"/>
        </w:rPr>
        <w:t>АПЛОДИСМЕНТЫ</w:t>
      </w:r>
    </w:p>
    <w:p w14:paraId="221BF420" w14:textId="77777777" w:rsidR="00350FC4" w:rsidRPr="00350FC4" w:rsidRDefault="00350FC4" w:rsidP="00350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75508" w14:textId="77777777" w:rsidR="005E6DB8" w:rsidRDefault="005E6DB8" w:rsidP="00704C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E61A8D" w14:textId="3FECC5C1" w:rsidR="000C6DB2" w:rsidRDefault="005E6DB8" w:rsidP="001230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1:</w:t>
      </w:r>
      <w:r w:rsidR="000C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087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C01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1961" w:rsidRPr="00C0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о время п</w:t>
      </w:r>
      <w:r w:rsidR="00C01961">
        <w:rPr>
          <w:rFonts w:ascii="Times New Roman" w:hAnsi="Times New Roman" w:cs="Times New Roman"/>
          <w:sz w:val="28"/>
          <w:szCs w:val="28"/>
        </w:rPr>
        <w:t>ригла</w:t>
      </w:r>
      <w:r w:rsidR="00C01961" w:rsidRPr="00C01961">
        <w:rPr>
          <w:rFonts w:ascii="Times New Roman" w:hAnsi="Times New Roman" w:cs="Times New Roman"/>
          <w:sz w:val="28"/>
          <w:szCs w:val="28"/>
        </w:rPr>
        <w:t>сить</w:t>
      </w:r>
      <w:r w:rsidR="000C6DB2">
        <w:rPr>
          <w:rFonts w:ascii="Times New Roman" w:hAnsi="Times New Roman" w:cs="Times New Roman"/>
          <w:sz w:val="28"/>
          <w:szCs w:val="28"/>
        </w:rPr>
        <w:t xml:space="preserve"> на сцену наших чтецов! Встречайте аплодисментами!</w:t>
      </w:r>
    </w:p>
    <w:p w14:paraId="53F82BD0" w14:textId="77777777" w:rsidR="00C01961" w:rsidRDefault="00C01961" w:rsidP="001230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2F52FE" w14:textId="77777777" w:rsidR="00C01961" w:rsidRPr="00155BB8" w:rsidRDefault="00C01961" w:rsidP="00C0196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5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ТРЕК </w:t>
      </w:r>
      <w:r w:rsidRPr="002B6037">
        <w:rPr>
          <w:rFonts w:ascii="Times New Roman" w:hAnsi="Times New Roman" w:cs="Times New Roman"/>
          <w:b/>
          <w:sz w:val="28"/>
          <w:szCs w:val="28"/>
          <w:highlight w:val="green"/>
        </w:rPr>
        <w:t>4</w:t>
      </w:r>
    </w:p>
    <w:p w14:paraId="0F3C7054" w14:textId="77777777" w:rsidR="00C01961" w:rsidRDefault="00C01961" w:rsidP="001230D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82ACC" w14:textId="74354EAD" w:rsidR="004D1723" w:rsidRPr="004D1723" w:rsidRDefault="00C01961" w:rsidP="001230D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961">
        <w:rPr>
          <w:rFonts w:ascii="Times New Roman" w:hAnsi="Times New Roman" w:cs="Times New Roman"/>
          <w:b/>
          <w:sz w:val="28"/>
          <w:szCs w:val="28"/>
        </w:rPr>
        <w:t xml:space="preserve">В2: </w:t>
      </w:r>
      <w:r w:rsidR="004D1723" w:rsidRPr="004D1723">
        <w:rPr>
          <w:rFonts w:ascii="Times New Roman" w:hAnsi="Times New Roman" w:cs="Times New Roman"/>
          <w:sz w:val="28"/>
          <w:szCs w:val="28"/>
        </w:rPr>
        <w:t>Курды! Карелы! Буряты! Ханты!</w:t>
      </w:r>
      <w:r w:rsidR="004D1723">
        <w:rPr>
          <w:rFonts w:ascii="Times New Roman" w:hAnsi="Times New Roman" w:cs="Times New Roman"/>
          <w:sz w:val="28"/>
          <w:szCs w:val="28"/>
        </w:rPr>
        <w:t xml:space="preserve"> </w:t>
      </w:r>
      <w:r w:rsidR="004D1723" w:rsidRPr="004D1723">
        <w:rPr>
          <w:rFonts w:ascii="Times New Roman" w:hAnsi="Times New Roman" w:cs="Times New Roman"/>
          <w:i/>
          <w:sz w:val="28"/>
          <w:szCs w:val="28"/>
        </w:rPr>
        <w:t>(участники выходят и занимают свою точку на сцене)</w:t>
      </w:r>
    </w:p>
    <w:p w14:paraId="3C184BBE" w14:textId="4DC52C82" w:rsidR="004D1723" w:rsidRPr="004D1723" w:rsidRDefault="004D1723" w:rsidP="001230D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723">
        <w:rPr>
          <w:rFonts w:ascii="Times New Roman" w:hAnsi="Times New Roman" w:cs="Times New Roman"/>
          <w:b/>
          <w:sz w:val="28"/>
          <w:szCs w:val="28"/>
        </w:rPr>
        <w:t>В1:</w:t>
      </w:r>
      <w:r>
        <w:rPr>
          <w:rFonts w:ascii="Times New Roman" w:hAnsi="Times New Roman" w:cs="Times New Roman"/>
          <w:sz w:val="28"/>
          <w:szCs w:val="28"/>
        </w:rPr>
        <w:t xml:space="preserve"> Коми! Чеченцы! Киргизы! Мордвины! </w:t>
      </w:r>
      <w:r w:rsidRPr="004D1723">
        <w:rPr>
          <w:rFonts w:ascii="Times New Roman" w:hAnsi="Times New Roman" w:cs="Times New Roman"/>
          <w:i/>
          <w:sz w:val="28"/>
          <w:szCs w:val="28"/>
        </w:rPr>
        <w:t>(участники выходят и занимают свою точку на сцене)</w:t>
      </w:r>
    </w:p>
    <w:p w14:paraId="2FDA3351" w14:textId="77777777" w:rsidR="00990BD6" w:rsidRDefault="00990BD6" w:rsidP="001230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625FE9" w14:textId="77777777" w:rsidR="00147CAC" w:rsidRDefault="00147CAC" w:rsidP="001230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96AF03" w14:textId="56F14758" w:rsidR="003D4551" w:rsidRPr="003D4551" w:rsidRDefault="003D4551" w:rsidP="00155BB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  <w:highlight w:val="green"/>
        </w:rPr>
      </w:pPr>
      <w:r w:rsidRPr="003D4551"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  <w:t xml:space="preserve">Волонтёр </w:t>
      </w:r>
      <w:r w:rsidR="00A2742A"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  <w:t xml:space="preserve">1 </w:t>
      </w:r>
      <w:r w:rsidRPr="003D4551">
        <w:rPr>
          <w:rFonts w:ascii="Times New Roman" w:hAnsi="Times New Roman" w:cs="Times New Roman"/>
          <w:bCs/>
          <w:i/>
          <w:iCs/>
          <w:sz w:val="28"/>
          <w:szCs w:val="28"/>
          <w:highlight w:val="magenta"/>
        </w:rPr>
        <w:t>выдаёт 1 микрофон Смирновой Елизавете (1-я в колонне)</w:t>
      </w:r>
    </w:p>
    <w:p w14:paraId="07E17554" w14:textId="4999F55C" w:rsidR="000C6DB2" w:rsidRDefault="00CE4E21" w:rsidP="004B46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E4E21"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  <w:lang w:eastAsia="ru-RU"/>
        </w:rPr>
        <w:t>Чтецы</w:t>
      </w:r>
      <w:r w:rsidR="00E2325D"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  <w:lang w:eastAsia="ru-RU"/>
        </w:rPr>
        <w:t xml:space="preserve"> </w:t>
      </w:r>
      <w:r w:rsidR="00030E7A"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  <w:lang w:eastAsia="ru-RU"/>
        </w:rPr>
        <w:t xml:space="preserve">по очереди </w:t>
      </w:r>
      <w:r w:rsidRPr="00CE4E21"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  <w:lang w:eastAsia="ru-RU"/>
        </w:rPr>
        <w:t xml:space="preserve">выходят на </w:t>
      </w:r>
      <w:r w:rsidR="00030E7A"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  <w:lang w:eastAsia="ru-RU"/>
        </w:rPr>
        <w:t>центр сцены</w:t>
      </w:r>
      <w:r w:rsidRPr="00CE4E21"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  <w:lang w:eastAsia="ru-RU"/>
        </w:rPr>
        <w:t xml:space="preserve">, здороваются каждый на своём </w:t>
      </w:r>
      <w:r w:rsidRPr="006F7BC4"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  <w:lang w:eastAsia="ru-RU"/>
        </w:rPr>
        <w:t>языке</w:t>
      </w:r>
      <w:r w:rsidR="00030E7A"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  <w:lang w:eastAsia="ru-RU"/>
        </w:rPr>
        <w:t xml:space="preserve"> и начинают читать стихотворение.</w:t>
      </w:r>
    </w:p>
    <w:p w14:paraId="2ED5BABE" w14:textId="3E8C1330" w:rsidR="00A2742A" w:rsidRPr="00A2742A" w:rsidRDefault="00030E7A" w:rsidP="004B46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тец возвращается на место и передает микрофон следующему участнику.</w:t>
      </w:r>
    </w:p>
    <w:p w14:paraId="45D8096C" w14:textId="77777777" w:rsidR="002B6037" w:rsidRPr="004B4625" w:rsidRDefault="002B6037" w:rsidP="004B46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516A77F" w14:textId="7B7206C7" w:rsidR="001230D5" w:rsidRPr="00F30FA5" w:rsidRDefault="004B4625" w:rsidP="00F30F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2</w:t>
      </w:r>
      <w:r w:rsidR="0015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C6DB2">
        <w:rPr>
          <w:rFonts w:ascii="Times New Roman" w:hAnsi="Times New Roman" w:cs="Times New Roman"/>
          <w:sz w:val="28"/>
          <w:szCs w:val="28"/>
        </w:rPr>
        <w:t xml:space="preserve">Первым прочтёт стихотворение </w:t>
      </w:r>
      <w:r w:rsidR="000C6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ь </w:t>
      </w:r>
      <w:r w:rsidR="005E6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дого воинственного народа – курдов. Встречаем! </w:t>
      </w:r>
      <w:proofErr w:type="spellStart"/>
      <w:r w:rsidR="0092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чкина</w:t>
      </w:r>
      <w:proofErr w:type="spellEnd"/>
      <w:r w:rsidR="0092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рия</w:t>
      </w:r>
      <w:r w:rsidR="005E6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ихотворением</w:t>
      </w:r>
      <w:r w:rsidR="00F30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9A2" w:rsidRPr="006260A2">
        <w:rPr>
          <w:rFonts w:ascii="Times New Roman" w:hAnsi="Times New Roman" w:cs="Times New Roman"/>
          <w:sz w:val="28"/>
          <w:szCs w:val="28"/>
        </w:rPr>
        <w:t>«</w:t>
      </w:r>
      <w:r w:rsidR="00920378">
        <w:rPr>
          <w:rFonts w:ascii="Times New Roman" w:hAnsi="Times New Roman" w:cs="Times New Roman"/>
          <w:sz w:val="28"/>
          <w:szCs w:val="28"/>
          <w:shd w:val="clear" w:color="auto" w:fill="FFFFFF"/>
        </w:rPr>
        <w:t>Три брата</w:t>
      </w:r>
      <w:r w:rsidR="001029A2" w:rsidRPr="00626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260A2" w:rsidRPr="006260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247466" w14:textId="45E288C0" w:rsidR="001818A6" w:rsidRPr="00043901" w:rsidRDefault="001818A6" w:rsidP="001818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8A6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 xml:space="preserve">ВИДЕО </w:t>
      </w:r>
      <w:r w:rsidRPr="00043901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>2</w:t>
      </w:r>
      <w:r w:rsidR="00043901" w:rsidRPr="00043901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 xml:space="preserve"> </w:t>
      </w:r>
      <w:r w:rsidR="00D96C45" w:rsidRPr="00B97900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>ФОНОМ</w:t>
      </w:r>
      <w:r w:rsidR="00B97900" w:rsidRPr="00B97900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>+ ТРЕК 5</w:t>
      </w:r>
    </w:p>
    <w:p w14:paraId="1E924EEA" w14:textId="77777777" w:rsidR="006E5774" w:rsidRDefault="006E5774" w:rsidP="006E57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6DEA232C" w14:textId="31A02C12" w:rsidR="006E5774" w:rsidRDefault="006E5774" w:rsidP="001230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отворение от </w:t>
      </w:r>
      <w:r w:rsidR="005E6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дов</w:t>
      </w:r>
    </w:p>
    <w:p w14:paraId="4A5449B7" w14:textId="77777777" w:rsidR="00194039" w:rsidRDefault="006E5774" w:rsidP="007E1E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5BC07B5B" w14:textId="1B4FFE79" w:rsidR="008902F6" w:rsidRPr="00155BB8" w:rsidRDefault="008902F6" w:rsidP="001940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95A82" w14:textId="5F30B310" w:rsidR="00F30FA5" w:rsidRDefault="004B4625" w:rsidP="00704C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2</w:t>
      </w:r>
      <w:r w:rsidR="008902F6" w:rsidRPr="00890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9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</w:t>
      </w:r>
      <w:r w:rsidR="00920378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ия</w:t>
      </w:r>
      <w:r w:rsidR="00C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626069" w:rsidRPr="0018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, встречаем </w:t>
      </w:r>
      <w:r w:rsidR="00AC4A2D" w:rsidRPr="0018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</w:t>
      </w:r>
      <w:r w:rsidR="00626069" w:rsidRPr="0018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. </w:t>
      </w:r>
      <w:r w:rsidR="00F9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</w:t>
      </w:r>
      <w:r w:rsid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ия</w:t>
      </w:r>
      <w:r w:rsidR="00F9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088D" w:rsidRPr="001818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:</w:t>
      </w:r>
      <w:r w:rsidR="00F9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0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лёд звенел еще вчера</w:t>
      </w:r>
      <w:r w:rsidR="00F9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Читает </w:t>
      </w:r>
      <w:proofErr w:type="spellStart"/>
      <w:r w:rsidR="00920378">
        <w:rPr>
          <w:rFonts w:ascii="Times New Roman" w:eastAsia="Times New Roman" w:hAnsi="Times New Roman" w:cs="Times New Roman"/>
          <w:sz w:val="28"/>
          <w:szCs w:val="28"/>
          <w:lang w:eastAsia="ru-RU"/>
        </w:rPr>
        <w:t>Гюлумян</w:t>
      </w:r>
      <w:proofErr w:type="spellEnd"/>
      <w:r w:rsidR="0092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.</w:t>
      </w:r>
      <w:r w:rsid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аплодисменты!</w:t>
      </w:r>
      <w:r w:rsidR="00F9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5408E6" w14:textId="77777777" w:rsidR="00F9088D" w:rsidRDefault="00F9088D" w:rsidP="00F908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73E630ED" w14:textId="000E9364" w:rsidR="00F9088D" w:rsidRDefault="00F9088D" w:rsidP="00F908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отворение от </w:t>
      </w:r>
      <w:r w:rsidR="005E6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елов</w:t>
      </w:r>
    </w:p>
    <w:p w14:paraId="4647389F" w14:textId="60EFD7FA" w:rsidR="00F9088D" w:rsidRDefault="00F9088D" w:rsidP="00F908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0CC3FB0B" w14:textId="4E5BFACA" w:rsidR="0041522E" w:rsidRDefault="0041522E" w:rsidP="004152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1: </w:t>
      </w:r>
      <w:r w:rsidRPr="00E4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олепно! </w:t>
      </w:r>
      <w:r w:rsidR="005E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им вас</w:t>
      </w:r>
      <w:r w:rsidRPr="00E4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20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</w:t>
      </w:r>
      <w:r w:rsidRPr="00E47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мы двигаемся дальш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участник прочтет стихотворение «</w:t>
      </w:r>
      <w:r w:rsidR="005E6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мело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4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произведении говорится о бесконечной любви к Бурят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йте! </w:t>
      </w:r>
      <w:r w:rsidR="0042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ий Ильин</w:t>
      </w:r>
      <w:r w:rsidRPr="00BD0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967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5828C11" w14:textId="77777777" w:rsidR="0041522E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0C44556D" w14:textId="274F0085" w:rsidR="0041522E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отворение от </w:t>
      </w:r>
      <w:r w:rsidR="0077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ятов</w:t>
      </w:r>
    </w:p>
    <w:p w14:paraId="348DE3A1" w14:textId="77777777" w:rsidR="0041522E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1CD3C3BD" w14:textId="77777777" w:rsidR="00770C93" w:rsidRDefault="00770C93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8DFD6" w14:textId="76DD81DF" w:rsidR="00770C93" w:rsidRDefault="00770C93" w:rsidP="00BF26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2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й, благодарим вас за такое проникновенное исполнение. Как будто побывал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О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и. </w:t>
      </w:r>
    </w:p>
    <w:p w14:paraId="28A04F99" w14:textId="77777777" w:rsidR="00BF26C6" w:rsidRDefault="00BF26C6" w:rsidP="00BF26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C3ABB" w14:textId="04EDDC53" w:rsidR="00770C93" w:rsidRPr="00770C93" w:rsidRDefault="00770C93" w:rsidP="00BF26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1:</w:t>
      </w:r>
      <w:r w:rsidR="00BF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участник </w:t>
      </w:r>
      <w:r w:rsidR="00BF26C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 перенесет нас в ханты-мансийский автономный округ. </w:t>
      </w:r>
      <w:proofErr w:type="spellStart"/>
      <w:r w:rsidR="009203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веря</w:t>
      </w:r>
      <w:proofErr w:type="spellEnd"/>
      <w:r w:rsidR="0092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ихотворением «</w:t>
      </w:r>
      <w:r w:rsidR="00920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слово, мо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м!</w:t>
      </w:r>
    </w:p>
    <w:p w14:paraId="426277B2" w14:textId="77777777" w:rsidR="0041522E" w:rsidRPr="00B11865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96CA32" w14:textId="797A4C24" w:rsidR="0041522E" w:rsidRDefault="0041522E" w:rsidP="0041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2</w:t>
      </w:r>
      <w:r w:rsidRPr="00E029A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агодарим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, друзья, пока проходит наш Фестиваль, я кое-что поняла...</w:t>
      </w:r>
      <w:r w:rsidRPr="0015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трана самая богатая, красивая, необъятная и исключительно многоликая. Согласны?</w:t>
      </w:r>
    </w:p>
    <w:p w14:paraId="71D7B488" w14:textId="77777777" w:rsidR="0041522E" w:rsidRDefault="0041522E" w:rsidP="0041522E">
      <w:pPr>
        <w:jc w:val="both"/>
        <w:rPr>
          <w:rFonts w:ascii="Times New Roman" w:hAnsi="Times New Roman" w:cs="Times New Roman"/>
          <w:sz w:val="28"/>
          <w:szCs w:val="28"/>
        </w:rPr>
      </w:pPr>
      <w:r w:rsidRPr="003F1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ЗА</w:t>
      </w:r>
    </w:p>
    <w:p w14:paraId="7B35B379" w14:textId="1CC300C1" w:rsidR="0041522E" w:rsidRDefault="0041522E" w:rsidP="00415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1</w:t>
      </w:r>
      <w:r w:rsidRPr="00E029A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D5D" w:rsidRPr="00D91D5D">
        <w:rPr>
          <w:rFonts w:ascii="Times New Roman" w:hAnsi="Times New Roman" w:cs="Times New Roman"/>
          <w:sz w:val="28"/>
          <w:szCs w:val="28"/>
        </w:rPr>
        <w:t xml:space="preserve">Не могу с тобой не согласиться, </w:t>
      </w:r>
      <w:r w:rsidR="00920378">
        <w:rPr>
          <w:rFonts w:ascii="Times New Roman" w:hAnsi="Times New Roman" w:cs="Times New Roman"/>
          <w:sz w:val="28"/>
          <w:szCs w:val="28"/>
        </w:rPr>
        <w:t>Софья</w:t>
      </w:r>
      <w:r w:rsidR="00D91D5D" w:rsidRPr="00D91D5D">
        <w:rPr>
          <w:rFonts w:ascii="Times New Roman" w:hAnsi="Times New Roman" w:cs="Times New Roman"/>
          <w:sz w:val="28"/>
          <w:szCs w:val="28"/>
        </w:rPr>
        <w:t>. Ну а мы продолжаем.</w:t>
      </w:r>
      <w:r w:rsidR="00D91D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приглашается представитель Республик</w:t>
      </w:r>
      <w:r w:rsidR="00D91D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D5D"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BD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твор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:</w:t>
      </w:r>
      <w:r w:rsidRPr="00BD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91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 кр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BD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ет </w:t>
      </w:r>
      <w:r w:rsidR="00D91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ёлов Зах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ши аплодисменты!</w:t>
      </w:r>
    </w:p>
    <w:p w14:paraId="6D4DD519" w14:textId="77777777" w:rsidR="00E843F6" w:rsidRDefault="00E843F6" w:rsidP="004152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322B7" w14:textId="77777777" w:rsidR="0041522E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02C7A6C4" w14:textId="1BDA82EE" w:rsidR="0041522E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ихотворение от </w:t>
      </w:r>
      <w:proofErr w:type="spellStart"/>
      <w:r w:rsidR="00D91D5D">
        <w:rPr>
          <w:rFonts w:ascii="Times New Roman" w:hAnsi="Times New Roman" w:cs="Times New Roman"/>
          <w:b/>
          <w:bCs/>
          <w:sz w:val="28"/>
          <w:szCs w:val="28"/>
        </w:rPr>
        <w:t>коми</w:t>
      </w:r>
      <w:proofErr w:type="spellEnd"/>
    </w:p>
    <w:p w14:paraId="40557057" w14:textId="77777777" w:rsidR="0041522E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0000A79C" w14:textId="77777777" w:rsidR="00920378" w:rsidRDefault="00920378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C389DC" w14:textId="77777777" w:rsidR="0041522E" w:rsidRDefault="0041522E" w:rsidP="0041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8A01AC" w14:textId="13B77241" w:rsidR="0041522E" w:rsidRDefault="0041522E" w:rsidP="0041522E">
      <w:pPr>
        <w:spacing w:after="60" w:line="270" w:lineRule="atLeast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 w:rsidRPr="003065A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065A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! Спасибо! Следующий у</w:t>
      </w:r>
      <w:r w:rsidR="00D91D5D">
        <w:rPr>
          <w:rFonts w:ascii="Times New Roman" w:hAnsi="Times New Roman" w:cs="Times New Roman"/>
          <w:sz w:val="28"/>
          <w:szCs w:val="28"/>
        </w:rPr>
        <w:t xml:space="preserve">частник прочтет стихотворение о горном горячем народе. Приглашаем на сцену прекрасную представительницу Чеченской народной республики </w:t>
      </w:r>
      <w:proofErr w:type="spellStart"/>
      <w:r w:rsidR="00D91D5D">
        <w:rPr>
          <w:rFonts w:ascii="Times New Roman" w:hAnsi="Times New Roman" w:cs="Times New Roman"/>
          <w:sz w:val="28"/>
          <w:szCs w:val="28"/>
        </w:rPr>
        <w:t>Молост</w:t>
      </w:r>
      <w:r w:rsidR="00BF26C6" w:rsidRPr="00BF26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1D5D">
        <w:rPr>
          <w:rFonts w:ascii="Times New Roman" w:hAnsi="Times New Roman" w:cs="Times New Roman"/>
          <w:sz w:val="28"/>
          <w:szCs w:val="28"/>
        </w:rPr>
        <w:t>вкину</w:t>
      </w:r>
      <w:proofErr w:type="spellEnd"/>
      <w:r w:rsidR="00D91D5D">
        <w:rPr>
          <w:rFonts w:ascii="Times New Roman" w:hAnsi="Times New Roman" w:cs="Times New Roman"/>
          <w:sz w:val="28"/>
          <w:szCs w:val="28"/>
        </w:rPr>
        <w:t xml:space="preserve"> Дарью. Она прочтёт стихотворение «Гордись, </w:t>
      </w:r>
      <w:proofErr w:type="spellStart"/>
      <w:r w:rsidR="00D91D5D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="00D91D5D">
        <w:rPr>
          <w:rFonts w:ascii="Times New Roman" w:hAnsi="Times New Roman" w:cs="Times New Roman"/>
          <w:sz w:val="28"/>
          <w:szCs w:val="28"/>
        </w:rPr>
        <w:t xml:space="preserve">, своим танцором». </w:t>
      </w:r>
    </w:p>
    <w:p w14:paraId="11CF7E8D" w14:textId="77777777" w:rsidR="00D91D5D" w:rsidRPr="0041522E" w:rsidRDefault="00D91D5D" w:rsidP="0041522E">
      <w:pPr>
        <w:spacing w:after="60" w:line="270" w:lineRule="atLeast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F0F4E" w14:textId="77777777" w:rsidR="0041522E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13AB0BCA" w14:textId="0812B804" w:rsidR="0041522E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отворение от </w:t>
      </w:r>
      <w:r w:rsidR="00D91D5D">
        <w:rPr>
          <w:rFonts w:ascii="Times New Roman" w:hAnsi="Times New Roman" w:cs="Times New Roman"/>
          <w:b/>
          <w:bCs/>
          <w:sz w:val="28"/>
          <w:szCs w:val="28"/>
        </w:rPr>
        <w:t>чеченцев</w:t>
      </w:r>
    </w:p>
    <w:p w14:paraId="23EFFFCE" w14:textId="77777777" w:rsidR="0041522E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493536E3" w14:textId="77777777" w:rsidR="0041522E" w:rsidRDefault="0041522E" w:rsidP="0041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76D05" w14:textId="77777777" w:rsidR="0041522E" w:rsidRDefault="0041522E" w:rsidP="0041522E">
      <w:pPr>
        <w:jc w:val="both"/>
        <w:rPr>
          <w:rFonts w:ascii="Times New Roman" w:hAnsi="Times New Roman" w:cs="Times New Roman"/>
          <w:sz w:val="28"/>
          <w:szCs w:val="28"/>
        </w:rPr>
      </w:pPr>
      <w:r w:rsidRPr="008D059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D059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агодарим за выступление! </w:t>
      </w:r>
    </w:p>
    <w:p w14:paraId="7B6E2863" w14:textId="73C84218" w:rsidR="0041522E" w:rsidRDefault="0041522E" w:rsidP="00415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592">
        <w:rPr>
          <w:rFonts w:ascii="Times New Roman" w:hAnsi="Times New Roman" w:cs="Times New Roman"/>
          <w:b/>
          <w:bCs/>
          <w:sz w:val="28"/>
          <w:szCs w:val="28"/>
        </w:rPr>
        <w:t>В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D5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91D5D">
        <w:rPr>
          <w:rFonts w:ascii="Times New Roman" w:hAnsi="Times New Roman" w:cs="Times New Roman"/>
          <w:sz w:val="28"/>
          <w:szCs w:val="28"/>
        </w:rPr>
        <w:t xml:space="preserve"> сейчас мы познакомимся с поэзией очень интересного и самобытного народа. Встречайте представителя киргизов</w:t>
      </w:r>
      <w:r w:rsidR="00920378">
        <w:rPr>
          <w:rFonts w:ascii="Times New Roman" w:hAnsi="Times New Roman" w:cs="Times New Roman"/>
          <w:sz w:val="28"/>
          <w:szCs w:val="28"/>
        </w:rPr>
        <w:t xml:space="preserve"> – Дрокину Анжелику </w:t>
      </w:r>
      <w:r w:rsidR="00D91D5D">
        <w:rPr>
          <w:rFonts w:ascii="Times New Roman" w:hAnsi="Times New Roman" w:cs="Times New Roman"/>
          <w:sz w:val="28"/>
          <w:szCs w:val="28"/>
        </w:rPr>
        <w:t>со стихотворением «</w:t>
      </w:r>
      <w:r w:rsidR="00AD5566">
        <w:rPr>
          <w:rFonts w:ascii="Times New Roman" w:hAnsi="Times New Roman" w:cs="Times New Roman"/>
          <w:sz w:val="28"/>
          <w:szCs w:val="28"/>
        </w:rPr>
        <w:t>Киргизы – великие люди</w:t>
      </w:r>
      <w:r w:rsidR="00D91D5D">
        <w:rPr>
          <w:rFonts w:ascii="Times New Roman" w:hAnsi="Times New Roman" w:cs="Times New Roman"/>
          <w:sz w:val="28"/>
          <w:szCs w:val="28"/>
        </w:rPr>
        <w:t>»</w:t>
      </w:r>
      <w:r w:rsidRPr="00A40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40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105A6C" w14:textId="77777777" w:rsidR="0041522E" w:rsidRPr="008D0592" w:rsidRDefault="0041522E" w:rsidP="0041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2A69AFD6" w14:textId="195BD4A2" w:rsidR="0041522E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отворение от </w:t>
      </w:r>
      <w:r w:rsidR="00070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гизов</w:t>
      </w:r>
    </w:p>
    <w:p w14:paraId="6008C5BC" w14:textId="0F655139" w:rsidR="00626069" w:rsidRDefault="0041522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01AE9583" w14:textId="77777777" w:rsidR="0041522E" w:rsidRDefault="0041522E" w:rsidP="0041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D4D1C" w14:textId="77777777" w:rsidR="006F7BC4" w:rsidRPr="008D0592" w:rsidRDefault="006F7BC4" w:rsidP="00E232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</w:p>
    <w:p w14:paraId="2E89778D" w14:textId="77777777" w:rsidR="006F7BC4" w:rsidRPr="0004484E" w:rsidRDefault="006F7BC4" w:rsidP="006F7B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1:</w:t>
      </w:r>
      <w:r w:rsidRPr="0004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484E">
        <w:rPr>
          <w:rFonts w:ascii="Times New Roman" w:hAnsi="Times New Roman" w:cs="Times New Roman"/>
          <w:bCs/>
          <w:sz w:val="28"/>
          <w:szCs w:val="28"/>
        </w:rPr>
        <w:t>Спасибо за столь прекрасное прочтение</w:t>
      </w:r>
      <w:r w:rsidRPr="0004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</w:p>
    <w:p w14:paraId="371F80A7" w14:textId="6214D0EE" w:rsidR="001912FF" w:rsidRPr="0004484E" w:rsidRDefault="00E47E0D" w:rsidP="000751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6F7BC4" w:rsidRPr="0004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ний участник, но не по значимости - Республика </w:t>
      </w:r>
      <w:r w:rsidR="00BB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довия</w:t>
      </w:r>
      <w:r w:rsidR="006F7BC4" w:rsidRPr="0004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04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аровательная Мария </w:t>
      </w:r>
      <w:proofErr w:type="spellStart"/>
      <w:r w:rsidR="00BB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щеряк</w:t>
      </w:r>
      <w:r w:rsidR="00BF26C6" w:rsidRPr="00BF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B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proofErr w:type="spellEnd"/>
      <w:r w:rsidR="00BB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тёт нам стихотворение «Моя Мордовия»</w:t>
      </w:r>
      <w:r w:rsidR="0007519E" w:rsidRPr="0004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0184A" w:rsidRPr="0004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речайте! </w:t>
      </w:r>
    </w:p>
    <w:p w14:paraId="0CB2103A" w14:textId="77777777" w:rsidR="008D0592" w:rsidRPr="0004484E" w:rsidRDefault="008D0592" w:rsidP="000751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9FC2FD" w14:textId="77777777" w:rsidR="00C73AE0" w:rsidRPr="0004484E" w:rsidRDefault="00C73AE0" w:rsidP="004277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10085607" w14:textId="30089924" w:rsidR="00C73AE0" w:rsidRPr="0004484E" w:rsidRDefault="00C73AE0" w:rsidP="004277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отворение от </w:t>
      </w:r>
      <w:r w:rsidR="00BB5D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рдвинов</w:t>
      </w:r>
    </w:p>
    <w:p w14:paraId="1E791174" w14:textId="4C32A384" w:rsidR="006F7BC4" w:rsidRDefault="00C73AE0" w:rsidP="00B020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044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4DB7EB26" w14:textId="77777777" w:rsidR="00B02012" w:rsidRPr="00B02012" w:rsidRDefault="00B02012" w:rsidP="00B020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18FCEAFA" w14:textId="6C5D057E" w:rsidR="0004484E" w:rsidRDefault="005B3DE8" w:rsidP="005468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2</w:t>
      </w:r>
      <w:r w:rsidR="008A0D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7BC4" w:rsidRPr="0004484E">
        <w:rPr>
          <w:rFonts w:ascii="Times New Roman" w:hAnsi="Times New Roman" w:cs="Times New Roman"/>
          <w:bCs/>
          <w:sz w:val="28"/>
          <w:szCs w:val="28"/>
        </w:rPr>
        <w:t xml:space="preserve">Благодарим республику </w:t>
      </w:r>
      <w:r w:rsidR="00BB5DC7">
        <w:rPr>
          <w:rFonts w:ascii="Times New Roman" w:hAnsi="Times New Roman" w:cs="Times New Roman"/>
          <w:bCs/>
          <w:sz w:val="28"/>
          <w:szCs w:val="28"/>
        </w:rPr>
        <w:t>Мордовия</w:t>
      </w:r>
      <w:r w:rsidR="006F7BC4" w:rsidRPr="0004484E">
        <w:rPr>
          <w:rFonts w:ascii="Times New Roman" w:hAnsi="Times New Roman" w:cs="Times New Roman"/>
          <w:bCs/>
          <w:sz w:val="28"/>
          <w:szCs w:val="28"/>
        </w:rPr>
        <w:t>!</w:t>
      </w:r>
      <w:r w:rsidR="006F7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0C4EF5" w14:textId="53A0387D" w:rsidR="0004484E" w:rsidRDefault="0004484E" w:rsidP="00044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1:</w:t>
      </w:r>
      <w:r w:rsidR="00147CAC">
        <w:rPr>
          <w:rFonts w:ascii="Times New Roman" w:hAnsi="Times New Roman" w:cs="Times New Roman"/>
          <w:b/>
          <w:sz w:val="28"/>
          <w:szCs w:val="28"/>
        </w:rPr>
        <w:t> </w:t>
      </w:r>
      <w:r w:rsidR="006F7BC4" w:rsidRPr="0004484E">
        <w:rPr>
          <w:rFonts w:ascii="Times New Roman" w:hAnsi="Times New Roman" w:cs="Times New Roman"/>
          <w:bCs/>
          <w:sz w:val="28"/>
          <w:szCs w:val="28"/>
        </w:rPr>
        <w:t>Благодарим всех уч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F7BC4" w:rsidRPr="0004484E">
        <w:rPr>
          <w:rFonts w:ascii="Times New Roman" w:hAnsi="Times New Roman" w:cs="Times New Roman"/>
          <w:bCs/>
          <w:sz w:val="28"/>
          <w:szCs w:val="28"/>
        </w:rPr>
        <w:t>тников!</w:t>
      </w:r>
      <w:r>
        <w:rPr>
          <w:rFonts w:ascii="Times New Roman" w:hAnsi="Times New Roman" w:cs="Times New Roman"/>
          <w:bCs/>
          <w:sz w:val="28"/>
          <w:szCs w:val="28"/>
        </w:rPr>
        <w:t>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B2" w:rsidRPr="000C6DB2">
        <w:rPr>
          <w:rFonts w:ascii="Times New Roman" w:hAnsi="Times New Roman" w:cs="Times New Roman"/>
          <w:sz w:val="28"/>
          <w:szCs w:val="28"/>
        </w:rPr>
        <w:t xml:space="preserve">Давайте поаплодируем </w:t>
      </w:r>
      <w:proofErr w:type="spellStart"/>
      <w:r w:rsidR="000C6DB2" w:rsidRPr="000C6DB2">
        <w:rPr>
          <w:rFonts w:ascii="Times New Roman" w:hAnsi="Times New Roman" w:cs="Times New Roman"/>
          <w:sz w:val="28"/>
          <w:szCs w:val="28"/>
        </w:rPr>
        <w:t>вс</w:t>
      </w:r>
      <w:r w:rsidRPr="0004484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C6DB2" w:rsidRPr="000C6D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C6DB2" w:rsidRPr="000C6DB2">
        <w:rPr>
          <w:rFonts w:ascii="Times New Roman" w:hAnsi="Times New Roman" w:cs="Times New Roman"/>
          <w:sz w:val="28"/>
          <w:szCs w:val="28"/>
        </w:rPr>
        <w:t xml:space="preserve"> нашим </w:t>
      </w:r>
      <w:r w:rsidR="00BB5DC7">
        <w:rPr>
          <w:rFonts w:ascii="Times New Roman" w:hAnsi="Times New Roman" w:cs="Times New Roman"/>
          <w:sz w:val="28"/>
          <w:szCs w:val="28"/>
        </w:rPr>
        <w:t>исполнителям</w:t>
      </w:r>
      <w:r w:rsidR="00E66666">
        <w:rPr>
          <w:rFonts w:ascii="Times New Roman" w:hAnsi="Times New Roman" w:cs="Times New Roman"/>
          <w:sz w:val="28"/>
          <w:szCs w:val="28"/>
        </w:rPr>
        <w:t xml:space="preserve"> ещё раз!</w:t>
      </w:r>
      <w:r w:rsidR="000C6DB2" w:rsidRPr="000C6DB2">
        <w:rPr>
          <w:rFonts w:ascii="Times New Roman" w:hAnsi="Times New Roman" w:cs="Times New Roman"/>
          <w:sz w:val="28"/>
          <w:szCs w:val="28"/>
        </w:rPr>
        <w:t xml:space="preserve"> </w:t>
      </w:r>
      <w:r w:rsidR="009741C7">
        <w:rPr>
          <w:rFonts w:ascii="Times New Roman" w:hAnsi="Times New Roman" w:cs="Times New Roman"/>
          <w:sz w:val="28"/>
          <w:szCs w:val="28"/>
        </w:rPr>
        <w:t>Можете занять свои места в зале</w:t>
      </w:r>
      <w:r w:rsidR="00BF26C6">
        <w:rPr>
          <w:rFonts w:ascii="Times New Roman" w:hAnsi="Times New Roman" w:cs="Times New Roman"/>
          <w:sz w:val="28"/>
          <w:szCs w:val="28"/>
        </w:rPr>
        <w:t>.</w:t>
      </w:r>
    </w:p>
    <w:p w14:paraId="48CD03D7" w14:textId="6851A9EF" w:rsidR="0068215B" w:rsidRDefault="00E66666" w:rsidP="004152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ЛОДИСМЕНТЫ</w:t>
      </w:r>
    </w:p>
    <w:p w14:paraId="03EED981" w14:textId="77777777" w:rsidR="0087005E" w:rsidRDefault="0087005E" w:rsidP="004152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5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ТРЕК </w:t>
      </w:r>
      <w:r w:rsidRPr="002B6037">
        <w:rPr>
          <w:rFonts w:ascii="Times New Roman" w:hAnsi="Times New Roman" w:cs="Times New Roman"/>
          <w:b/>
          <w:sz w:val="28"/>
          <w:szCs w:val="28"/>
          <w:highlight w:val="green"/>
        </w:rPr>
        <w:t>4</w:t>
      </w:r>
    </w:p>
    <w:p w14:paraId="62D8DA78" w14:textId="72E42C10" w:rsidR="0004484E" w:rsidRDefault="0087005E" w:rsidP="0087005E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7B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ходят за сцену</w:t>
      </w:r>
    </w:p>
    <w:p w14:paraId="3AEAE766" w14:textId="77777777" w:rsidR="00BF26C6" w:rsidRPr="0087005E" w:rsidRDefault="00BF26C6" w:rsidP="008700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D74EB" w14:textId="3358DD73" w:rsidR="008F7C91" w:rsidRDefault="004B4625" w:rsidP="00546811">
      <w:pPr>
        <w:jc w:val="both"/>
        <w:rPr>
          <w:rFonts w:ascii="Times New Roman" w:hAnsi="Times New Roman" w:cs="Times New Roman"/>
          <w:sz w:val="28"/>
          <w:szCs w:val="28"/>
        </w:rPr>
      </w:pPr>
      <w:r w:rsidRPr="004B4625">
        <w:rPr>
          <w:rFonts w:ascii="Times New Roman" w:hAnsi="Times New Roman" w:cs="Times New Roman"/>
          <w:b/>
          <w:sz w:val="28"/>
          <w:szCs w:val="28"/>
        </w:rPr>
        <w:t>В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D76" w:rsidRPr="008A0D76">
        <w:rPr>
          <w:rFonts w:ascii="Times New Roman" w:hAnsi="Times New Roman" w:cs="Times New Roman"/>
          <w:sz w:val="28"/>
          <w:szCs w:val="28"/>
        </w:rPr>
        <w:t xml:space="preserve">Не знаю, как </w:t>
      </w:r>
      <w:r w:rsidR="0042672F">
        <w:rPr>
          <w:rFonts w:ascii="Times New Roman" w:hAnsi="Times New Roman" w:cs="Times New Roman"/>
          <w:sz w:val="28"/>
          <w:szCs w:val="28"/>
        </w:rPr>
        <w:t>в</w:t>
      </w:r>
      <w:r w:rsidR="008A0D76" w:rsidRPr="008A0D76">
        <w:rPr>
          <w:rFonts w:ascii="Times New Roman" w:hAnsi="Times New Roman" w:cs="Times New Roman"/>
          <w:sz w:val="28"/>
          <w:szCs w:val="28"/>
        </w:rPr>
        <w:t xml:space="preserve">ы, </w:t>
      </w:r>
      <w:r w:rsidR="008F7C91">
        <w:rPr>
          <w:rFonts w:ascii="Times New Roman" w:hAnsi="Times New Roman" w:cs="Times New Roman"/>
          <w:sz w:val="28"/>
          <w:szCs w:val="28"/>
        </w:rPr>
        <w:t>друзья,</w:t>
      </w:r>
      <w:r w:rsidR="00BD0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BD0D86">
        <w:rPr>
          <w:rFonts w:ascii="Times New Roman" w:hAnsi="Times New Roman" w:cs="Times New Roman"/>
          <w:sz w:val="28"/>
          <w:szCs w:val="28"/>
        </w:rPr>
        <w:t>я получил</w:t>
      </w:r>
      <w:r w:rsidR="008A0D76" w:rsidRPr="008A0D76">
        <w:rPr>
          <w:rFonts w:ascii="Times New Roman" w:hAnsi="Times New Roman" w:cs="Times New Roman"/>
          <w:sz w:val="28"/>
          <w:szCs w:val="28"/>
        </w:rPr>
        <w:t xml:space="preserve"> ист</w:t>
      </w:r>
      <w:r w:rsidR="00EF1267">
        <w:rPr>
          <w:rFonts w:ascii="Times New Roman" w:hAnsi="Times New Roman" w:cs="Times New Roman"/>
          <w:sz w:val="28"/>
          <w:szCs w:val="28"/>
        </w:rPr>
        <w:t>инное наслаждение</w:t>
      </w:r>
      <w:r w:rsidR="00BF26C6">
        <w:rPr>
          <w:rFonts w:ascii="Times New Roman" w:hAnsi="Times New Roman" w:cs="Times New Roman"/>
          <w:sz w:val="28"/>
          <w:szCs w:val="28"/>
        </w:rPr>
        <w:t xml:space="preserve"> во время прочтения</w:t>
      </w:r>
      <w:r w:rsidR="008A0D76" w:rsidRPr="008A0D76">
        <w:rPr>
          <w:rFonts w:ascii="Times New Roman" w:hAnsi="Times New Roman" w:cs="Times New Roman"/>
          <w:sz w:val="28"/>
          <w:szCs w:val="28"/>
        </w:rPr>
        <w:t xml:space="preserve">. </w:t>
      </w:r>
      <w:r w:rsidR="00BB5DC7">
        <w:rPr>
          <w:rFonts w:ascii="Times New Roman" w:hAnsi="Times New Roman" w:cs="Times New Roman"/>
          <w:sz w:val="28"/>
          <w:szCs w:val="28"/>
        </w:rPr>
        <w:t>Самое главное</w:t>
      </w:r>
      <w:r w:rsidR="008A0D76" w:rsidRPr="008A0D76">
        <w:rPr>
          <w:rFonts w:ascii="Times New Roman" w:hAnsi="Times New Roman" w:cs="Times New Roman"/>
          <w:sz w:val="28"/>
          <w:szCs w:val="28"/>
        </w:rPr>
        <w:t xml:space="preserve">, </w:t>
      </w:r>
      <w:r w:rsidR="00BB5DC7">
        <w:rPr>
          <w:rFonts w:ascii="Times New Roman" w:hAnsi="Times New Roman" w:cs="Times New Roman"/>
          <w:sz w:val="28"/>
          <w:szCs w:val="28"/>
        </w:rPr>
        <w:t>что все эти прекрасные строки написаны о</w:t>
      </w:r>
      <w:r w:rsidR="008A0D76" w:rsidRPr="008A0D76">
        <w:rPr>
          <w:rFonts w:ascii="Times New Roman" w:hAnsi="Times New Roman" w:cs="Times New Roman"/>
          <w:sz w:val="28"/>
          <w:szCs w:val="28"/>
        </w:rPr>
        <w:t xml:space="preserve"> Родине. Но, к сожалению, пришла пора закрывать наш Фестиваль.</w:t>
      </w:r>
      <w:r w:rsidR="008F7C91">
        <w:rPr>
          <w:rFonts w:ascii="Times New Roman" w:hAnsi="Times New Roman" w:cs="Times New Roman"/>
          <w:sz w:val="28"/>
          <w:szCs w:val="28"/>
        </w:rPr>
        <w:t xml:space="preserve"> </w:t>
      </w:r>
      <w:r w:rsidR="008A0D76">
        <w:rPr>
          <w:rFonts w:ascii="Times New Roman" w:hAnsi="Times New Roman" w:cs="Times New Roman"/>
          <w:sz w:val="28"/>
          <w:szCs w:val="28"/>
        </w:rPr>
        <w:t xml:space="preserve">А так не хочется. Точно надо закрывать? </w:t>
      </w:r>
      <w:r w:rsidR="00EF1267">
        <w:rPr>
          <w:rFonts w:ascii="Times New Roman" w:hAnsi="Times New Roman" w:cs="Times New Roman"/>
          <w:sz w:val="28"/>
          <w:szCs w:val="28"/>
        </w:rPr>
        <w:t xml:space="preserve">  </w:t>
      </w:r>
      <w:r w:rsidR="008A0D76" w:rsidRPr="008F7C91">
        <w:rPr>
          <w:rFonts w:ascii="Times New Roman" w:hAnsi="Times New Roman" w:cs="Times New Roman"/>
          <w:b/>
          <w:i/>
          <w:sz w:val="28"/>
          <w:szCs w:val="28"/>
        </w:rPr>
        <w:t>(УЛЫБАЕТСЯ)</w:t>
      </w:r>
      <w:r w:rsidR="008F7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A0C42" w14:textId="77777777" w:rsidR="00913F33" w:rsidRDefault="00913F33" w:rsidP="008A0D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B1212" w14:textId="36EC4FF2" w:rsidR="007630B3" w:rsidRDefault="004B4625" w:rsidP="008A0D76">
      <w:pPr>
        <w:jc w:val="both"/>
        <w:rPr>
          <w:rFonts w:ascii="Times New Roman" w:hAnsi="Times New Roman" w:cs="Times New Roman"/>
          <w:sz w:val="28"/>
          <w:szCs w:val="28"/>
        </w:rPr>
      </w:pPr>
      <w:r w:rsidRPr="004B4625">
        <w:rPr>
          <w:rFonts w:ascii="Times New Roman" w:hAnsi="Times New Roman" w:cs="Times New Roman"/>
          <w:b/>
          <w:sz w:val="28"/>
          <w:szCs w:val="28"/>
        </w:rPr>
        <w:t>В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DC7">
        <w:rPr>
          <w:rFonts w:ascii="Times New Roman" w:hAnsi="Times New Roman" w:cs="Times New Roman"/>
          <w:sz w:val="28"/>
          <w:szCs w:val="28"/>
        </w:rPr>
        <w:t>Влад, не торопись! У</w:t>
      </w:r>
      <w:r w:rsidR="008A0D76">
        <w:rPr>
          <w:rFonts w:ascii="Times New Roman" w:hAnsi="Times New Roman" w:cs="Times New Roman"/>
          <w:sz w:val="28"/>
          <w:szCs w:val="28"/>
        </w:rPr>
        <w:t xml:space="preserve"> нас </w:t>
      </w:r>
      <w:r w:rsidR="004D31C9">
        <w:rPr>
          <w:rFonts w:ascii="Times New Roman" w:hAnsi="Times New Roman" w:cs="Times New Roman"/>
          <w:sz w:val="28"/>
          <w:szCs w:val="28"/>
        </w:rPr>
        <w:t xml:space="preserve">ведь </w:t>
      </w:r>
      <w:r w:rsidR="008A0D76">
        <w:rPr>
          <w:rFonts w:ascii="Times New Roman" w:hAnsi="Times New Roman" w:cs="Times New Roman"/>
          <w:sz w:val="28"/>
          <w:szCs w:val="28"/>
        </w:rPr>
        <w:t>еще награждение</w:t>
      </w:r>
      <w:r w:rsidR="0042672F">
        <w:rPr>
          <w:rFonts w:ascii="Times New Roman" w:hAnsi="Times New Roman" w:cs="Times New Roman"/>
          <w:sz w:val="28"/>
          <w:szCs w:val="28"/>
        </w:rPr>
        <w:t>!</w:t>
      </w:r>
      <w:r w:rsidR="008A0D76">
        <w:rPr>
          <w:rFonts w:ascii="Times New Roman" w:hAnsi="Times New Roman" w:cs="Times New Roman"/>
          <w:sz w:val="28"/>
          <w:szCs w:val="28"/>
        </w:rPr>
        <w:t xml:space="preserve"> Пожалуй, самый интригующий и волнительный момент.</w:t>
      </w:r>
      <w:r w:rsidR="0042672F">
        <w:rPr>
          <w:rFonts w:ascii="Times New Roman" w:hAnsi="Times New Roman" w:cs="Times New Roman"/>
          <w:sz w:val="28"/>
          <w:szCs w:val="28"/>
        </w:rPr>
        <w:t xml:space="preserve"> </w:t>
      </w:r>
      <w:r w:rsidR="007630B3" w:rsidRPr="007630B3">
        <w:rPr>
          <w:rFonts w:ascii="Times New Roman" w:hAnsi="Times New Roman" w:cs="Times New Roman"/>
          <w:sz w:val="28"/>
          <w:szCs w:val="28"/>
        </w:rPr>
        <w:t>Итак, друзья! Пришло</w:t>
      </w:r>
      <w:r w:rsidR="0042672F">
        <w:rPr>
          <w:rFonts w:ascii="Times New Roman" w:hAnsi="Times New Roman" w:cs="Times New Roman"/>
          <w:sz w:val="28"/>
          <w:szCs w:val="28"/>
        </w:rPr>
        <w:t xml:space="preserve"> время подвести итоги Фестиваля и</w:t>
      </w:r>
      <w:r w:rsidR="000929BD">
        <w:rPr>
          <w:rFonts w:ascii="Times New Roman" w:hAnsi="Times New Roman" w:cs="Times New Roman"/>
          <w:sz w:val="28"/>
          <w:szCs w:val="28"/>
        </w:rPr>
        <w:t xml:space="preserve"> вручить </w:t>
      </w:r>
      <w:r w:rsidR="00BB5DC7">
        <w:rPr>
          <w:rFonts w:ascii="Times New Roman" w:hAnsi="Times New Roman" w:cs="Times New Roman"/>
          <w:sz w:val="28"/>
          <w:szCs w:val="28"/>
        </w:rPr>
        <w:t>заслуженные награды</w:t>
      </w:r>
      <w:r w:rsidR="000929BD">
        <w:rPr>
          <w:rFonts w:ascii="Times New Roman" w:hAnsi="Times New Roman" w:cs="Times New Roman"/>
          <w:sz w:val="28"/>
          <w:szCs w:val="28"/>
        </w:rPr>
        <w:t xml:space="preserve"> всем участникам мероприятия</w:t>
      </w:r>
      <w:r w:rsidR="007630B3">
        <w:rPr>
          <w:rFonts w:ascii="Times New Roman" w:hAnsi="Times New Roman" w:cs="Times New Roman"/>
          <w:sz w:val="28"/>
          <w:szCs w:val="28"/>
        </w:rPr>
        <w:t>!</w:t>
      </w:r>
      <w:r w:rsidR="0042672F">
        <w:rPr>
          <w:rFonts w:ascii="Times New Roman" w:hAnsi="Times New Roman" w:cs="Times New Roman"/>
          <w:sz w:val="28"/>
          <w:szCs w:val="28"/>
        </w:rPr>
        <w:t xml:space="preserve"> </w:t>
      </w:r>
      <w:r w:rsidR="009741C7">
        <w:rPr>
          <w:rFonts w:ascii="Times New Roman" w:hAnsi="Times New Roman" w:cs="Times New Roman"/>
          <w:sz w:val="28"/>
          <w:szCs w:val="28"/>
        </w:rPr>
        <w:t>А пока жюри совещается, давайте вспомним, как мы провели эти 3 дня. Внимание на экран</w:t>
      </w:r>
      <w:r w:rsidR="007630B3">
        <w:rPr>
          <w:rFonts w:ascii="Times New Roman" w:hAnsi="Times New Roman" w:cs="Times New Roman"/>
          <w:sz w:val="28"/>
          <w:szCs w:val="28"/>
        </w:rPr>
        <w:t>!</w:t>
      </w:r>
    </w:p>
    <w:p w14:paraId="414106F1" w14:textId="77777777" w:rsidR="007630B3" w:rsidRPr="0041522E" w:rsidRDefault="007630B3" w:rsidP="00B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E">
        <w:rPr>
          <w:rFonts w:ascii="Times New Roman" w:hAnsi="Times New Roman" w:cs="Times New Roman"/>
          <w:b/>
          <w:sz w:val="28"/>
          <w:szCs w:val="28"/>
        </w:rPr>
        <w:t>АПЛОДИСМЕНТЫ</w:t>
      </w:r>
    </w:p>
    <w:p w14:paraId="4C78E9CD" w14:textId="589D813C" w:rsidR="007630B3" w:rsidRPr="0041522E" w:rsidRDefault="004D31C9" w:rsidP="005F2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E">
        <w:rPr>
          <w:rFonts w:ascii="Times New Roman" w:hAnsi="Times New Roman" w:cs="Times New Roman"/>
          <w:b/>
          <w:sz w:val="28"/>
          <w:szCs w:val="28"/>
          <w:highlight w:val="green"/>
        </w:rPr>
        <w:t>ВИДЕО</w:t>
      </w:r>
      <w:r w:rsidR="00C816D1" w:rsidRPr="0041522E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3</w:t>
      </w:r>
    </w:p>
    <w:p w14:paraId="55AE2CD2" w14:textId="77777777" w:rsidR="00697247" w:rsidRPr="0041522E" w:rsidRDefault="00697247" w:rsidP="00B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E">
        <w:rPr>
          <w:rFonts w:ascii="Times New Roman" w:hAnsi="Times New Roman" w:cs="Times New Roman"/>
          <w:b/>
          <w:sz w:val="28"/>
          <w:szCs w:val="28"/>
        </w:rPr>
        <w:t>АПЛОДИСМЕНТЫ</w:t>
      </w:r>
    </w:p>
    <w:p w14:paraId="40A221FE" w14:textId="77777777" w:rsidR="00BD0D86" w:rsidRPr="0041522E" w:rsidRDefault="00BD0D86" w:rsidP="00BD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77B13" w14:textId="663E9396" w:rsidR="0041522E" w:rsidRDefault="00AD5566" w:rsidP="0021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66">
        <w:rPr>
          <w:rFonts w:ascii="Times New Roman" w:hAnsi="Times New Roman" w:cs="Times New Roman"/>
          <w:b/>
          <w:sz w:val="28"/>
          <w:szCs w:val="28"/>
          <w:highlight w:val="green"/>
        </w:rPr>
        <w:t>СЛАЙД 1</w:t>
      </w:r>
    </w:p>
    <w:p w14:paraId="7C8D802E" w14:textId="77777777" w:rsidR="00AD5566" w:rsidRPr="0041522E" w:rsidRDefault="00AD5566" w:rsidP="0021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17A51" w14:textId="5024A73F" w:rsidR="00FA189D" w:rsidRDefault="00697247" w:rsidP="00FA189D">
      <w:pPr>
        <w:jc w:val="both"/>
        <w:rPr>
          <w:rFonts w:ascii="Times New Roman" w:hAnsi="Times New Roman" w:cs="Times New Roman"/>
          <w:sz w:val="28"/>
          <w:szCs w:val="28"/>
        </w:rPr>
      </w:pPr>
      <w:r w:rsidRPr="0041522E">
        <w:rPr>
          <w:rFonts w:ascii="Times New Roman" w:hAnsi="Times New Roman" w:cs="Times New Roman"/>
          <w:b/>
          <w:sz w:val="28"/>
          <w:szCs w:val="28"/>
        </w:rPr>
        <w:t>В</w:t>
      </w:r>
      <w:r w:rsidR="005B3DE8" w:rsidRPr="0041522E">
        <w:rPr>
          <w:rFonts w:ascii="Times New Roman" w:hAnsi="Times New Roman" w:cs="Times New Roman"/>
          <w:b/>
          <w:sz w:val="28"/>
          <w:szCs w:val="28"/>
        </w:rPr>
        <w:t>2</w:t>
      </w:r>
      <w:r w:rsidRPr="0041522E">
        <w:rPr>
          <w:rFonts w:ascii="Times New Roman" w:hAnsi="Times New Roman" w:cs="Times New Roman"/>
          <w:b/>
          <w:sz w:val="28"/>
          <w:szCs w:val="28"/>
        </w:rPr>
        <w:t>:</w:t>
      </w:r>
      <w:r w:rsidR="00EA61A5" w:rsidRPr="0041522E">
        <w:rPr>
          <w:rFonts w:ascii="Times New Roman" w:hAnsi="Times New Roman" w:cs="Times New Roman"/>
          <w:b/>
          <w:sz w:val="28"/>
          <w:szCs w:val="28"/>
        </w:rPr>
        <w:t> </w:t>
      </w:r>
      <w:r w:rsidR="00573804" w:rsidRPr="0041522E">
        <w:rPr>
          <w:rFonts w:ascii="Times New Roman" w:hAnsi="Times New Roman" w:cs="Times New Roman"/>
          <w:sz w:val="28"/>
          <w:szCs w:val="28"/>
        </w:rPr>
        <w:t>Итак!</w:t>
      </w:r>
      <w:r w:rsidRPr="0041522E">
        <w:rPr>
          <w:rFonts w:ascii="Times New Roman" w:hAnsi="Times New Roman" w:cs="Times New Roman"/>
          <w:sz w:val="28"/>
          <w:szCs w:val="28"/>
        </w:rPr>
        <w:t xml:space="preserve"> Для награждения на сцену приглашается </w:t>
      </w:r>
      <w:proofErr w:type="spellStart"/>
      <w:r w:rsidR="00FA189D" w:rsidRPr="00FA189D">
        <w:rPr>
          <w:rFonts w:ascii="Times New Roman" w:hAnsi="Times New Roman" w:cs="Times New Roman"/>
          <w:b/>
          <w:sz w:val="28"/>
          <w:szCs w:val="28"/>
        </w:rPr>
        <w:t>Помогаева</w:t>
      </w:r>
      <w:proofErr w:type="spellEnd"/>
      <w:r w:rsidR="00FA189D" w:rsidRPr="00FA189D">
        <w:rPr>
          <w:rFonts w:ascii="Times New Roman" w:hAnsi="Times New Roman" w:cs="Times New Roman"/>
          <w:b/>
          <w:sz w:val="28"/>
          <w:szCs w:val="28"/>
        </w:rPr>
        <w:t xml:space="preserve"> Людмила Валерьевна</w:t>
      </w:r>
      <w:r w:rsidR="00FA189D" w:rsidRPr="00FA189D">
        <w:rPr>
          <w:rFonts w:ascii="Times New Roman" w:hAnsi="Times New Roman" w:cs="Times New Roman"/>
          <w:sz w:val="28"/>
          <w:szCs w:val="28"/>
        </w:rPr>
        <w:t xml:space="preserve"> – начальник управления спорта, молодежной политики и культуры администрации города Калининграда</w:t>
      </w:r>
      <w:r w:rsidR="00FA189D">
        <w:rPr>
          <w:rFonts w:ascii="Times New Roman" w:hAnsi="Times New Roman" w:cs="Times New Roman"/>
          <w:sz w:val="28"/>
          <w:szCs w:val="28"/>
        </w:rPr>
        <w:t>.</w:t>
      </w:r>
    </w:p>
    <w:p w14:paraId="73D506CE" w14:textId="77777777" w:rsidR="00FA189D" w:rsidRDefault="00FA189D" w:rsidP="00FA189D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CE03B21" w14:textId="6F5EEA95" w:rsidR="00DC1C0D" w:rsidRPr="00DC1C0D" w:rsidRDefault="00DC1C0D" w:rsidP="00FA1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E8">
        <w:rPr>
          <w:rFonts w:ascii="Times New Roman" w:hAnsi="Times New Roman" w:cs="Times New Roman"/>
          <w:b/>
          <w:sz w:val="28"/>
          <w:szCs w:val="28"/>
          <w:highlight w:val="yellow"/>
        </w:rPr>
        <w:t>Свет на сцене</w:t>
      </w:r>
    </w:p>
    <w:p w14:paraId="43FE596F" w14:textId="246A1A94" w:rsidR="007630B3" w:rsidRDefault="00050769" w:rsidP="00B91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6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ТРЕК </w:t>
      </w:r>
      <w:r w:rsidR="00AD5566">
        <w:rPr>
          <w:rFonts w:ascii="Times New Roman" w:hAnsi="Times New Roman" w:cs="Times New Roman"/>
          <w:b/>
          <w:sz w:val="28"/>
          <w:szCs w:val="28"/>
          <w:highlight w:val="green"/>
        </w:rPr>
        <w:t>3</w:t>
      </w:r>
      <w:r w:rsidRPr="0005076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(выход </w:t>
      </w:r>
      <w:proofErr w:type="spellStart"/>
      <w:r w:rsidR="00FA189D">
        <w:rPr>
          <w:rFonts w:ascii="Times New Roman" w:hAnsi="Times New Roman" w:cs="Times New Roman"/>
          <w:b/>
          <w:sz w:val="28"/>
          <w:szCs w:val="28"/>
          <w:highlight w:val="green"/>
        </w:rPr>
        <w:t>Помогаевой</w:t>
      </w:r>
      <w:proofErr w:type="spellEnd"/>
      <w:r w:rsidR="00FA189D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Л.В.</w:t>
      </w:r>
      <w:r w:rsidRPr="00050769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0FB9D5D0" w14:textId="46317AA6" w:rsidR="004D31C9" w:rsidRDefault="004D31C9" w:rsidP="00FB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подает микрофон </w:t>
      </w:r>
      <w:proofErr w:type="spellStart"/>
      <w:r w:rsidR="00FA189D">
        <w:rPr>
          <w:rFonts w:ascii="Times New Roman" w:hAnsi="Times New Roman" w:cs="Times New Roman"/>
          <w:b/>
          <w:sz w:val="28"/>
          <w:szCs w:val="28"/>
        </w:rPr>
        <w:t>Помогаевой</w:t>
      </w:r>
      <w:proofErr w:type="spellEnd"/>
      <w:r w:rsidR="00FA189D">
        <w:rPr>
          <w:rFonts w:ascii="Times New Roman" w:hAnsi="Times New Roman" w:cs="Times New Roman"/>
          <w:b/>
          <w:sz w:val="28"/>
          <w:szCs w:val="28"/>
        </w:rPr>
        <w:t xml:space="preserve"> Л.В.</w:t>
      </w:r>
    </w:p>
    <w:p w14:paraId="278FC7DC" w14:textId="77777777" w:rsidR="00630C41" w:rsidRDefault="00630C41" w:rsidP="00FB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CE990" w14:textId="4D694689" w:rsidR="004461FD" w:rsidRDefault="004461FD" w:rsidP="00446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1: </w:t>
      </w:r>
      <w:r w:rsidRPr="00630C41">
        <w:rPr>
          <w:rFonts w:ascii="Times New Roman" w:hAnsi="Times New Roman" w:cs="Times New Roman"/>
          <w:sz w:val="28"/>
          <w:szCs w:val="28"/>
        </w:rPr>
        <w:t>Людмила Валерьевна</w:t>
      </w:r>
      <w:r w:rsidR="00630C41" w:rsidRPr="00630C41">
        <w:rPr>
          <w:rFonts w:ascii="Times New Roman" w:hAnsi="Times New Roman" w:cs="Times New Roman"/>
          <w:sz w:val="28"/>
          <w:szCs w:val="28"/>
        </w:rPr>
        <w:t>, поделитесь Вашими впечатлениями</w:t>
      </w:r>
    </w:p>
    <w:p w14:paraId="5AC3E0B1" w14:textId="77777777" w:rsidR="00630C41" w:rsidRDefault="00630C41" w:rsidP="00446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896E12" w14:textId="0CBB094D" w:rsidR="004D31C9" w:rsidRPr="00050769" w:rsidRDefault="004D31C9" w:rsidP="00B91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5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ТРЕК </w:t>
      </w:r>
      <w:r w:rsidR="00AD5566">
        <w:rPr>
          <w:rFonts w:ascii="Times New Roman" w:hAnsi="Times New Roman" w:cs="Times New Roman"/>
          <w:b/>
          <w:sz w:val="28"/>
          <w:szCs w:val="28"/>
          <w:highlight w:val="green"/>
        </w:rPr>
        <w:t>3</w:t>
      </w:r>
      <w:r w:rsidRPr="001C525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(ФОНОМ на протяжении награждения)</w:t>
      </w:r>
    </w:p>
    <w:p w14:paraId="7A508DFD" w14:textId="77777777" w:rsidR="00050769" w:rsidRDefault="00050769" w:rsidP="00B91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69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7F642103" w14:textId="77777777" w:rsidR="00917DF4" w:rsidRDefault="00917DF4" w:rsidP="00917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5FDFB" w14:textId="69C3CECB" w:rsidR="00053F8B" w:rsidRPr="00B77450" w:rsidRDefault="00CE4E21" w:rsidP="00053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893">
        <w:rPr>
          <w:rFonts w:ascii="Times New Roman" w:hAnsi="Times New Roman" w:cs="Times New Roman"/>
          <w:b/>
          <w:sz w:val="28"/>
          <w:szCs w:val="28"/>
        </w:rPr>
        <w:t>В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CD" w:rsidRPr="00B77450">
        <w:rPr>
          <w:rFonts w:ascii="Times New Roman" w:hAnsi="Times New Roman" w:cs="Times New Roman"/>
          <w:sz w:val="28"/>
          <w:szCs w:val="28"/>
        </w:rPr>
        <w:t xml:space="preserve">Команда кочевников </w:t>
      </w:r>
      <w:r w:rsidR="00F471CD" w:rsidRPr="008578E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471CD" w:rsidRPr="008578EF">
        <w:rPr>
          <w:rFonts w:ascii="Times New Roman" w:hAnsi="Times New Roman" w:cs="Times New Roman"/>
          <w:b/>
          <w:sz w:val="28"/>
          <w:szCs w:val="28"/>
        </w:rPr>
        <w:t>ЖаргАл</w:t>
      </w:r>
      <w:proofErr w:type="spellEnd"/>
      <w:r w:rsidR="00F471CD" w:rsidRPr="008578EF">
        <w:rPr>
          <w:rFonts w:ascii="Times New Roman" w:hAnsi="Times New Roman" w:cs="Times New Roman"/>
          <w:b/>
          <w:sz w:val="28"/>
          <w:szCs w:val="28"/>
        </w:rPr>
        <w:t>»</w:t>
      </w:r>
      <w:r w:rsidR="00F471CD" w:rsidRPr="00B77450">
        <w:rPr>
          <w:rFonts w:ascii="Times New Roman" w:hAnsi="Times New Roman" w:cs="Times New Roman"/>
          <w:sz w:val="28"/>
          <w:szCs w:val="28"/>
        </w:rPr>
        <w:t xml:space="preserve"> </w:t>
      </w:r>
      <w:r w:rsidR="00053F8B" w:rsidRPr="00B77450">
        <w:rPr>
          <w:rFonts w:ascii="Times New Roman" w:hAnsi="Times New Roman" w:cs="Times New Roman"/>
          <w:sz w:val="28"/>
          <w:szCs w:val="28"/>
        </w:rPr>
        <w:t xml:space="preserve">в </w:t>
      </w:r>
      <w:r w:rsidR="00B77450" w:rsidRPr="00B77450">
        <w:rPr>
          <w:rFonts w:ascii="Times New Roman" w:hAnsi="Times New Roman" w:cs="Times New Roman"/>
          <w:sz w:val="28"/>
          <w:szCs w:val="28"/>
        </w:rPr>
        <w:t>своих выступлениях показала</w:t>
      </w:r>
      <w:r w:rsidR="00053F8B" w:rsidRPr="00B77450">
        <w:rPr>
          <w:rFonts w:ascii="Times New Roman" w:hAnsi="Times New Roman" w:cs="Times New Roman"/>
          <w:sz w:val="28"/>
          <w:szCs w:val="28"/>
        </w:rPr>
        <w:t xml:space="preserve"> нам, что культура и фольклор Бурятии обладают огромной силой и способны глубоко тронуть сердца зрителей. Поздравляем команду Бурятии и кураторов</w:t>
      </w:r>
      <w:r w:rsidR="00B77450" w:rsidRPr="00B77450">
        <w:rPr>
          <w:rFonts w:ascii="Times New Roman" w:hAnsi="Times New Roman" w:cs="Times New Roman"/>
          <w:sz w:val="28"/>
          <w:szCs w:val="28"/>
        </w:rPr>
        <w:t xml:space="preserve"> Казакову Наталью Николаевну и </w:t>
      </w:r>
      <w:proofErr w:type="spellStart"/>
      <w:r w:rsidR="00B77450" w:rsidRPr="00B77450">
        <w:rPr>
          <w:rFonts w:ascii="Times New Roman" w:hAnsi="Times New Roman" w:cs="Times New Roman"/>
          <w:sz w:val="28"/>
          <w:szCs w:val="28"/>
        </w:rPr>
        <w:t>Евстафиеву</w:t>
      </w:r>
      <w:proofErr w:type="spellEnd"/>
      <w:r w:rsidR="00B77450" w:rsidRPr="00B77450">
        <w:rPr>
          <w:rFonts w:ascii="Times New Roman" w:hAnsi="Times New Roman" w:cs="Times New Roman"/>
          <w:sz w:val="28"/>
          <w:szCs w:val="28"/>
        </w:rPr>
        <w:t xml:space="preserve"> Татьяну Викторовну</w:t>
      </w:r>
      <w:r w:rsidR="00053F8B" w:rsidRPr="00B77450">
        <w:rPr>
          <w:rFonts w:ascii="Times New Roman" w:hAnsi="Times New Roman" w:cs="Times New Roman"/>
          <w:sz w:val="28"/>
          <w:szCs w:val="28"/>
        </w:rPr>
        <w:t xml:space="preserve"> с заслуженной победой</w:t>
      </w:r>
      <w:r w:rsidR="00B77450">
        <w:rPr>
          <w:rFonts w:ascii="Times New Roman" w:hAnsi="Times New Roman" w:cs="Times New Roman"/>
          <w:sz w:val="28"/>
          <w:szCs w:val="28"/>
        </w:rPr>
        <w:t xml:space="preserve"> в номинации «Легенды оживают»</w:t>
      </w:r>
      <w:r w:rsidR="00B77450" w:rsidRPr="00B77450">
        <w:rPr>
          <w:rFonts w:ascii="Times New Roman" w:hAnsi="Times New Roman" w:cs="Times New Roman"/>
          <w:sz w:val="28"/>
          <w:szCs w:val="28"/>
        </w:rPr>
        <w:t>!</w:t>
      </w:r>
    </w:p>
    <w:p w14:paraId="794D480B" w14:textId="77777777" w:rsidR="00053F8B" w:rsidRPr="00053F8B" w:rsidRDefault="00053F8B" w:rsidP="00053F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364E7" w14:textId="65CE3E10" w:rsidR="00CE4E21" w:rsidRPr="00F471CD" w:rsidRDefault="00F471CD" w:rsidP="00F47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ВРУЧЕНИЕ</w:t>
      </w:r>
    </w:p>
    <w:p w14:paraId="7D52D2A6" w14:textId="77777777" w:rsidR="004D5CCB" w:rsidRDefault="004D5CCB" w:rsidP="00CE4E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68173F" w14:textId="77777777" w:rsidR="004D5CCB" w:rsidRPr="00050769" w:rsidRDefault="004D5CCB" w:rsidP="004D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 полным составом</w:t>
      </w:r>
      <w:r w:rsidRPr="000507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</w:t>
      </w:r>
      <w:r w:rsidRPr="00050769">
        <w:rPr>
          <w:rFonts w:ascii="Times New Roman" w:hAnsi="Times New Roman" w:cs="Times New Roman"/>
          <w:b/>
          <w:sz w:val="28"/>
          <w:szCs w:val="28"/>
        </w:rPr>
        <w:t>ходят на сцену за дипломом</w:t>
      </w:r>
    </w:p>
    <w:p w14:paraId="4D50D049" w14:textId="44B2802D" w:rsidR="004D5CCB" w:rsidRPr="00050769" w:rsidRDefault="004D5CCB" w:rsidP="004D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69">
        <w:rPr>
          <w:rFonts w:ascii="Times New Roman" w:hAnsi="Times New Roman" w:cs="Times New Roman"/>
          <w:b/>
          <w:sz w:val="28"/>
          <w:szCs w:val="28"/>
        </w:rPr>
        <w:t>Вол</w:t>
      </w:r>
      <w:r>
        <w:rPr>
          <w:rFonts w:ascii="Times New Roman" w:hAnsi="Times New Roman" w:cs="Times New Roman"/>
          <w:b/>
          <w:sz w:val="28"/>
          <w:szCs w:val="28"/>
        </w:rPr>
        <w:t xml:space="preserve">онтеры подают дипломы </w:t>
      </w:r>
      <w:r w:rsidR="009741C7">
        <w:rPr>
          <w:rFonts w:ascii="Times New Roman" w:hAnsi="Times New Roman" w:cs="Times New Roman"/>
          <w:b/>
          <w:sz w:val="28"/>
          <w:szCs w:val="28"/>
        </w:rPr>
        <w:t>почетному гостю</w:t>
      </w:r>
      <w:r>
        <w:rPr>
          <w:rFonts w:ascii="Times New Roman" w:hAnsi="Times New Roman" w:cs="Times New Roman"/>
          <w:b/>
          <w:sz w:val="28"/>
          <w:szCs w:val="28"/>
        </w:rPr>
        <w:t>, совместное фото</w:t>
      </w:r>
    </w:p>
    <w:p w14:paraId="305358DC" w14:textId="77777777" w:rsidR="004D5CCB" w:rsidRDefault="004D5CCB" w:rsidP="004D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B3">
        <w:rPr>
          <w:rFonts w:ascii="Times New Roman" w:hAnsi="Times New Roman" w:cs="Times New Roman"/>
          <w:b/>
          <w:sz w:val="28"/>
          <w:szCs w:val="28"/>
        </w:rPr>
        <w:t>АПЛОДИСМЕНТЫ</w:t>
      </w:r>
    </w:p>
    <w:p w14:paraId="0884CFAF" w14:textId="77777777" w:rsidR="004D5CCB" w:rsidRDefault="004D5CCB" w:rsidP="004D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C9927" w14:textId="5CDC18A2" w:rsidR="008578EF" w:rsidRPr="008578EF" w:rsidRDefault="004D5CCB" w:rsidP="00857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2: </w:t>
      </w:r>
      <w:r w:rsidR="008578EF" w:rsidRPr="0047316B">
        <w:rPr>
          <w:rFonts w:ascii="Times New Roman" w:hAnsi="Times New Roman" w:cs="Times New Roman"/>
          <w:sz w:val="28"/>
          <w:szCs w:val="28"/>
        </w:rPr>
        <w:t>Приглашаем на сцену</w:t>
      </w:r>
      <w:r w:rsidR="00857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8EF" w:rsidRPr="004461FD">
        <w:rPr>
          <w:rFonts w:ascii="Times New Roman" w:hAnsi="Times New Roman" w:cs="Times New Roman"/>
          <w:sz w:val="28"/>
          <w:szCs w:val="28"/>
        </w:rPr>
        <w:t>к</w:t>
      </w:r>
      <w:r w:rsidR="008578EF" w:rsidRPr="008578EF">
        <w:rPr>
          <w:rFonts w:ascii="Times New Roman" w:hAnsi="Times New Roman" w:cs="Times New Roman"/>
          <w:sz w:val="28"/>
          <w:szCs w:val="28"/>
        </w:rPr>
        <w:t>оманд</w:t>
      </w:r>
      <w:r w:rsidR="008578E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8578EF">
        <w:rPr>
          <w:rFonts w:ascii="Times New Roman" w:hAnsi="Times New Roman" w:cs="Times New Roman"/>
          <w:sz w:val="28"/>
          <w:szCs w:val="28"/>
        </w:rPr>
        <w:t>ЧолОм</w:t>
      </w:r>
      <w:proofErr w:type="spellEnd"/>
      <w:r w:rsidR="008578EF">
        <w:rPr>
          <w:rFonts w:ascii="Times New Roman" w:hAnsi="Times New Roman" w:cs="Times New Roman"/>
          <w:sz w:val="28"/>
          <w:szCs w:val="28"/>
        </w:rPr>
        <w:t>» из снежной республики Коми. Команда, которая не</w:t>
      </w:r>
      <w:r w:rsidR="008578EF" w:rsidRPr="008578EF">
        <w:rPr>
          <w:rFonts w:ascii="Times New Roman" w:hAnsi="Times New Roman" w:cs="Times New Roman"/>
          <w:sz w:val="28"/>
          <w:szCs w:val="28"/>
        </w:rPr>
        <w:t xml:space="preserve"> боится экспериментировать</w:t>
      </w:r>
      <w:r w:rsidR="00BA1CEB">
        <w:rPr>
          <w:rFonts w:ascii="Times New Roman" w:hAnsi="Times New Roman" w:cs="Times New Roman"/>
          <w:sz w:val="28"/>
          <w:szCs w:val="28"/>
        </w:rPr>
        <w:t xml:space="preserve"> и является настоящим хранителем культурного кода народа Коми. </w:t>
      </w:r>
      <w:r w:rsidR="008578EF">
        <w:rPr>
          <w:rFonts w:ascii="Times New Roman" w:hAnsi="Times New Roman" w:cs="Times New Roman"/>
          <w:sz w:val="28"/>
          <w:szCs w:val="28"/>
        </w:rPr>
        <w:t xml:space="preserve"> Поздравляем команду</w:t>
      </w:r>
      <w:r w:rsidR="00BA1CEB">
        <w:rPr>
          <w:rFonts w:ascii="Times New Roman" w:hAnsi="Times New Roman" w:cs="Times New Roman"/>
          <w:sz w:val="28"/>
          <w:szCs w:val="28"/>
        </w:rPr>
        <w:t xml:space="preserve"> и куратора Непочатых Алину Викторовну с победой в </w:t>
      </w:r>
      <w:r w:rsidR="0047316B">
        <w:rPr>
          <w:rFonts w:ascii="Times New Roman" w:hAnsi="Times New Roman" w:cs="Times New Roman"/>
          <w:sz w:val="28"/>
          <w:szCs w:val="28"/>
        </w:rPr>
        <w:t>номинации «</w:t>
      </w:r>
      <w:r w:rsidR="00BA1CEB">
        <w:rPr>
          <w:rFonts w:ascii="Times New Roman" w:hAnsi="Times New Roman" w:cs="Times New Roman"/>
          <w:sz w:val="28"/>
          <w:szCs w:val="28"/>
        </w:rPr>
        <w:t>Инновации в традициях</w:t>
      </w:r>
      <w:r w:rsidR="008578EF" w:rsidRPr="008578EF">
        <w:rPr>
          <w:rFonts w:ascii="Times New Roman" w:hAnsi="Times New Roman" w:cs="Times New Roman"/>
          <w:sz w:val="28"/>
          <w:szCs w:val="28"/>
        </w:rPr>
        <w:t>»!</w:t>
      </w:r>
    </w:p>
    <w:p w14:paraId="00B1F2A7" w14:textId="2A1C42E3" w:rsidR="008578EF" w:rsidRDefault="008578EF" w:rsidP="0085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8EF">
        <w:rPr>
          <w:rFonts w:ascii="Times New Roman" w:hAnsi="Times New Roman" w:cs="Times New Roman"/>
          <w:sz w:val="28"/>
          <w:szCs w:val="28"/>
        </w:rPr>
        <w:t>ВРУЧЕНИЕ</w:t>
      </w:r>
    </w:p>
    <w:p w14:paraId="0950B97A" w14:textId="77777777" w:rsidR="00E73B43" w:rsidRDefault="00E73B43" w:rsidP="00CE4E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F853B2" w14:textId="77777777" w:rsidR="00B97900" w:rsidRDefault="00B97900" w:rsidP="00CE4E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513B34" w14:textId="77777777" w:rsidR="00B97900" w:rsidRDefault="00B97900" w:rsidP="00CE4E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0B561" w14:textId="77777777" w:rsidR="00B97900" w:rsidRPr="00050769" w:rsidRDefault="00B97900" w:rsidP="00B9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5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ТРЕК 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>3</w:t>
      </w:r>
      <w:r w:rsidRPr="001C525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>продолжается тише</w:t>
      </w:r>
      <w:r w:rsidRPr="001C5256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32AB446E" w14:textId="77777777" w:rsidR="00050769" w:rsidRDefault="00050769" w:rsidP="00917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8EB01" w14:textId="711A0352" w:rsidR="00F471CD" w:rsidRPr="00F471CD" w:rsidRDefault="004D5CCB" w:rsidP="00F47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893">
        <w:rPr>
          <w:rFonts w:ascii="Times New Roman" w:hAnsi="Times New Roman" w:cs="Times New Roman"/>
          <w:b/>
          <w:sz w:val="28"/>
          <w:szCs w:val="28"/>
        </w:rPr>
        <w:t>В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CD" w:rsidRPr="00F471CD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="00F471CD" w:rsidRPr="00F471CD">
        <w:rPr>
          <w:rFonts w:ascii="Times New Roman" w:hAnsi="Times New Roman" w:cs="Times New Roman"/>
          <w:sz w:val="28"/>
          <w:szCs w:val="28"/>
        </w:rPr>
        <w:t>МокшАнь</w:t>
      </w:r>
      <w:proofErr w:type="spellEnd"/>
      <w:r w:rsidR="00F471CD" w:rsidRPr="00F47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CD" w:rsidRPr="00F471CD">
        <w:rPr>
          <w:rFonts w:ascii="Times New Roman" w:hAnsi="Times New Roman" w:cs="Times New Roman"/>
          <w:sz w:val="28"/>
          <w:szCs w:val="28"/>
        </w:rPr>
        <w:t>ТалантЫ</w:t>
      </w:r>
      <w:proofErr w:type="spellEnd"/>
      <w:r w:rsidR="00F471CD" w:rsidRPr="00F471CD">
        <w:rPr>
          <w:rFonts w:ascii="Times New Roman" w:hAnsi="Times New Roman" w:cs="Times New Roman"/>
          <w:sz w:val="28"/>
          <w:szCs w:val="28"/>
        </w:rPr>
        <w:t>», они же мордовские талан</w:t>
      </w:r>
      <w:r w:rsidR="00B77450">
        <w:rPr>
          <w:rFonts w:ascii="Times New Roman" w:hAnsi="Times New Roman" w:cs="Times New Roman"/>
          <w:sz w:val="28"/>
          <w:szCs w:val="28"/>
        </w:rPr>
        <w:t>ты, победитель номинации «</w:t>
      </w:r>
      <w:r w:rsidR="00B77450" w:rsidRPr="00B77450">
        <w:rPr>
          <w:rFonts w:ascii="Times New Roman" w:hAnsi="Times New Roman" w:cs="Times New Roman"/>
          <w:sz w:val="28"/>
          <w:szCs w:val="28"/>
        </w:rPr>
        <w:t>Хранители трад</w:t>
      </w:r>
      <w:r w:rsidR="00B77450">
        <w:rPr>
          <w:rFonts w:ascii="Times New Roman" w:hAnsi="Times New Roman" w:cs="Times New Roman"/>
          <w:sz w:val="28"/>
          <w:szCs w:val="28"/>
        </w:rPr>
        <w:t>иций»</w:t>
      </w:r>
      <w:r w:rsidR="00B77450" w:rsidRPr="00B77450">
        <w:rPr>
          <w:rFonts w:ascii="Times New Roman" w:hAnsi="Times New Roman" w:cs="Times New Roman"/>
          <w:sz w:val="28"/>
          <w:szCs w:val="28"/>
        </w:rPr>
        <w:t xml:space="preserve"> — это действительно особенная категория, которая ценит не просто зрелищность, а аутентичность, глубину и уважение к культурным корням.</w:t>
      </w:r>
      <w:r w:rsidR="00B77450">
        <w:rPr>
          <w:rFonts w:ascii="Times New Roman" w:hAnsi="Times New Roman" w:cs="Times New Roman"/>
          <w:sz w:val="28"/>
          <w:szCs w:val="28"/>
        </w:rPr>
        <w:t xml:space="preserve"> Поздравляем команду и куратора Пожидаеву Елену Владимировну с победой в номинации! </w:t>
      </w:r>
    </w:p>
    <w:p w14:paraId="41917803" w14:textId="7DDC4F50" w:rsidR="004D5CCB" w:rsidRPr="00F471CD" w:rsidRDefault="00F471CD" w:rsidP="00F47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hAnsi="Times New Roman" w:cs="Times New Roman"/>
          <w:sz w:val="28"/>
          <w:szCs w:val="28"/>
        </w:rPr>
        <w:t>ВРУЧЕНИЕ</w:t>
      </w:r>
    </w:p>
    <w:p w14:paraId="70FDCB52" w14:textId="77777777" w:rsidR="00EA61A5" w:rsidRDefault="00EA61A5" w:rsidP="00EA61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8E9980" w14:textId="104CEF88" w:rsidR="00B77450" w:rsidRPr="00B77450" w:rsidRDefault="004D5CCB" w:rsidP="00857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893">
        <w:rPr>
          <w:rFonts w:ascii="Times New Roman" w:hAnsi="Times New Roman" w:cs="Times New Roman"/>
          <w:b/>
          <w:sz w:val="28"/>
          <w:szCs w:val="28"/>
        </w:rPr>
        <w:t>В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CB">
        <w:rPr>
          <w:rFonts w:ascii="Times New Roman" w:hAnsi="Times New Roman" w:cs="Times New Roman"/>
          <w:sz w:val="28"/>
          <w:szCs w:val="28"/>
        </w:rPr>
        <w:t>Команда «</w:t>
      </w:r>
      <w:r w:rsidR="004207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нт</w:t>
      </w:r>
      <w:r w:rsidRPr="004D5CCB">
        <w:rPr>
          <w:rFonts w:ascii="Times New Roman" w:hAnsi="Times New Roman" w:cs="Times New Roman"/>
          <w:sz w:val="28"/>
          <w:szCs w:val="28"/>
        </w:rPr>
        <w:t>»</w:t>
      </w:r>
      <w:r w:rsidR="008578EF">
        <w:rPr>
          <w:rFonts w:ascii="Times New Roman" w:hAnsi="Times New Roman" w:cs="Times New Roman"/>
          <w:sz w:val="28"/>
          <w:szCs w:val="28"/>
        </w:rPr>
        <w:t xml:space="preserve"> под руководством куратора </w:t>
      </w:r>
      <w:proofErr w:type="spellStart"/>
      <w:r w:rsidR="008578EF">
        <w:rPr>
          <w:rFonts w:ascii="Times New Roman" w:hAnsi="Times New Roman" w:cs="Times New Roman"/>
          <w:sz w:val="28"/>
          <w:szCs w:val="28"/>
        </w:rPr>
        <w:t>РыбачЕк</w:t>
      </w:r>
      <w:proofErr w:type="spellEnd"/>
      <w:r w:rsidR="008578EF">
        <w:rPr>
          <w:rFonts w:ascii="Times New Roman" w:hAnsi="Times New Roman" w:cs="Times New Roman"/>
          <w:sz w:val="28"/>
          <w:szCs w:val="28"/>
        </w:rPr>
        <w:t xml:space="preserve"> Анны Александровны</w:t>
      </w:r>
      <w:r w:rsidRPr="004D5CCB">
        <w:rPr>
          <w:rFonts w:ascii="Times New Roman" w:hAnsi="Times New Roman" w:cs="Times New Roman"/>
          <w:sz w:val="28"/>
          <w:szCs w:val="28"/>
        </w:rPr>
        <w:t xml:space="preserve">, </w:t>
      </w:r>
      <w:r w:rsidR="00B77450">
        <w:rPr>
          <w:rFonts w:ascii="Times New Roman" w:hAnsi="Times New Roman" w:cs="Times New Roman"/>
          <w:sz w:val="28"/>
          <w:szCs w:val="28"/>
        </w:rPr>
        <w:t xml:space="preserve">продемонстрировала нам </w:t>
      </w:r>
      <w:r w:rsidR="008578EF">
        <w:rPr>
          <w:rFonts w:ascii="Times New Roman" w:hAnsi="Times New Roman" w:cs="Times New Roman"/>
          <w:sz w:val="28"/>
          <w:szCs w:val="28"/>
        </w:rPr>
        <w:t>бережное отношение</w:t>
      </w:r>
      <w:r w:rsidR="008578EF" w:rsidRPr="008578EF">
        <w:t xml:space="preserve"> </w:t>
      </w:r>
      <w:r w:rsidR="008578EF">
        <w:rPr>
          <w:rFonts w:ascii="Times New Roman" w:hAnsi="Times New Roman" w:cs="Times New Roman"/>
          <w:sz w:val="28"/>
          <w:szCs w:val="28"/>
        </w:rPr>
        <w:t>к уникальным традициям своего народа и награждается за победу в номинации «Мелодии предков»!</w:t>
      </w:r>
    </w:p>
    <w:p w14:paraId="04B5E289" w14:textId="118F9BC8" w:rsidR="004D5CCB" w:rsidRDefault="004D5CCB" w:rsidP="00E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EF118A" w14:textId="5D80B964" w:rsidR="00EA61A5" w:rsidRPr="00050769" w:rsidRDefault="00EA61A5" w:rsidP="004D5C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</w:t>
      </w:r>
    </w:p>
    <w:p w14:paraId="50C05445" w14:textId="4149EEC5" w:rsidR="004D5CCB" w:rsidRDefault="00E73B43" w:rsidP="00E73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2: </w:t>
      </w:r>
      <w:r w:rsidRPr="00E73B43">
        <w:rPr>
          <w:rFonts w:ascii="Times New Roman" w:hAnsi="Times New Roman" w:cs="Times New Roman"/>
          <w:sz w:val="28"/>
          <w:szCs w:val="28"/>
        </w:rPr>
        <w:t xml:space="preserve">Благодарим, </w:t>
      </w:r>
      <w:r w:rsidR="004461FD">
        <w:rPr>
          <w:rFonts w:ascii="Times New Roman" w:hAnsi="Times New Roman" w:cs="Times New Roman"/>
          <w:sz w:val="28"/>
          <w:szCs w:val="28"/>
        </w:rPr>
        <w:t>Людмила Валерьевна</w:t>
      </w:r>
      <w:r>
        <w:rPr>
          <w:rFonts w:ascii="Times New Roman" w:hAnsi="Times New Roman" w:cs="Times New Roman"/>
          <w:sz w:val="28"/>
          <w:szCs w:val="28"/>
        </w:rPr>
        <w:t>. Просим Вас пройти в зал.</w:t>
      </w:r>
    </w:p>
    <w:p w14:paraId="4C59C239" w14:textId="77777777" w:rsidR="004461FD" w:rsidRDefault="004461FD" w:rsidP="00E73B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9FBB6" w14:textId="77777777" w:rsidR="004461FD" w:rsidRDefault="004461FD" w:rsidP="00446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ТРЕК 3</w:t>
      </w:r>
      <w:r w:rsidRPr="00B913E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ГРОМЧЕ</w:t>
      </w:r>
    </w:p>
    <w:p w14:paraId="3446518A" w14:textId="77777777" w:rsidR="00E73B43" w:rsidRDefault="00E73B43" w:rsidP="00E73B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9E2676" w14:textId="399A62E8" w:rsidR="00E73B43" w:rsidRDefault="00E73B43" w:rsidP="00E73B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7900">
        <w:rPr>
          <w:rFonts w:ascii="Times New Roman" w:hAnsi="Times New Roman" w:cs="Times New Roman"/>
          <w:b/>
          <w:sz w:val="28"/>
          <w:szCs w:val="28"/>
        </w:rPr>
        <w:t>В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900">
        <w:rPr>
          <w:rFonts w:ascii="Times New Roman" w:hAnsi="Times New Roman" w:cs="Times New Roman"/>
          <w:sz w:val="28"/>
          <w:szCs w:val="28"/>
        </w:rPr>
        <w:t>Для награждения на сцену приглашается</w:t>
      </w:r>
      <w:r w:rsidR="00FA189D">
        <w:rPr>
          <w:rFonts w:ascii="Times New Roman" w:hAnsi="Times New Roman" w:cs="Times New Roman"/>
          <w:sz w:val="28"/>
          <w:szCs w:val="28"/>
        </w:rPr>
        <w:t xml:space="preserve"> директор колледжа информационных технологий и строительства - </w:t>
      </w:r>
      <w:r w:rsidR="00B97900">
        <w:rPr>
          <w:rFonts w:ascii="Times New Roman" w:hAnsi="Times New Roman" w:cs="Times New Roman"/>
          <w:sz w:val="28"/>
          <w:szCs w:val="28"/>
        </w:rPr>
        <w:t xml:space="preserve"> </w:t>
      </w:r>
      <w:r w:rsidR="00FA189D">
        <w:rPr>
          <w:rFonts w:ascii="Times New Roman" w:hAnsi="Times New Roman" w:cs="Times New Roman"/>
          <w:b/>
          <w:sz w:val="28"/>
          <w:szCs w:val="28"/>
        </w:rPr>
        <w:t>Пашковский Михаил Анатольевич</w:t>
      </w:r>
      <w:r w:rsidR="00B97900" w:rsidRPr="00B97900">
        <w:rPr>
          <w:rFonts w:ascii="Times New Roman" w:hAnsi="Times New Roman" w:cs="Times New Roman"/>
          <w:b/>
          <w:sz w:val="28"/>
          <w:szCs w:val="28"/>
        </w:rPr>
        <w:t>!</w:t>
      </w:r>
      <w:r w:rsidR="00FA1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050F08" w14:textId="7C2E8AE7" w:rsidR="00B97900" w:rsidRDefault="00B97900" w:rsidP="00B9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подает микрофон Пашковскому М.А.</w:t>
      </w:r>
    </w:p>
    <w:p w14:paraId="3B1E8E22" w14:textId="7990A145" w:rsidR="00B97900" w:rsidRPr="00050769" w:rsidRDefault="00B97900" w:rsidP="00B9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Пашковскому М.А.</w:t>
      </w:r>
    </w:p>
    <w:p w14:paraId="1E3F7B4E" w14:textId="77777777" w:rsidR="00B97900" w:rsidRDefault="00B97900" w:rsidP="00B9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5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ТРЕК 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>3</w:t>
      </w:r>
      <w:r w:rsidRPr="001C525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>продолжается тише</w:t>
      </w:r>
      <w:r w:rsidRPr="001C5256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92EA83B" w14:textId="77777777" w:rsidR="004461FD" w:rsidRDefault="004461FD" w:rsidP="00B9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18D1F" w14:textId="77777777" w:rsidR="00B97900" w:rsidRDefault="00B97900" w:rsidP="00E73B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E1FEA3" w14:textId="47B90B71" w:rsidR="008578EF" w:rsidRDefault="004D5CCB" w:rsidP="00857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1: </w:t>
      </w:r>
      <w:proofErr w:type="gramStart"/>
      <w:r w:rsidR="00922F0B" w:rsidRPr="00922F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3675">
        <w:rPr>
          <w:rFonts w:ascii="Times New Roman" w:hAnsi="Times New Roman" w:cs="Times New Roman"/>
          <w:sz w:val="28"/>
          <w:szCs w:val="28"/>
        </w:rPr>
        <w:t xml:space="preserve"> </w:t>
      </w:r>
      <w:r w:rsidR="00922F0B" w:rsidRPr="00922F0B">
        <w:rPr>
          <w:rFonts w:ascii="Times New Roman" w:hAnsi="Times New Roman" w:cs="Times New Roman"/>
          <w:sz w:val="28"/>
          <w:szCs w:val="28"/>
        </w:rPr>
        <w:t>своем выступлении к</w:t>
      </w:r>
      <w:r w:rsidR="008578EF" w:rsidRPr="00922F0B">
        <w:rPr>
          <w:rFonts w:ascii="Times New Roman" w:hAnsi="Times New Roman" w:cs="Times New Roman"/>
          <w:sz w:val="28"/>
          <w:szCs w:val="28"/>
        </w:rPr>
        <w:t>оманда «</w:t>
      </w:r>
      <w:proofErr w:type="spellStart"/>
      <w:r w:rsidR="008578EF" w:rsidRPr="00922F0B">
        <w:rPr>
          <w:rFonts w:ascii="Times New Roman" w:hAnsi="Times New Roman" w:cs="Times New Roman"/>
          <w:sz w:val="28"/>
          <w:szCs w:val="28"/>
        </w:rPr>
        <w:t>П</w:t>
      </w:r>
      <w:r w:rsidR="008578EF" w:rsidRPr="004461FD">
        <w:rPr>
          <w:rFonts w:ascii="Times New Roman" w:hAnsi="Times New Roman" w:cs="Times New Roman"/>
          <w:b/>
          <w:sz w:val="28"/>
          <w:szCs w:val="28"/>
        </w:rPr>
        <w:t>Е</w:t>
      </w:r>
      <w:r w:rsidR="008578EF" w:rsidRPr="00922F0B">
        <w:rPr>
          <w:rFonts w:ascii="Times New Roman" w:hAnsi="Times New Roman" w:cs="Times New Roman"/>
          <w:sz w:val="28"/>
          <w:szCs w:val="28"/>
        </w:rPr>
        <w:t>рех</w:t>
      </w:r>
      <w:proofErr w:type="spellEnd"/>
      <w:r w:rsidR="008578EF" w:rsidRPr="00922F0B">
        <w:rPr>
          <w:rFonts w:ascii="Times New Roman" w:hAnsi="Times New Roman" w:cs="Times New Roman"/>
          <w:sz w:val="28"/>
          <w:szCs w:val="28"/>
        </w:rPr>
        <w:t xml:space="preserve">» </w:t>
      </w:r>
      <w:r w:rsidR="00922F0B" w:rsidRPr="00922F0B">
        <w:rPr>
          <w:rFonts w:ascii="Times New Roman" w:hAnsi="Times New Roman" w:cs="Times New Roman"/>
          <w:sz w:val="28"/>
          <w:szCs w:val="28"/>
        </w:rPr>
        <w:t xml:space="preserve">идеально отразила суть Карелии— региона, где древнее наследие русских </w:t>
      </w:r>
      <w:proofErr w:type="spellStart"/>
      <w:r w:rsidR="00922F0B" w:rsidRPr="00922F0B">
        <w:rPr>
          <w:rFonts w:ascii="Times New Roman" w:hAnsi="Times New Roman" w:cs="Times New Roman"/>
          <w:sz w:val="28"/>
          <w:szCs w:val="28"/>
        </w:rPr>
        <w:t>пом</w:t>
      </w:r>
      <w:r w:rsidR="00922F0B" w:rsidRPr="004461FD">
        <w:rPr>
          <w:rFonts w:ascii="Times New Roman" w:hAnsi="Times New Roman" w:cs="Times New Roman"/>
          <w:b/>
          <w:sz w:val="28"/>
          <w:szCs w:val="28"/>
        </w:rPr>
        <w:t>О</w:t>
      </w:r>
      <w:r w:rsidR="00922F0B" w:rsidRPr="00922F0B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922F0B" w:rsidRPr="00922F0B">
        <w:rPr>
          <w:rFonts w:ascii="Times New Roman" w:hAnsi="Times New Roman" w:cs="Times New Roman"/>
          <w:sz w:val="28"/>
          <w:szCs w:val="28"/>
        </w:rPr>
        <w:t xml:space="preserve"> живет в настоящем и служит основой для будущего.</w:t>
      </w:r>
      <w:r w:rsidR="008578EF" w:rsidRPr="00922F0B">
        <w:rPr>
          <w:rFonts w:ascii="Times New Roman" w:hAnsi="Times New Roman" w:cs="Times New Roman"/>
          <w:sz w:val="28"/>
          <w:szCs w:val="28"/>
        </w:rPr>
        <w:t xml:space="preserve"> </w:t>
      </w:r>
      <w:r w:rsidR="00922F0B" w:rsidRPr="00922F0B">
        <w:rPr>
          <w:rFonts w:ascii="Times New Roman" w:hAnsi="Times New Roman" w:cs="Times New Roman"/>
          <w:sz w:val="28"/>
          <w:szCs w:val="28"/>
        </w:rPr>
        <w:t xml:space="preserve"> Поздравляем команду и кураторов </w:t>
      </w:r>
      <w:proofErr w:type="spellStart"/>
      <w:r w:rsidR="00922F0B" w:rsidRPr="00922F0B">
        <w:rPr>
          <w:rFonts w:ascii="Times New Roman" w:hAnsi="Times New Roman" w:cs="Times New Roman"/>
          <w:sz w:val="28"/>
          <w:szCs w:val="28"/>
        </w:rPr>
        <w:t>Журбицкую</w:t>
      </w:r>
      <w:proofErr w:type="spellEnd"/>
      <w:r w:rsidR="00922F0B" w:rsidRPr="00922F0B">
        <w:rPr>
          <w:rFonts w:ascii="Times New Roman" w:hAnsi="Times New Roman" w:cs="Times New Roman"/>
          <w:sz w:val="28"/>
          <w:szCs w:val="28"/>
        </w:rPr>
        <w:t xml:space="preserve"> Ангелину Михайловну и Корневу Марину Ивановну с победой в номинации «Объединение прошлого и будущего»! </w:t>
      </w:r>
    </w:p>
    <w:p w14:paraId="6DC863BC" w14:textId="4257B597" w:rsidR="00922F0B" w:rsidRPr="00922F0B" w:rsidRDefault="008578EF" w:rsidP="00922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F0B">
        <w:rPr>
          <w:rFonts w:ascii="Times New Roman" w:hAnsi="Times New Roman" w:cs="Times New Roman"/>
          <w:sz w:val="28"/>
          <w:szCs w:val="28"/>
        </w:rPr>
        <w:t>ВРУЧЕНИЕ</w:t>
      </w:r>
      <w:r w:rsidR="00922F0B" w:rsidRPr="00922F0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950B32" w14:textId="0688FCF5" w:rsidR="004D5CCB" w:rsidRDefault="004D5CCB" w:rsidP="00E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893">
        <w:rPr>
          <w:rFonts w:ascii="Times New Roman" w:hAnsi="Times New Roman" w:cs="Times New Roman"/>
          <w:b/>
          <w:sz w:val="28"/>
          <w:szCs w:val="28"/>
        </w:rPr>
        <w:t>В2:</w:t>
      </w:r>
      <w:r w:rsidR="00473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16B" w:rsidRPr="0047316B">
        <w:rPr>
          <w:rFonts w:ascii="Times New Roman" w:hAnsi="Times New Roman" w:cs="Times New Roman"/>
          <w:sz w:val="28"/>
          <w:szCs w:val="28"/>
        </w:rPr>
        <w:t>Кавказ всегда славился своими сильными, мужественными и несгибаемыми людьми. Эта номинация для тех, кто, несмотря на трудности, идет к своей цели, вдохновляя других</w:t>
      </w:r>
      <w:r w:rsidR="0047316B">
        <w:rPr>
          <w:rFonts w:ascii="Times New Roman" w:hAnsi="Times New Roman" w:cs="Times New Roman"/>
          <w:sz w:val="28"/>
          <w:szCs w:val="28"/>
        </w:rPr>
        <w:t xml:space="preserve">. </w:t>
      </w:r>
      <w:r w:rsidR="005868DD">
        <w:rPr>
          <w:rFonts w:ascii="Times New Roman" w:hAnsi="Times New Roman" w:cs="Times New Roman"/>
          <w:sz w:val="28"/>
          <w:szCs w:val="28"/>
        </w:rPr>
        <w:t>Поздравляем</w:t>
      </w:r>
      <w:r w:rsidR="0047316B">
        <w:rPr>
          <w:rFonts w:ascii="Times New Roman" w:hAnsi="Times New Roman" w:cs="Times New Roman"/>
          <w:sz w:val="28"/>
          <w:szCs w:val="28"/>
        </w:rPr>
        <w:t xml:space="preserve"> команду</w:t>
      </w:r>
      <w:r w:rsidRPr="004D5C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0739">
        <w:rPr>
          <w:rFonts w:ascii="Times New Roman" w:hAnsi="Times New Roman" w:cs="Times New Roman"/>
          <w:b/>
          <w:sz w:val="28"/>
          <w:szCs w:val="28"/>
        </w:rPr>
        <w:t>Ва</w:t>
      </w:r>
      <w:r w:rsidR="0047316B">
        <w:rPr>
          <w:rFonts w:ascii="Times New Roman" w:hAnsi="Times New Roman" w:cs="Times New Roman"/>
          <w:b/>
          <w:sz w:val="28"/>
          <w:szCs w:val="28"/>
        </w:rPr>
        <w:t>й</w:t>
      </w:r>
      <w:r w:rsidR="00420739">
        <w:rPr>
          <w:rFonts w:ascii="Times New Roman" w:hAnsi="Times New Roman" w:cs="Times New Roman"/>
          <w:b/>
          <w:sz w:val="28"/>
          <w:szCs w:val="28"/>
        </w:rPr>
        <w:t>нАхи</w:t>
      </w:r>
      <w:proofErr w:type="spellEnd"/>
      <w:r w:rsidRPr="004D5CCB">
        <w:rPr>
          <w:rFonts w:ascii="Times New Roman" w:hAnsi="Times New Roman" w:cs="Times New Roman"/>
          <w:sz w:val="28"/>
          <w:szCs w:val="28"/>
        </w:rPr>
        <w:t>»</w:t>
      </w:r>
      <w:r w:rsidR="00420739">
        <w:rPr>
          <w:rFonts w:ascii="Times New Roman" w:hAnsi="Times New Roman" w:cs="Times New Roman"/>
          <w:sz w:val="28"/>
          <w:szCs w:val="28"/>
        </w:rPr>
        <w:t xml:space="preserve"> из Чеченской народной республики</w:t>
      </w:r>
      <w:r w:rsidR="0047316B">
        <w:rPr>
          <w:rFonts w:ascii="Times New Roman" w:hAnsi="Times New Roman" w:cs="Times New Roman"/>
          <w:sz w:val="28"/>
          <w:szCs w:val="28"/>
        </w:rPr>
        <w:t xml:space="preserve"> под руководством Подгорных Ол</w:t>
      </w:r>
      <w:r w:rsidR="005868DD">
        <w:rPr>
          <w:rFonts w:ascii="Times New Roman" w:hAnsi="Times New Roman" w:cs="Times New Roman"/>
          <w:sz w:val="28"/>
          <w:szCs w:val="28"/>
        </w:rPr>
        <w:t>ь</w:t>
      </w:r>
      <w:r w:rsidR="0047316B">
        <w:rPr>
          <w:rFonts w:ascii="Times New Roman" w:hAnsi="Times New Roman" w:cs="Times New Roman"/>
          <w:sz w:val="28"/>
          <w:szCs w:val="28"/>
        </w:rPr>
        <w:t>ги Анатольевны</w:t>
      </w:r>
      <w:r w:rsidRPr="004D5CCB">
        <w:rPr>
          <w:rFonts w:ascii="Times New Roman" w:hAnsi="Times New Roman" w:cs="Times New Roman"/>
          <w:sz w:val="28"/>
          <w:szCs w:val="28"/>
        </w:rPr>
        <w:t xml:space="preserve">, </w:t>
      </w:r>
      <w:r w:rsidR="005868DD">
        <w:rPr>
          <w:rFonts w:ascii="Times New Roman" w:hAnsi="Times New Roman" w:cs="Times New Roman"/>
          <w:sz w:val="28"/>
          <w:szCs w:val="28"/>
        </w:rPr>
        <w:t>с победой в</w:t>
      </w:r>
      <w:r w:rsidRPr="004D5CCB">
        <w:rPr>
          <w:rFonts w:ascii="Times New Roman" w:hAnsi="Times New Roman" w:cs="Times New Roman"/>
          <w:sz w:val="28"/>
          <w:szCs w:val="28"/>
        </w:rPr>
        <w:t xml:space="preserve">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0DE">
        <w:rPr>
          <w:rFonts w:ascii="Times New Roman" w:hAnsi="Times New Roman" w:cs="Times New Roman"/>
          <w:sz w:val="28"/>
          <w:szCs w:val="28"/>
        </w:rPr>
        <w:t>«</w:t>
      </w:r>
      <w:r w:rsidR="005868DD">
        <w:rPr>
          <w:rFonts w:ascii="Times New Roman" w:hAnsi="Times New Roman" w:cs="Times New Roman"/>
          <w:sz w:val="28"/>
          <w:szCs w:val="28"/>
        </w:rPr>
        <w:t>Гордый Кавказ</w:t>
      </w:r>
      <w:r w:rsidR="00DE10DE">
        <w:rPr>
          <w:rFonts w:ascii="Times New Roman" w:hAnsi="Times New Roman" w:cs="Times New Roman"/>
          <w:sz w:val="28"/>
          <w:szCs w:val="28"/>
        </w:rPr>
        <w:t>»!</w:t>
      </w:r>
    </w:p>
    <w:p w14:paraId="505D09CF" w14:textId="77777777" w:rsidR="005868DD" w:rsidRPr="00050769" w:rsidRDefault="005868DD" w:rsidP="00EE64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B5069" w14:textId="783CDDC6" w:rsidR="004D5CCB" w:rsidRDefault="00EA61A5" w:rsidP="004D5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</w:t>
      </w:r>
      <w:r w:rsidR="00B91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44DAD" w14:textId="77777777" w:rsidR="00EA61A5" w:rsidRDefault="00EA61A5" w:rsidP="004D5C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A89E6B" w14:textId="15156AAD" w:rsidR="004D5CCB" w:rsidRDefault="004D5CCB" w:rsidP="00E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893">
        <w:rPr>
          <w:rFonts w:ascii="Times New Roman" w:hAnsi="Times New Roman" w:cs="Times New Roman"/>
          <w:b/>
          <w:sz w:val="28"/>
          <w:szCs w:val="28"/>
        </w:rPr>
        <w:t>В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CB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="00420739">
        <w:rPr>
          <w:rFonts w:ascii="Times New Roman" w:hAnsi="Times New Roman" w:cs="Times New Roman"/>
          <w:b/>
          <w:sz w:val="28"/>
          <w:szCs w:val="28"/>
        </w:rPr>
        <w:t>АйданА</w:t>
      </w:r>
      <w:proofErr w:type="spellEnd"/>
      <w:r w:rsidRPr="004D5CCB">
        <w:rPr>
          <w:rFonts w:ascii="Times New Roman" w:hAnsi="Times New Roman" w:cs="Times New Roman"/>
          <w:sz w:val="28"/>
          <w:szCs w:val="28"/>
        </w:rPr>
        <w:t>»</w:t>
      </w:r>
      <w:r w:rsidR="00420739">
        <w:rPr>
          <w:rFonts w:ascii="Times New Roman" w:hAnsi="Times New Roman" w:cs="Times New Roman"/>
          <w:sz w:val="28"/>
          <w:szCs w:val="28"/>
        </w:rPr>
        <w:t xml:space="preserve"> </w:t>
      </w:r>
      <w:r w:rsidR="00371190">
        <w:rPr>
          <w:rFonts w:ascii="Times New Roman" w:hAnsi="Times New Roman" w:cs="Times New Roman"/>
          <w:sz w:val="28"/>
          <w:szCs w:val="28"/>
        </w:rPr>
        <w:t>оживила</w:t>
      </w:r>
      <w:r w:rsidR="00371190" w:rsidRPr="00371190">
        <w:rPr>
          <w:rFonts w:ascii="Times New Roman" w:hAnsi="Times New Roman" w:cs="Times New Roman"/>
          <w:sz w:val="28"/>
          <w:szCs w:val="28"/>
        </w:rPr>
        <w:t xml:space="preserve"> историю, орнаменты и сам дух киргизского народа через костюм</w:t>
      </w:r>
      <w:r w:rsidR="00371190">
        <w:rPr>
          <w:rFonts w:ascii="Times New Roman" w:hAnsi="Times New Roman" w:cs="Times New Roman"/>
          <w:sz w:val="28"/>
          <w:szCs w:val="28"/>
        </w:rPr>
        <w:t xml:space="preserve"> и смогла</w:t>
      </w:r>
      <w:r w:rsidR="00371190" w:rsidRPr="00371190">
        <w:rPr>
          <w:rFonts w:ascii="Times New Roman" w:hAnsi="Times New Roman" w:cs="Times New Roman"/>
          <w:sz w:val="28"/>
          <w:szCs w:val="28"/>
        </w:rPr>
        <w:t xml:space="preserve"> найти свежий, творческий подход к традиционному искусству.</w:t>
      </w:r>
      <w:r w:rsidR="00371190">
        <w:rPr>
          <w:rFonts w:ascii="Times New Roman" w:hAnsi="Times New Roman" w:cs="Times New Roman"/>
          <w:sz w:val="28"/>
          <w:szCs w:val="28"/>
        </w:rPr>
        <w:t xml:space="preserve"> Поздравляем команду и куратора Гришину Светлану Валентиновну с победой в номинации «Знатоки обычаев»!</w:t>
      </w:r>
    </w:p>
    <w:p w14:paraId="71AA2159" w14:textId="77777777" w:rsidR="00371190" w:rsidRDefault="00371190" w:rsidP="00EE6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D23347" w14:textId="03A8A319" w:rsidR="004D5CCB" w:rsidRDefault="00EA61A5" w:rsidP="004D5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</w:t>
      </w:r>
    </w:p>
    <w:p w14:paraId="7785AA4E" w14:textId="46512D61" w:rsidR="00EA61A5" w:rsidRDefault="005259CD" w:rsidP="004D5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573A2" w14:textId="47510978" w:rsidR="00F471CD" w:rsidRPr="00F471CD" w:rsidRDefault="004D5CCB" w:rsidP="00F471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893">
        <w:rPr>
          <w:rFonts w:ascii="Times New Roman" w:hAnsi="Times New Roman" w:cs="Times New Roman"/>
          <w:b/>
          <w:sz w:val="28"/>
          <w:szCs w:val="28"/>
        </w:rPr>
        <w:t>В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CD" w:rsidRPr="00F471CD">
        <w:rPr>
          <w:rFonts w:ascii="Times New Roman" w:hAnsi="Times New Roman" w:cs="Times New Roman"/>
          <w:sz w:val="28"/>
          <w:szCs w:val="28"/>
        </w:rPr>
        <w:t>Представители команды курдов показали блестящий пример того, как можно объединить разные идеи и силы для достижения общей цели. Вы зарядили своим настроением всех вокруг, создавая особенную, вдохновляющую атмосферу. Поздравляем команду «Почти русские» и их куратора Ольгу Альбертовну Шадрину с заслуженной победой в номинации «Энергия единства»!</w:t>
      </w:r>
    </w:p>
    <w:p w14:paraId="658FEB66" w14:textId="5D46862A" w:rsidR="00DF5584" w:rsidRDefault="00DF5584" w:rsidP="00BF1B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3D0F6F" w14:textId="626AA134" w:rsidR="00FB1422" w:rsidRDefault="00FB1422" w:rsidP="00BF1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422">
        <w:rPr>
          <w:rFonts w:ascii="Times New Roman" w:hAnsi="Times New Roman" w:cs="Times New Roman"/>
          <w:b/>
          <w:bCs/>
          <w:sz w:val="28"/>
          <w:szCs w:val="28"/>
        </w:rPr>
        <w:t>В1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1422">
        <w:rPr>
          <w:rFonts w:ascii="Times New Roman" w:hAnsi="Times New Roman" w:cs="Times New Roman"/>
          <w:sz w:val="28"/>
          <w:szCs w:val="28"/>
        </w:rPr>
        <w:t xml:space="preserve">Благодарим, </w:t>
      </w:r>
      <w:r w:rsidR="00B97900">
        <w:rPr>
          <w:rFonts w:ascii="Times New Roman" w:hAnsi="Times New Roman" w:cs="Times New Roman"/>
          <w:sz w:val="28"/>
          <w:szCs w:val="28"/>
        </w:rPr>
        <w:t>Михаил Анатольевич</w:t>
      </w:r>
      <w:r w:rsidRPr="00FB142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DD0109">
        <w:rPr>
          <w:rFonts w:ascii="Times New Roman" w:hAnsi="Times New Roman" w:cs="Times New Roman"/>
          <w:sz w:val="28"/>
          <w:szCs w:val="28"/>
        </w:rPr>
        <w:t>Вас пройти</w:t>
      </w:r>
      <w:r>
        <w:rPr>
          <w:rFonts w:ascii="Times New Roman" w:hAnsi="Times New Roman" w:cs="Times New Roman"/>
          <w:sz w:val="28"/>
          <w:szCs w:val="28"/>
        </w:rPr>
        <w:t xml:space="preserve"> в зал.</w:t>
      </w:r>
    </w:p>
    <w:p w14:paraId="0692DE04" w14:textId="77777777" w:rsidR="00B97900" w:rsidRDefault="00B97900" w:rsidP="00BF1B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73F1A" w14:textId="7516CBBC" w:rsidR="00B97900" w:rsidRPr="00B97900" w:rsidRDefault="00B97900" w:rsidP="00B97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900">
        <w:rPr>
          <w:rFonts w:ascii="Times New Roman" w:hAnsi="Times New Roman" w:cs="Times New Roman"/>
          <w:b/>
          <w:sz w:val="28"/>
          <w:szCs w:val="28"/>
          <w:highlight w:val="green"/>
        </w:rPr>
        <w:t>ТРЕК 3 стоп</w:t>
      </w:r>
    </w:p>
    <w:p w14:paraId="2ACB4D7E" w14:textId="77777777" w:rsidR="000E1B77" w:rsidRPr="00FB1422" w:rsidRDefault="000E1B77" w:rsidP="00BF1B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42E41" w14:textId="5EDFB0E2" w:rsidR="00BE6153" w:rsidRDefault="00BE6153" w:rsidP="00917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награждения</w:t>
      </w:r>
      <w:r w:rsidR="00DF5584" w:rsidRPr="00DF55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AACF5E" w14:textId="77777777" w:rsidR="009741C7" w:rsidRDefault="009741C7" w:rsidP="00DD01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929EC" w14:textId="463F060B" w:rsidR="002B3722" w:rsidRDefault="009741C7" w:rsidP="00DD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1: </w:t>
      </w:r>
      <w:proofErr w:type="spellStart"/>
      <w:r w:rsidR="00DD0109">
        <w:rPr>
          <w:rFonts w:ascii="Times New Roman" w:hAnsi="Times New Roman" w:cs="Times New Roman"/>
          <w:sz w:val="28"/>
          <w:szCs w:val="28"/>
        </w:rPr>
        <w:t>Даааа</w:t>
      </w:r>
      <w:proofErr w:type="spellEnd"/>
      <w:r w:rsidR="00DD0109">
        <w:rPr>
          <w:rFonts w:ascii="Times New Roman" w:hAnsi="Times New Roman" w:cs="Times New Roman"/>
          <w:sz w:val="28"/>
          <w:szCs w:val="28"/>
        </w:rPr>
        <w:t>. Получилось замечательное мероприятие!</w:t>
      </w:r>
    </w:p>
    <w:p w14:paraId="4B5BF686" w14:textId="77777777" w:rsidR="00B97900" w:rsidRDefault="00B97900" w:rsidP="00DD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90B8A6" w14:textId="77777777" w:rsidR="00DD0109" w:rsidRDefault="00DD0109" w:rsidP="00DD01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A2902" w14:textId="06064E61" w:rsidR="002B3722" w:rsidRDefault="002B3722" w:rsidP="00DD01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2: </w:t>
      </w:r>
      <w:r w:rsidR="00DD0109">
        <w:rPr>
          <w:rFonts w:ascii="Times New Roman" w:hAnsi="Times New Roman" w:cs="Times New Roman"/>
          <w:sz w:val="28"/>
          <w:szCs w:val="28"/>
        </w:rPr>
        <w:t>Влад,</w:t>
      </w:r>
      <w:r w:rsidRPr="002B3722">
        <w:rPr>
          <w:rFonts w:ascii="Times New Roman" w:hAnsi="Times New Roman" w:cs="Times New Roman"/>
          <w:sz w:val="28"/>
          <w:szCs w:val="28"/>
        </w:rPr>
        <w:t xml:space="preserve"> ты</w:t>
      </w:r>
      <w:r w:rsidR="00B34CBE">
        <w:rPr>
          <w:rFonts w:ascii="Times New Roman" w:hAnsi="Times New Roman" w:cs="Times New Roman"/>
          <w:sz w:val="28"/>
          <w:szCs w:val="28"/>
        </w:rPr>
        <w:t>, безусловно,</w:t>
      </w:r>
      <w:r w:rsidRPr="002B3722">
        <w:rPr>
          <w:rFonts w:ascii="Times New Roman" w:hAnsi="Times New Roman" w:cs="Times New Roman"/>
          <w:sz w:val="28"/>
          <w:szCs w:val="28"/>
        </w:rPr>
        <w:t xml:space="preserve"> прав</w:t>
      </w:r>
      <w:r w:rsidR="00DD0109">
        <w:rPr>
          <w:rFonts w:ascii="Times New Roman" w:hAnsi="Times New Roman" w:cs="Times New Roman"/>
          <w:sz w:val="28"/>
          <w:szCs w:val="28"/>
        </w:rPr>
        <w:t xml:space="preserve">! </w:t>
      </w:r>
      <w:r w:rsidRPr="002B3722">
        <w:rPr>
          <w:rFonts w:ascii="Times New Roman" w:hAnsi="Times New Roman" w:cs="Times New Roman"/>
          <w:sz w:val="28"/>
          <w:szCs w:val="28"/>
        </w:rPr>
        <w:t xml:space="preserve">В процессе подготовки участники узнали столько нового о народностях России, обрели новых друзей, раскрыли свои таланты. А, учитывая, сколько еще народов населяют нашу страну, мы можем продолжать до бесконечности! </w:t>
      </w:r>
      <w:r w:rsidRPr="002B3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84DD4" w14:textId="77777777" w:rsidR="002B3722" w:rsidRDefault="002B3722" w:rsidP="00DD01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EA0FF" w14:textId="5E0C7805" w:rsidR="002B3722" w:rsidRPr="00C042B2" w:rsidRDefault="002B3722" w:rsidP="00DD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1: </w:t>
      </w:r>
      <w:r w:rsidR="00DD0109">
        <w:rPr>
          <w:rFonts w:ascii="Times New Roman" w:hAnsi="Times New Roman" w:cs="Times New Roman"/>
          <w:sz w:val="28"/>
          <w:szCs w:val="28"/>
        </w:rPr>
        <w:t>Друзья, в</w:t>
      </w:r>
      <w:r w:rsidR="00C042B2" w:rsidRPr="00C042B2">
        <w:rPr>
          <w:rFonts w:ascii="Times New Roman" w:hAnsi="Times New Roman" w:cs="Times New Roman"/>
          <w:sz w:val="28"/>
          <w:szCs w:val="28"/>
        </w:rPr>
        <w:t xml:space="preserve"> заверш</w:t>
      </w:r>
      <w:r w:rsidR="00DD0109">
        <w:rPr>
          <w:rFonts w:ascii="Times New Roman" w:hAnsi="Times New Roman" w:cs="Times New Roman"/>
          <w:sz w:val="28"/>
          <w:szCs w:val="28"/>
        </w:rPr>
        <w:t>ение</w:t>
      </w:r>
      <w:r w:rsidR="00C042B2" w:rsidRPr="00C042B2">
        <w:rPr>
          <w:rFonts w:ascii="Times New Roman" w:hAnsi="Times New Roman" w:cs="Times New Roman"/>
          <w:sz w:val="28"/>
          <w:szCs w:val="28"/>
        </w:rPr>
        <w:t xml:space="preserve"> </w:t>
      </w:r>
      <w:r w:rsidR="00DD0109">
        <w:rPr>
          <w:rFonts w:ascii="Times New Roman" w:hAnsi="Times New Roman" w:cs="Times New Roman"/>
          <w:sz w:val="28"/>
          <w:szCs w:val="28"/>
        </w:rPr>
        <w:t>праздника – музыкальный номер</w:t>
      </w:r>
      <w:r w:rsidR="00C042B2" w:rsidRPr="00C042B2">
        <w:rPr>
          <w:rFonts w:ascii="Times New Roman" w:hAnsi="Times New Roman" w:cs="Times New Roman"/>
          <w:sz w:val="28"/>
          <w:szCs w:val="28"/>
        </w:rPr>
        <w:t xml:space="preserve"> </w:t>
      </w:r>
      <w:r w:rsidR="00DD0109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="00630C41">
        <w:rPr>
          <w:rFonts w:ascii="Times New Roman" w:hAnsi="Times New Roman" w:cs="Times New Roman"/>
          <w:sz w:val="28"/>
          <w:szCs w:val="28"/>
        </w:rPr>
        <w:t>наших студенток</w:t>
      </w:r>
      <w:r w:rsidR="00DD01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0109">
        <w:rPr>
          <w:rFonts w:ascii="Times New Roman" w:hAnsi="Times New Roman" w:cs="Times New Roman"/>
          <w:sz w:val="28"/>
          <w:szCs w:val="28"/>
        </w:rPr>
        <w:t>Подоб</w:t>
      </w:r>
      <w:r w:rsidR="00DD0109" w:rsidRPr="00DD010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D0109">
        <w:rPr>
          <w:rFonts w:ascii="Times New Roman" w:hAnsi="Times New Roman" w:cs="Times New Roman"/>
          <w:sz w:val="28"/>
          <w:szCs w:val="28"/>
        </w:rPr>
        <w:t>шевой</w:t>
      </w:r>
      <w:proofErr w:type="spellEnd"/>
      <w:r w:rsidR="00DD0109">
        <w:rPr>
          <w:rFonts w:ascii="Times New Roman" w:hAnsi="Times New Roman" w:cs="Times New Roman"/>
          <w:sz w:val="28"/>
          <w:szCs w:val="28"/>
        </w:rPr>
        <w:t xml:space="preserve"> Полины</w:t>
      </w:r>
      <w:r w:rsidR="00630C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0C41">
        <w:rPr>
          <w:rFonts w:ascii="Times New Roman" w:hAnsi="Times New Roman" w:cs="Times New Roman"/>
          <w:sz w:val="28"/>
          <w:szCs w:val="28"/>
        </w:rPr>
        <w:t>Топ</w:t>
      </w:r>
      <w:r w:rsidR="00630C41" w:rsidRPr="00630C41">
        <w:rPr>
          <w:rFonts w:ascii="Times New Roman" w:hAnsi="Times New Roman" w:cs="Times New Roman"/>
          <w:b/>
          <w:sz w:val="28"/>
          <w:szCs w:val="28"/>
        </w:rPr>
        <w:t>О</w:t>
      </w:r>
      <w:r w:rsidR="00630C41">
        <w:rPr>
          <w:rFonts w:ascii="Times New Roman" w:hAnsi="Times New Roman" w:cs="Times New Roman"/>
          <w:sz w:val="28"/>
          <w:szCs w:val="28"/>
        </w:rPr>
        <w:t>евой</w:t>
      </w:r>
      <w:proofErr w:type="spellEnd"/>
      <w:r w:rsidR="00630C41">
        <w:rPr>
          <w:rFonts w:ascii="Times New Roman" w:hAnsi="Times New Roman" w:cs="Times New Roman"/>
          <w:sz w:val="28"/>
          <w:szCs w:val="28"/>
        </w:rPr>
        <w:t xml:space="preserve"> Анны</w:t>
      </w:r>
      <w:r w:rsidR="00DD0109">
        <w:rPr>
          <w:rFonts w:ascii="Times New Roman" w:hAnsi="Times New Roman" w:cs="Times New Roman"/>
          <w:sz w:val="28"/>
          <w:szCs w:val="28"/>
        </w:rPr>
        <w:t>! Аплодисменты!</w:t>
      </w:r>
    </w:p>
    <w:p w14:paraId="58F03FA2" w14:textId="77777777" w:rsidR="00C042B2" w:rsidRDefault="00C042B2" w:rsidP="009741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50BDA1" w14:textId="77777777" w:rsidR="00C042B2" w:rsidRPr="0041522E" w:rsidRDefault="00C042B2" w:rsidP="00C04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E">
        <w:rPr>
          <w:rFonts w:ascii="Times New Roman" w:hAnsi="Times New Roman" w:cs="Times New Roman"/>
          <w:b/>
          <w:sz w:val="28"/>
          <w:szCs w:val="28"/>
        </w:rPr>
        <w:t>АПЛОДИСМЕНТЫ</w:t>
      </w:r>
    </w:p>
    <w:p w14:paraId="7087BC47" w14:textId="7625DA7D" w:rsidR="00C042B2" w:rsidRPr="0041522E" w:rsidRDefault="00B97900" w:rsidP="00C04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ТРЕК 6</w:t>
      </w:r>
    </w:p>
    <w:p w14:paraId="224ED420" w14:textId="46D32EDA" w:rsidR="00C042B2" w:rsidRPr="0041522E" w:rsidRDefault="00B97900" w:rsidP="00C04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900">
        <w:rPr>
          <w:rFonts w:ascii="Times New Roman" w:hAnsi="Times New Roman" w:cs="Times New Roman"/>
          <w:b/>
          <w:sz w:val="28"/>
          <w:szCs w:val="28"/>
          <w:highlight w:val="green"/>
        </w:rPr>
        <w:t>СЛАЙД 1</w:t>
      </w:r>
    </w:p>
    <w:p w14:paraId="452C8B7E" w14:textId="77777777" w:rsidR="00C042B2" w:rsidRPr="0041522E" w:rsidRDefault="00C042B2" w:rsidP="00C04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E">
        <w:rPr>
          <w:rFonts w:ascii="Times New Roman" w:hAnsi="Times New Roman" w:cs="Times New Roman"/>
          <w:b/>
          <w:sz w:val="28"/>
          <w:szCs w:val="28"/>
        </w:rPr>
        <w:t>АПЛОДИСМЕНТЫ</w:t>
      </w:r>
    </w:p>
    <w:p w14:paraId="45886366" w14:textId="6CC8B17A" w:rsidR="00C042B2" w:rsidRPr="00A374D6" w:rsidRDefault="00A374D6" w:rsidP="00A374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4D6">
        <w:rPr>
          <w:rFonts w:ascii="Times New Roman" w:hAnsi="Times New Roman" w:cs="Times New Roman"/>
          <w:i/>
          <w:sz w:val="28"/>
          <w:szCs w:val="28"/>
        </w:rPr>
        <w:t>(во время исполнения песни участники в народных костюмах выходят на сцену с флажками в руках и встают по точкам</w:t>
      </w:r>
      <w:r>
        <w:rPr>
          <w:rFonts w:ascii="Times New Roman" w:hAnsi="Times New Roman" w:cs="Times New Roman"/>
          <w:i/>
          <w:sz w:val="28"/>
          <w:szCs w:val="28"/>
        </w:rPr>
        <w:t>. После исполнения песни участники остаются на сцене</w:t>
      </w:r>
      <w:r w:rsidRPr="00A374D6">
        <w:rPr>
          <w:rFonts w:ascii="Times New Roman" w:hAnsi="Times New Roman" w:cs="Times New Roman"/>
          <w:i/>
          <w:sz w:val="28"/>
          <w:szCs w:val="28"/>
        </w:rPr>
        <w:t>)</w:t>
      </w:r>
    </w:p>
    <w:p w14:paraId="4FCF55D8" w14:textId="77777777" w:rsidR="00917DF4" w:rsidRDefault="00917DF4" w:rsidP="00917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D1E54" w14:textId="79AD31FC" w:rsidR="00BE6153" w:rsidRPr="00F117C8" w:rsidRDefault="005B3DE8" w:rsidP="00917D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2</w:t>
      </w:r>
      <w:r w:rsidR="004851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64C5">
        <w:rPr>
          <w:rFonts w:ascii="Times New Roman" w:hAnsi="Times New Roman" w:cs="Times New Roman"/>
          <w:sz w:val="28"/>
          <w:szCs w:val="28"/>
        </w:rPr>
        <w:t xml:space="preserve">Дорогие участники </w:t>
      </w:r>
      <w:r w:rsidR="00C042B2">
        <w:rPr>
          <w:rFonts w:ascii="Times New Roman" w:hAnsi="Times New Roman" w:cs="Times New Roman"/>
          <w:sz w:val="28"/>
          <w:szCs w:val="28"/>
        </w:rPr>
        <w:t xml:space="preserve">и </w:t>
      </w:r>
      <w:r w:rsidR="00EE64C5">
        <w:rPr>
          <w:rFonts w:ascii="Times New Roman" w:hAnsi="Times New Roman" w:cs="Times New Roman"/>
          <w:sz w:val="28"/>
          <w:szCs w:val="28"/>
        </w:rPr>
        <w:t>гости мероприятия! П</w:t>
      </w:r>
      <w:r w:rsidR="0048517E" w:rsidRPr="003269AC">
        <w:rPr>
          <w:rFonts w:ascii="Times New Roman" w:hAnsi="Times New Roman" w:cs="Times New Roman"/>
          <w:sz w:val="28"/>
          <w:szCs w:val="28"/>
        </w:rPr>
        <w:t xml:space="preserve">одошел к концу наш </w:t>
      </w:r>
      <w:r w:rsidR="00C042B2">
        <w:rPr>
          <w:rFonts w:ascii="Times New Roman" w:hAnsi="Times New Roman" w:cs="Times New Roman"/>
          <w:sz w:val="28"/>
          <w:szCs w:val="28"/>
        </w:rPr>
        <w:t>Четвертый</w:t>
      </w:r>
      <w:r w:rsidR="0006764E">
        <w:rPr>
          <w:rFonts w:ascii="Times New Roman" w:hAnsi="Times New Roman" w:cs="Times New Roman"/>
          <w:sz w:val="28"/>
          <w:szCs w:val="28"/>
        </w:rPr>
        <w:t xml:space="preserve"> </w:t>
      </w:r>
      <w:r w:rsidR="0048517E" w:rsidRPr="003269AC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F117C8">
        <w:rPr>
          <w:rFonts w:ascii="Times New Roman" w:hAnsi="Times New Roman" w:cs="Times New Roman"/>
          <w:sz w:val="28"/>
          <w:szCs w:val="28"/>
        </w:rPr>
        <w:t xml:space="preserve">национальных культур </w:t>
      </w:r>
      <w:r w:rsidR="0048517E" w:rsidRPr="003269AC">
        <w:rPr>
          <w:rFonts w:ascii="Times New Roman" w:hAnsi="Times New Roman" w:cs="Times New Roman"/>
          <w:sz w:val="28"/>
          <w:szCs w:val="28"/>
        </w:rPr>
        <w:t>«Единство народов»</w:t>
      </w:r>
      <w:r w:rsidR="00243099">
        <w:rPr>
          <w:rFonts w:ascii="Times New Roman" w:hAnsi="Times New Roman" w:cs="Times New Roman"/>
          <w:sz w:val="28"/>
          <w:szCs w:val="28"/>
        </w:rPr>
        <w:t>.</w:t>
      </w:r>
      <w:r w:rsidR="00F11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099" w:rsidRPr="00243099">
        <w:rPr>
          <w:rFonts w:ascii="Times New Roman" w:hAnsi="Times New Roman" w:cs="Times New Roman"/>
          <w:sz w:val="28"/>
          <w:szCs w:val="28"/>
        </w:rPr>
        <w:t>Жаль расставаться. Но</w:t>
      </w:r>
      <w:r w:rsidR="00243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099">
        <w:rPr>
          <w:rFonts w:ascii="Times New Roman" w:hAnsi="Times New Roman" w:cs="Times New Roman"/>
          <w:sz w:val="28"/>
          <w:szCs w:val="28"/>
        </w:rPr>
        <w:t>м</w:t>
      </w:r>
      <w:r w:rsidR="00D05666" w:rsidRPr="00D05666">
        <w:rPr>
          <w:rFonts w:ascii="Times New Roman" w:hAnsi="Times New Roman" w:cs="Times New Roman"/>
          <w:sz w:val="28"/>
          <w:szCs w:val="28"/>
        </w:rPr>
        <w:t>ы</w:t>
      </w:r>
      <w:r w:rsidR="00243099">
        <w:rPr>
          <w:rFonts w:ascii="Times New Roman" w:hAnsi="Times New Roman" w:cs="Times New Roman"/>
          <w:sz w:val="28"/>
          <w:szCs w:val="28"/>
        </w:rPr>
        <w:t xml:space="preserve"> искренне</w:t>
      </w:r>
      <w:r w:rsidR="00D05666" w:rsidRPr="00D05666">
        <w:rPr>
          <w:rFonts w:ascii="Times New Roman" w:hAnsi="Times New Roman" w:cs="Times New Roman"/>
          <w:sz w:val="28"/>
          <w:szCs w:val="28"/>
        </w:rPr>
        <w:t xml:space="preserve"> верим, что эти три дня Фестиваля напомнили вам о наших общих корнях независимо от возраста, рода занятий и </w:t>
      </w:r>
      <w:proofErr w:type="spellStart"/>
      <w:r w:rsidR="00C042B2">
        <w:rPr>
          <w:rFonts w:ascii="Times New Roman" w:hAnsi="Times New Roman" w:cs="Times New Roman"/>
          <w:sz w:val="28"/>
          <w:szCs w:val="28"/>
        </w:rPr>
        <w:t>вероисповед</w:t>
      </w:r>
      <w:r w:rsidR="00DD0109" w:rsidRPr="00DD010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042B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D05666" w:rsidRPr="00D05666">
        <w:rPr>
          <w:rFonts w:ascii="Times New Roman" w:hAnsi="Times New Roman" w:cs="Times New Roman"/>
          <w:sz w:val="28"/>
          <w:szCs w:val="28"/>
        </w:rPr>
        <w:t>.</w:t>
      </w:r>
      <w:r w:rsidR="00D05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666" w:rsidRPr="00D05666">
        <w:rPr>
          <w:rFonts w:ascii="Times New Roman" w:hAnsi="Times New Roman" w:cs="Times New Roman"/>
          <w:sz w:val="28"/>
          <w:szCs w:val="28"/>
        </w:rPr>
        <w:t>Ведь Единство народов во все времена было и остается главной национальной идеей России!</w:t>
      </w:r>
    </w:p>
    <w:p w14:paraId="11BB7594" w14:textId="4691C7A3" w:rsidR="00917DF4" w:rsidRDefault="00F117C8" w:rsidP="00917D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УЗА</w:t>
      </w:r>
    </w:p>
    <w:p w14:paraId="5F9A6FBA" w14:textId="77777777" w:rsidR="008867AA" w:rsidRDefault="008867AA" w:rsidP="00917D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BD1EEB" w14:textId="04C7EE4C" w:rsidR="004F4581" w:rsidRPr="00EB796D" w:rsidRDefault="00D05666" w:rsidP="00EB796D">
      <w:pPr>
        <w:jc w:val="both"/>
        <w:rPr>
          <w:rFonts w:ascii="Times New Roman" w:hAnsi="Times New Roman" w:cs="Times New Roman"/>
          <w:sz w:val="28"/>
          <w:szCs w:val="28"/>
        </w:rPr>
      </w:pPr>
      <w:r w:rsidRPr="00D05666">
        <w:rPr>
          <w:rFonts w:ascii="Times New Roman" w:hAnsi="Times New Roman" w:cs="Times New Roman"/>
          <w:b/>
          <w:sz w:val="28"/>
          <w:szCs w:val="28"/>
        </w:rPr>
        <w:t>В1:</w:t>
      </w:r>
      <w:r>
        <w:rPr>
          <w:rFonts w:ascii="Times New Roman" w:hAnsi="Times New Roman" w:cs="Times New Roman"/>
          <w:sz w:val="28"/>
          <w:szCs w:val="28"/>
        </w:rPr>
        <w:t xml:space="preserve"> Поздравляе</w:t>
      </w:r>
      <w:r w:rsidR="00243099">
        <w:rPr>
          <w:rFonts w:ascii="Times New Roman" w:hAnsi="Times New Roman" w:cs="Times New Roman"/>
          <w:sz w:val="28"/>
          <w:szCs w:val="28"/>
        </w:rPr>
        <w:t xml:space="preserve">м вас с наступающим праздником – </w:t>
      </w:r>
      <w:r>
        <w:rPr>
          <w:rFonts w:ascii="Times New Roman" w:hAnsi="Times New Roman" w:cs="Times New Roman"/>
          <w:sz w:val="28"/>
          <w:szCs w:val="28"/>
        </w:rPr>
        <w:t>Днем народного Единства!</w:t>
      </w:r>
      <w:r w:rsidR="00F11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за участие!</w:t>
      </w:r>
      <w:r w:rsidR="00BF1B6F">
        <w:rPr>
          <w:rFonts w:ascii="Times New Roman" w:hAnsi="Times New Roman" w:cs="Times New Roman"/>
          <w:sz w:val="28"/>
          <w:szCs w:val="28"/>
        </w:rPr>
        <w:t xml:space="preserve"> Просим собраться на сцене для общего фото!</w:t>
      </w:r>
    </w:p>
    <w:p w14:paraId="6C57E9DF" w14:textId="1062F93E" w:rsidR="005F05E9" w:rsidRPr="00E5260D" w:rsidRDefault="00B97900" w:rsidP="00917DF4">
      <w:pPr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ТРЕК 7</w:t>
      </w:r>
    </w:p>
    <w:p w14:paraId="03B3FB50" w14:textId="77777777" w:rsidR="007E4590" w:rsidRPr="00917DF4" w:rsidRDefault="003C3F03" w:rsidP="00917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D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(на уход всех)</w:t>
      </w:r>
    </w:p>
    <w:sectPr w:rsidR="007E4590" w:rsidRPr="00917DF4" w:rsidSect="003F2B7B">
      <w:headerReference w:type="default" r:id="rId8"/>
      <w:pgSz w:w="11906" w:h="16838"/>
      <w:pgMar w:top="464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0086C" w14:textId="77777777" w:rsidR="00222A2A" w:rsidRDefault="00222A2A" w:rsidP="003F2B7B">
      <w:pPr>
        <w:spacing w:after="0" w:line="240" w:lineRule="auto"/>
      </w:pPr>
      <w:r>
        <w:separator/>
      </w:r>
    </w:p>
  </w:endnote>
  <w:endnote w:type="continuationSeparator" w:id="0">
    <w:p w14:paraId="7D273CB0" w14:textId="77777777" w:rsidR="00222A2A" w:rsidRDefault="00222A2A" w:rsidP="003F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96C3C" w14:textId="77777777" w:rsidR="00222A2A" w:rsidRDefault="00222A2A" w:rsidP="003F2B7B">
      <w:pPr>
        <w:spacing w:after="0" w:line="240" w:lineRule="auto"/>
      </w:pPr>
      <w:r>
        <w:separator/>
      </w:r>
    </w:p>
  </w:footnote>
  <w:footnote w:type="continuationSeparator" w:id="0">
    <w:p w14:paraId="47D58435" w14:textId="77777777" w:rsidR="00222A2A" w:rsidRDefault="00222A2A" w:rsidP="003F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980"/>
      <w:gridCol w:w="792"/>
    </w:tblGrid>
    <w:tr w:rsidR="000C6DB2" w14:paraId="22C2C110" w14:textId="77777777">
      <w:trPr>
        <w:trHeight w:hRule="exact" w:val="792"/>
        <w:jc w:val="right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Заголовок"/>
          <w:id w:val="23771477"/>
          <w:placeholder>
            <w:docPart w:val="83D16F9BBC0144F990F4552396E9F9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CBEEEC3" w14:textId="533BD4E0" w:rsidR="000C6DB2" w:rsidRPr="003F2B7B" w:rsidRDefault="00C042B2" w:rsidP="00C042B2">
              <w:pPr>
                <w:pStyle w:val="a6"/>
                <w:jc w:val="right"/>
                <w:rPr>
                  <w:rFonts w:ascii="Times New Roman" w:eastAsiaTheme="majorEastAsia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  <w:lang w:val="en-US"/>
                </w:rPr>
                <w:t>IV</w:t>
              </w:r>
              <w:r w:rsidR="000C6DB2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0C6DB2" w:rsidRPr="003F2B7B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Фестиваль «Единство народов»</w:t>
              </w:r>
              <w:r w:rsidR="000C6DB2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.</w:t>
              </w:r>
              <w:r w:rsidR="000C6DB2" w:rsidRPr="003F2B7B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День </w:t>
              </w:r>
              <w:r w:rsidR="000C6DB2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третий</w:t>
              </w:r>
            </w:p>
          </w:tc>
        </w:sdtContent>
      </w:sdt>
      <w:tc>
        <w:tcPr>
          <w:tcW w:w="792" w:type="dxa"/>
          <w:shd w:val="clear" w:color="auto" w:fill="ED7D31" w:themeFill="accent2"/>
          <w:vAlign w:val="center"/>
        </w:tcPr>
        <w:p w14:paraId="73DA8F92" w14:textId="77777777" w:rsidR="000C6DB2" w:rsidRPr="003F2B7B" w:rsidRDefault="000C6DB2">
          <w:pPr>
            <w:pStyle w:val="a6"/>
            <w:jc w:val="center"/>
            <w:rPr>
              <w:rFonts w:ascii="Times New Roman" w:hAnsi="Times New Roman" w:cs="Times New Roman"/>
              <w:color w:val="FFFFFF" w:themeColor="background1"/>
            </w:rPr>
          </w:pPr>
          <w:r w:rsidRPr="003F2B7B">
            <w:rPr>
              <w:rFonts w:ascii="Times New Roman" w:hAnsi="Times New Roman" w:cs="Times New Roman"/>
            </w:rPr>
            <w:fldChar w:fldCharType="begin"/>
          </w:r>
          <w:r w:rsidRPr="003F2B7B">
            <w:rPr>
              <w:rFonts w:ascii="Times New Roman" w:hAnsi="Times New Roman" w:cs="Times New Roman"/>
            </w:rPr>
            <w:instrText xml:space="preserve"> PAGE  \* MERGEFORMAT </w:instrText>
          </w:r>
          <w:r w:rsidRPr="003F2B7B">
            <w:rPr>
              <w:rFonts w:ascii="Times New Roman" w:hAnsi="Times New Roman" w:cs="Times New Roman"/>
            </w:rPr>
            <w:fldChar w:fldCharType="separate"/>
          </w:r>
          <w:r w:rsidR="00D17418" w:rsidRPr="00D17418">
            <w:rPr>
              <w:rFonts w:ascii="Times New Roman" w:hAnsi="Times New Roman" w:cs="Times New Roman"/>
              <w:noProof/>
              <w:color w:val="FFFFFF" w:themeColor="background1"/>
            </w:rPr>
            <w:t>10</w:t>
          </w:r>
          <w:r w:rsidRPr="003F2B7B">
            <w:rPr>
              <w:rFonts w:ascii="Times New Roman" w:hAnsi="Times New Roman" w:cs="Times New Roman"/>
            </w:rPr>
            <w:fldChar w:fldCharType="end"/>
          </w:r>
        </w:p>
      </w:tc>
    </w:tr>
  </w:tbl>
  <w:p w14:paraId="24754161" w14:textId="77777777" w:rsidR="000C6DB2" w:rsidRDefault="000C6DB2" w:rsidP="003F2B7B">
    <w:pPr>
      <w:pStyle w:val="a6"/>
      <w:tabs>
        <w:tab w:val="clear" w:pos="4677"/>
        <w:tab w:val="clear" w:pos="9355"/>
        <w:tab w:val="left" w:pos="79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825EB"/>
    <w:multiLevelType w:val="multilevel"/>
    <w:tmpl w:val="EAF0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773DB"/>
    <w:multiLevelType w:val="hybridMultilevel"/>
    <w:tmpl w:val="285A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A51"/>
    <w:multiLevelType w:val="hybridMultilevel"/>
    <w:tmpl w:val="E704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455"/>
    <w:multiLevelType w:val="multilevel"/>
    <w:tmpl w:val="8D22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2638C"/>
    <w:multiLevelType w:val="multilevel"/>
    <w:tmpl w:val="757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94CF9"/>
    <w:multiLevelType w:val="multilevel"/>
    <w:tmpl w:val="5608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81776"/>
    <w:multiLevelType w:val="multilevel"/>
    <w:tmpl w:val="95D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C03D3"/>
    <w:multiLevelType w:val="multilevel"/>
    <w:tmpl w:val="A70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91CDD"/>
    <w:multiLevelType w:val="multilevel"/>
    <w:tmpl w:val="ED86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85238"/>
    <w:multiLevelType w:val="multilevel"/>
    <w:tmpl w:val="CF0E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E4443"/>
    <w:multiLevelType w:val="hybridMultilevel"/>
    <w:tmpl w:val="03AC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603E"/>
    <w:multiLevelType w:val="multilevel"/>
    <w:tmpl w:val="EC24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C1600F"/>
    <w:multiLevelType w:val="multilevel"/>
    <w:tmpl w:val="C6A2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E0"/>
    <w:rsid w:val="000041C9"/>
    <w:rsid w:val="000168DD"/>
    <w:rsid w:val="00017CEB"/>
    <w:rsid w:val="00022457"/>
    <w:rsid w:val="00030E7A"/>
    <w:rsid w:val="00033341"/>
    <w:rsid w:val="00043901"/>
    <w:rsid w:val="0004447A"/>
    <w:rsid w:val="0004484E"/>
    <w:rsid w:val="0004525C"/>
    <w:rsid w:val="00047FF0"/>
    <w:rsid w:val="00050769"/>
    <w:rsid w:val="00053F8B"/>
    <w:rsid w:val="000623BE"/>
    <w:rsid w:val="0006733D"/>
    <w:rsid w:val="0006764E"/>
    <w:rsid w:val="0007074D"/>
    <w:rsid w:val="0007519E"/>
    <w:rsid w:val="00075BA9"/>
    <w:rsid w:val="00086A92"/>
    <w:rsid w:val="000929BD"/>
    <w:rsid w:val="00093995"/>
    <w:rsid w:val="00096581"/>
    <w:rsid w:val="000B40C5"/>
    <w:rsid w:val="000B4C83"/>
    <w:rsid w:val="000C06DB"/>
    <w:rsid w:val="000C497A"/>
    <w:rsid w:val="000C6458"/>
    <w:rsid w:val="000C65C0"/>
    <w:rsid w:val="000C6DB2"/>
    <w:rsid w:val="000C7FA8"/>
    <w:rsid w:val="000D46ED"/>
    <w:rsid w:val="000D4FF8"/>
    <w:rsid w:val="000E15CA"/>
    <w:rsid w:val="000E1B77"/>
    <w:rsid w:val="000E2771"/>
    <w:rsid w:val="000E625B"/>
    <w:rsid w:val="000E644B"/>
    <w:rsid w:val="000F5E0C"/>
    <w:rsid w:val="001029A2"/>
    <w:rsid w:val="00105323"/>
    <w:rsid w:val="00116FCD"/>
    <w:rsid w:val="001230D5"/>
    <w:rsid w:val="0012522A"/>
    <w:rsid w:val="00125760"/>
    <w:rsid w:val="001315A0"/>
    <w:rsid w:val="00134CA5"/>
    <w:rsid w:val="00146A54"/>
    <w:rsid w:val="00147CAC"/>
    <w:rsid w:val="00155BB8"/>
    <w:rsid w:val="001700EE"/>
    <w:rsid w:val="00172A84"/>
    <w:rsid w:val="00175A1F"/>
    <w:rsid w:val="001818A6"/>
    <w:rsid w:val="0019006D"/>
    <w:rsid w:val="001912FF"/>
    <w:rsid w:val="0019353E"/>
    <w:rsid w:val="00194039"/>
    <w:rsid w:val="001C0773"/>
    <w:rsid w:val="001C156F"/>
    <w:rsid w:val="001C5256"/>
    <w:rsid w:val="001C6200"/>
    <w:rsid w:val="001D0E0F"/>
    <w:rsid w:val="001E3999"/>
    <w:rsid w:val="001F13F1"/>
    <w:rsid w:val="001F4BFC"/>
    <w:rsid w:val="001F716C"/>
    <w:rsid w:val="001F7DA1"/>
    <w:rsid w:val="00201CBA"/>
    <w:rsid w:val="00202536"/>
    <w:rsid w:val="002118B4"/>
    <w:rsid w:val="002158BD"/>
    <w:rsid w:val="00216219"/>
    <w:rsid w:val="002164EA"/>
    <w:rsid w:val="00222A2A"/>
    <w:rsid w:val="0023223A"/>
    <w:rsid w:val="002337A1"/>
    <w:rsid w:val="002400F0"/>
    <w:rsid w:val="002409CE"/>
    <w:rsid w:val="00240B80"/>
    <w:rsid w:val="00243099"/>
    <w:rsid w:val="0028213C"/>
    <w:rsid w:val="002829F8"/>
    <w:rsid w:val="00283BC5"/>
    <w:rsid w:val="002870F2"/>
    <w:rsid w:val="00290F55"/>
    <w:rsid w:val="002A2A25"/>
    <w:rsid w:val="002A4237"/>
    <w:rsid w:val="002B3722"/>
    <w:rsid w:val="002B6037"/>
    <w:rsid w:val="002C47E0"/>
    <w:rsid w:val="002C5625"/>
    <w:rsid w:val="002C71EF"/>
    <w:rsid w:val="002C727D"/>
    <w:rsid w:val="002E0909"/>
    <w:rsid w:val="002E5200"/>
    <w:rsid w:val="002E6A93"/>
    <w:rsid w:val="002F2970"/>
    <w:rsid w:val="003050BF"/>
    <w:rsid w:val="003065A7"/>
    <w:rsid w:val="00322DE3"/>
    <w:rsid w:val="00323A27"/>
    <w:rsid w:val="003269AC"/>
    <w:rsid w:val="00350FC4"/>
    <w:rsid w:val="00371190"/>
    <w:rsid w:val="0037717E"/>
    <w:rsid w:val="003812FD"/>
    <w:rsid w:val="00382F94"/>
    <w:rsid w:val="00385D76"/>
    <w:rsid w:val="00394FCE"/>
    <w:rsid w:val="00397557"/>
    <w:rsid w:val="003A29C3"/>
    <w:rsid w:val="003C226B"/>
    <w:rsid w:val="003C3F03"/>
    <w:rsid w:val="003D4551"/>
    <w:rsid w:val="003D7AFB"/>
    <w:rsid w:val="003E331F"/>
    <w:rsid w:val="003F1205"/>
    <w:rsid w:val="003F2B7B"/>
    <w:rsid w:val="003F7A8D"/>
    <w:rsid w:val="004023AC"/>
    <w:rsid w:val="0041129E"/>
    <w:rsid w:val="00412D4D"/>
    <w:rsid w:val="0041522E"/>
    <w:rsid w:val="00420739"/>
    <w:rsid w:val="00420CD1"/>
    <w:rsid w:val="00422967"/>
    <w:rsid w:val="0042672F"/>
    <w:rsid w:val="0042777F"/>
    <w:rsid w:val="00437CCD"/>
    <w:rsid w:val="004454A9"/>
    <w:rsid w:val="004461FD"/>
    <w:rsid w:val="004526F1"/>
    <w:rsid w:val="0047316B"/>
    <w:rsid w:val="00482B9A"/>
    <w:rsid w:val="0048517E"/>
    <w:rsid w:val="00494712"/>
    <w:rsid w:val="004A2B35"/>
    <w:rsid w:val="004A3C8D"/>
    <w:rsid w:val="004A42E6"/>
    <w:rsid w:val="004B4625"/>
    <w:rsid w:val="004B61E5"/>
    <w:rsid w:val="004C1EDE"/>
    <w:rsid w:val="004C316B"/>
    <w:rsid w:val="004D13A1"/>
    <w:rsid w:val="004D1723"/>
    <w:rsid w:val="004D2B86"/>
    <w:rsid w:val="004D31C9"/>
    <w:rsid w:val="004D4A81"/>
    <w:rsid w:val="004D5CCB"/>
    <w:rsid w:val="004D63C3"/>
    <w:rsid w:val="004D7512"/>
    <w:rsid w:val="004E0291"/>
    <w:rsid w:val="004F43E4"/>
    <w:rsid w:val="004F4581"/>
    <w:rsid w:val="00500F2B"/>
    <w:rsid w:val="00513DD4"/>
    <w:rsid w:val="005161C9"/>
    <w:rsid w:val="00520245"/>
    <w:rsid w:val="00521969"/>
    <w:rsid w:val="005259CD"/>
    <w:rsid w:val="005315FB"/>
    <w:rsid w:val="00533AAE"/>
    <w:rsid w:val="0054618E"/>
    <w:rsid w:val="00546811"/>
    <w:rsid w:val="0054723F"/>
    <w:rsid w:val="00547EF7"/>
    <w:rsid w:val="00551110"/>
    <w:rsid w:val="005517E5"/>
    <w:rsid w:val="00563656"/>
    <w:rsid w:val="00565760"/>
    <w:rsid w:val="00573804"/>
    <w:rsid w:val="00577DEB"/>
    <w:rsid w:val="00580DCF"/>
    <w:rsid w:val="00586561"/>
    <w:rsid w:val="005868DD"/>
    <w:rsid w:val="00591111"/>
    <w:rsid w:val="005B2A9E"/>
    <w:rsid w:val="005B3DE8"/>
    <w:rsid w:val="005B49C6"/>
    <w:rsid w:val="005B5664"/>
    <w:rsid w:val="005B5C3F"/>
    <w:rsid w:val="005B7335"/>
    <w:rsid w:val="005B7971"/>
    <w:rsid w:val="005D27F4"/>
    <w:rsid w:val="005D354B"/>
    <w:rsid w:val="005E6506"/>
    <w:rsid w:val="005E6C57"/>
    <w:rsid w:val="005E6DB8"/>
    <w:rsid w:val="005F05E9"/>
    <w:rsid w:val="005F1081"/>
    <w:rsid w:val="005F290A"/>
    <w:rsid w:val="005F2F08"/>
    <w:rsid w:val="005F389E"/>
    <w:rsid w:val="00611506"/>
    <w:rsid w:val="006126CA"/>
    <w:rsid w:val="00613D75"/>
    <w:rsid w:val="00617115"/>
    <w:rsid w:val="00626069"/>
    <w:rsid w:val="006260A2"/>
    <w:rsid w:val="00630BF7"/>
    <w:rsid w:val="00630C41"/>
    <w:rsid w:val="00631962"/>
    <w:rsid w:val="006413D2"/>
    <w:rsid w:val="00646640"/>
    <w:rsid w:val="00654D28"/>
    <w:rsid w:val="006654D1"/>
    <w:rsid w:val="006717AB"/>
    <w:rsid w:val="0067279B"/>
    <w:rsid w:val="00675D14"/>
    <w:rsid w:val="0068215B"/>
    <w:rsid w:val="00683D09"/>
    <w:rsid w:val="006860AA"/>
    <w:rsid w:val="00694CAD"/>
    <w:rsid w:val="00697247"/>
    <w:rsid w:val="006B140E"/>
    <w:rsid w:val="006B69FF"/>
    <w:rsid w:val="006E004C"/>
    <w:rsid w:val="006E3359"/>
    <w:rsid w:val="006E5774"/>
    <w:rsid w:val="006E7FCF"/>
    <w:rsid w:val="006F0446"/>
    <w:rsid w:val="006F08E5"/>
    <w:rsid w:val="006F7914"/>
    <w:rsid w:val="006F7BC4"/>
    <w:rsid w:val="00704CCB"/>
    <w:rsid w:val="00717C1E"/>
    <w:rsid w:val="00726928"/>
    <w:rsid w:val="00742118"/>
    <w:rsid w:val="007445CB"/>
    <w:rsid w:val="00757C9E"/>
    <w:rsid w:val="007630B3"/>
    <w:rsid w:val="00770C93"/>
    <w:rsid w:val="00771AC6"/>
    <w:rsid w:val="00772BA2"/>
    <w:rsid w:val="00775C84"/>
    <w:rsid w:val="00795C8D"/>
    <w:rsid w:val="00797906"/>
    <w:rsid w:val="007B1B84"/>
    <w:rsid w:val="007B2BD6"/>
    <w:rsid w:val="007B690B"/>
    <w:rsid w:val="007C6666"/>
    <w:rsid w:val="007E1E12"/>
    <w:rsid w:val="007E4590"/>
    <w:rsid w:val="007F6C74"/>
    <w:rsid w:val="00800EA7"/>
    <w:rsid w:val="008044A2"/>
    <w:rsid w:val="008052F3"/>
    <w:rsid w:val="00807C90"/>
    <w:rsid w:val="00822BD7"/>
    <w:rsid w:val="008242C2"/>
    <w:rsid w:val="008247A6"/>
    <w:rsid w:val="008311EF"/>
    <w:rsid w:val="00833EBB"/>
    <w:rsid w:val="00834041"/>
    <w:rsid w:val="00843ED5"/>
    <w:rsid w:val="008520BA"/>
    <w:rsid w:val="008578EF"/>
    <w:rsid w:val="00857C99"/>
    <w:rsid w:val="008617CC"/>
    <w:rsid w:val="0087005E"/>
    <w:rsid w:val="008867AA"/>
    <w:rsid w:val="008902F6"/>
    <w:rsid w:val="00893A20"/>
    <w:rsid w:val="00895C11"/>
    <w:rsid w:val="00896EB9"/>
    <w:rsid w:val="008A0D76"/>
    <w:rsid w:val="008A3651"/>
    <w:rsid w:val="008A5E22"/>
    <w:rsid w:val="008A6FFA"/>
    <w:rsid w:val="008A744F"/>
    <w:rsid w:val="008B3023"/>
    <w:rsid w:val="008B6E0D"/>
    <w:rsid w:val="008B6E74"/>
    <w:rsid w:val="008C3696"/>
    <w:rsid w:val="008D0592"/>
    <w:rsid w:val="008D2C86"/>
    <w:rsid w:val="008D7893"/>
    <w:rsid w:val="008E1954"/>
    <w:rsid w:val="008F5628"/>
    <w:rsid w:val="008F6C1B"/>
    <w:rsid w:val="008F7C91"/>
    <w:rsid w:val="00901AAD"/>
    <w:rsid w:val="009074F0"/>
    <w:rsid w:val="00913F33"/>
    <w:rsid w:val="0091515E"/>
    <w:rsid w:val="009165C6"/>
    <w:rsid w:val="00917DF4"/>
    <w:rsid w:val="00920378"/>
    <w:rsid w:val="00920C8D"/>
    <w:rsid w:val="00922F0B"/>
    <w:rsid w:val="0092782D"/>
    <w:rsid w:val="00950870"/>
    <w:rsid w:val="0096770A"/>
    <w:rsid w:val="00967ACD"/>
    <w:rsid w:val="00970AA5"/>
    <w:rsid w:val="009741C7"/>
    <w:rsid w:val="00990BD6"/>
    <w:rsid w:val="00996583"/>
    <w:rsid w:val="009A53A1"/>
    <w:rsid w:val="009D1CBF"/>
    <w:rsid w:val="009E54FA"/>
    <w:rsid w:val="009E590E"/>
    <w:rsid w:val="009E62B9"/>
    <w:rsid w:val="009E66EA"/>
    <w:rsid w:val="009F5D4A"/>
    <w:rsid w:val="00A03DD3"/>
    <w:rsid w:val="00A13465"/>
    <w:rsid w:val="00A21938"/>
    <w:rsid w:val="00A240F7"/>
    <w:rsid w:val="00A2742A"/>
    <w:rsid w:val="00A338DE"/>
    <w:rsid w:val="00A3502E"/>
    <w:rsid w:val="00A374D6"/>
    <w:rsid w:val="00A40F64"/>
    <w:rsid w:val="00A51EEB"/>
    <w:rsid w:val="00A81E62"/>
    <w:rsid w:val="00A97B7D"/>
    <w:rsid w:val="00AA24B1"/>
    <w:rsid w:val="00AA30AD"/>
    <w:rsid w:val="00AA795F"/>
    <w:rsid w:val="00AB56E6"/>
    <w:rsid w:val="00AB7DBD"/>
    <w:rsid w:val="00AC472F"/>
    <w:rsid w:val="00AC49E0"/>
    <w:rsid w:val="00AC4A2D"/>
    <w:rsid w:val="00AD2650"/>
    <w:rsid w:val="00AD5566"/>
    <w:rsid w:val="00B01410"/>
    <w:rsid w:val="00B02012"/>
    <w:rsid w:val="00B0246E"/>
    <w:rsid w:val="00B11865"/>
    <w:rsid w:val="00B12117"/>
    <w:rsid w:val="00B229AB"/>
    <w:rsid w:val="00B34CBE"/>
    <w:rsid w:val="00B42741"/>
    <w:rsid w:val="00B5267B"/>
    <w:rsid w:val="00B56314"/>
    <w:rsid w:val="00B62C23"/>
    <w:rsid w:val="00B77450"/>
    <w:rsid w:val="00B83753"/>
    <w:rsid w:val="00B913E8"/>
    <w:rsid w:val="00B97900"/>
    <w:rsid w:val="00BA1CEB"/>
    <w:rsid w:val="00BB5DC7"/>
    <w:rsid w:val="00BB606E"/>
    <w:rsid w:val="00BC2D38"/>
    <w:rsid w:val="00BC3667"/>
    <w:rsid w:val="00BC65D9"/>
    <w:rsid w:val="00BD0D86"/>
    <w:rsid w:val="00BD298C"/>
    <w:rsid w:val="00BE16BE"/>
    <w:rsid w:val="00BE6153"/>
    <w:rsid w:val="00BF04AB"/>
    <w:rsid w:val="00BF1B6F"/>
    <w:rsid w:val="00BF26C6"/>
    <w:rsid w:val="00C01961"/>
    <w:rsid w:val="00C042B2"/>
    <w:rsid w:val="00C36203"/>
    <w:rsid w:val="00C532A7"/>
    <w:rsid w:val="00C60D04"/>
    <w:rsid w:val="00C61E39"/>
    <w:rsid w:val="00C627A5"/>
    <w:rsid w:val="00C73AE0"/>
    <w:rsid w:val="00C75CFC"/>
    <w:rsid w:val="00C75FBF"/>
    <w:rsid w:val="00C816D1"/>
    <w:rsid w:val="00C87D7D"/>
    <w:rsid w:val="00CB1EED"/>
    <w:rsid w:val="00CB4323"/>
    <w:rsid w:val="00CD4121"/>
    <w:rsid w:val="00CE317A"/>
    <w:rsid w:val="00CE49FB"/>
    <w:rsid w:val="00CE4E21"/>
    <w:rsid w:val="00CE78CB"/>
    <w:rsid w:val="00CF7285"/>
    <w:rsid w:val="00CF7974"/>
    <w:rsid w:val="00D0184A"/>
    <w:rsid w:val="00D05666"/>
    <w:rsid w:val="00D05792"/>
    <w:rsid w:val="00D108F7"/>
    <w:rsid w:val="00D12848"/>
    <w:rsid w:val="00D14E2F"/>
    <w:rsid w:val="00D17418"/>
    <w:rsid w:val="00D234A5"/>
    <w:rsid w:val="00D243A8"/>
    <w:rsid w:val="00D3026E"/>
    <w:rsid w:val="00D46A98"/>
    <w:rsid w:val="00D50A33"/>
    <w:rsid w:val="00D50F96"/>
    <w:rsid w:val="00D55146"/>
    <w:rsid w:val="00D6407F"/>
    <w:rsid w:val="00D70EBE"/>
    <w:rsid w:val="00D7703E"/>
    <w:rsid w:val="00D91D5D"/>
    <w:rsid w:val="00D92F25"/>
    <w:rsid w:val="00D94720"/>
    <w:rsid w:val="00D96C45"/>
    <w:rsid w:val="00D976E9"/>
    <w:rsid w:val="00D97740"/>
    <w:rsid w:val="00DA4659"/>
    <w:rsid w:val="00DA52F6"/>
    <w:rsid w:val="00DA6314"/>
    <w:rsid w:val="00DC1C0D"/>
    <w:rsid w:val="00DC4857"/>
    <w:rsid w:val="00DC5FEA"/>
    <w:rsid w:val="00DC6EF5"/>
    <w:rsid w:val="00DC7D6D"/>
    <w:rsid w:val="00DD0109"/>
    <w:rsid w:val="00DD3149"/>
    <w:rsid w:val="00DD468F"/>
    <w:rsid w:val="00DE10DE"/>
    <w:rsid w:val="00DE1D28"/>
    <w:rsid w:val="00DE54DA"/>
    <w:rsid w:val="00DF14A4"/>
    <w:rsid w:val="00DF5584"/>
    <w:rsid w:val="00E007CF"/>
    <w:rsid w:val="00E01DC1"/>
    <w:rsid w:val="00E020B9"/>
    <w:rsid w:val="00E029A1"/>
    <w:rsid w:val="00E05CA8"/>
    <w:rsid w:val="00E12F55"/>
    <w:rsid w:val="00E2325D"/>
    <w:rsid w:val="00E23520"/>
    <w:rsid w:val="00E3105F"/>
    <w:rsid w:val="00E47E0D"/>
    <w:rsid w:val="00E51B7F"/>
    <w:rsid w:val="00E5260D"/>
    <w:rsid w:val="00E62F9B"/>
    <w:rsid w:val="00E66666"/>
    <w:rsid w:val="00E73524"/>
    <w:rsid w:val="00E73B43"/>
    <w:rsid w:val="00E843F6"/>
    <w:rsid w:val="00E85D33"/>
    <w:rsid w:val="00E86D56"/>
    <w:rsid w:val="00E917EF"/>
    <w:rsid w:val="00EA2CF2"/>
    <w:rsid w:val="00EA61A5"/>
    <w:rsid w:val="00EA7B74"/>
    <w:rsid w:val="00EB3FF3"/>
    <w:rsid w:val="00EB796D"/>
    <w:rsid w:val="00EC5448"/>
    <w:rsid w:val="00ED4FDA"/>
    <w:rsid w:val="00EE64C5"/>
    <w:rsid w:val="00EF1267"/>
    <w:rsid w:val="00EF2ECE"/>
    <w:rsid w:val="00EF5523"/>
    <w:rsid w:val="00F034C0"/>
    <w:rsid w:val="00F1128E"/>
    <w:rsid w:val="00F117C8"/>
    <w:rsid w:val="00F23675"/>
    <w:rsid w:val="00F30FA5"/>
    <w:rsid w:val="00F35014"/>
    <w:rsid w:val="00F36A25"/>
    <w:rsid w:val="00F471CD"/>
    <w:rsid w:val="00F510E2"/>
    <w:rsid w:val="00F517F4"/>
    <w:rsid w:val="00F53FB7"/>
    <w:rsid w:val="00F83CC8"/>
    <w:rsid w:val="00F8497B"/>
    <w:rsid w:val="00F9088D"/>
    <w:rsid w:val="00F91AD9"/>
    <w:rsid w:val="00F941CA"/>
    <w:rsid w:val="00F94B5B"/>
    <w:rsid w:val="00FA189D"/>
    <w:rsid w:val="00FA1BB4"/>
    <w:rsid w:val="00FA5E9D"/>
    <w:rsid w:val="00FB06C2"/>
    <w:rsid w:val="00FB1422"/>
    <w:rsid w:val="00FB4F95"/>
    <w:rsid w:val="00FD1D70"/>
    <w:rsid w:val="00FD2F89"/>
    <w:rsid w:val="00FD3D9A"/>
    <w:rsid w:val="00FD6ADA"/>
    <w:rsid w:val="00FE255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E9B9"/>
  <w15:docId w15:val="{B447BD0B-F0FB-4E63-B675-9C47C43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A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3A27"/>
    <w:pPr>
      <w:ind w:left="720"/>
      <w:contextualSpacing/>
    </w:pPr>
  </w:style>
  <w:style w:type="paragraph" w:customStyle="1" w:styleId="article-renderblock">
    <w:name w:val="article-render__block"/>
    <w:basedOn w:val="a"/>
    <w:rsid w:val="0032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B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3520"/>
  </w:style>
  <w:style w:type="paragraph" w:styleId="a6">
    <w:name w:val="header"/>
    <w:basedOn w:val="a"/>
    <w:link w:val="a7"/>
    <w:uiPriority w:val="99"/>
    <w:unhideWhenUsed/>
    <w:rsid w:val="003F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B7B"/>
  </w:style>
  <w:style w:type="paragraph" w:styleId="a8">
    <w:name w:val="footer"/>
    <w:basedOn w:val="a"/>
    <w:link w:val="a9"/>
    <w:uiPriority w:val="99"/>
    <w:unhideWhenUsed/>
    <w:rsid w:val="003F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B7B"/>
  </w:style>
  <w:style w:type="paragraph" w:styleId="aa">
    <w:name w:val="Balloon Text"/>
    <w:basedOn w:val="a"/>
    <w:link w:val="ab"/>
    <w:uiPriority w:val="99"/>
    <w:semiHidden/>
    <w:unhideWhenUsed/>
    <w:rsid w:val="003F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B7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04CCB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14">
    <w:name w:val="c14"/>
    <w:basedOn w:val="a"/>
    <w:rsid w:val="00D1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97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D16F9BBC0144F990F4552396E9F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4749F-A2F3-4833-B8E3-846EF50FBF37}"/>
      </w:docPartPr>
      <w:docPartBody>
        <w:p w:rsidR="00775242" w:rsidRDefault="004B2BF1" w:rsidP="004B2BF1">
          <w:pPr>
            <w:pStyle w:val="83D16F9BBC0144F990F4552396E9F94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BF1"/>
    <w:rsid w:val="00086A92"/>
    <w:rsid w:val="000B35CE"/>
    <w:rsid w:val="000C66CC"/>
    <w:rsid w:val="00132AFC"/>
    <w:rsid w:val="00156FCF"/>
    <w:rsid w:val="00162BB5"/>
    <w:rsid w:val="001F0CAB"/>
    <w:rsid w:val="001F2F09"/>
    <w:rsid w:val="002019DA"/>
    <w:rsid w:val="0026130B"/>
    <w:rsid w:val="002766D0"/>
    <w:rsid w:val="00296BB1"/>
    <w:rsid w:val="003A79F5"/>
    <w:rsid w:val="00430844"/>
    <w:rsid w:val="004B2BF1"/>
    <w:rsid w:val="004F4EB1"/>
    <w:rsid w:val="00597D31"/>
    <w:rsid w:val="006E3496"/>
    <w:rsid w:val="00775242"/>
    <w:rsid w:val="007A3BD9"/>
    <w:rsid w:val="007B13E9"/>
    <w:rsid w:val="00825DDD"/>
    <w:rsid w:val="008648F2"/>
    <w:rsid w:val="00980B05"/>
    <w:rsid w:val="009D00BA"/>
    <w:rsid w:val="009E0082"/>
    <w:rsid w:val="00A136F3"/>
    <w:rsid w:val="00A1441A"/>
    <w:rsid w:val="00A9614F"/>
    <w:rsid w:val="00B2686E"/>
    <w:rsid w:val="00B569E2"/>
    <w:rsid w:val="00B666F5"/>
    <w:rsid w:val="00B8248C"/>
    <w:rsid w:val="00BB306B"/>
    <w:rsid w:val="00BC20E8"/>
    <w:rsid w:val="00C1043E"/>
    <w:rsid w:val="00D45740"/>
    <w:rsid w:val="00DA37E9"/>
    <w:rsid w:val="00DF5AC0"/>
    <w:rsid w:val="00E92A91"/>
    <w:rsid w:val="00EE5EC0"/>
    <w:rsid w:val="00EF542B"/>
    <w:rsid w:val="00F10E8A"/>
    <w:rsid w:val="00F8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D16F9BBC0144F990F4552396E9F94D">
    <w:name w:val="83D16F9BBC0144F990F4552396E9F94D"/>
    <w:rsid w:val="004B2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02C4-76F5-4CE2-9C37-2A12FC4D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0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Фестиваль «Единство народов». День третий</vt:lpstr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Фестиваль «Единство народов». День третий</dc:title>
  <dc:subject/>
  <dc:creator>Казакова НН</dc:creator>
  <cp:keywords/>
  <dc:description/>
  <cp:lastModifiedBy>Непочатых Алина Викторовна</cp:lastModifiedBy>
  <cp:revision>86</cp:revision>
  <cp:lastPrinted>2025-10-31T10:53:00Z</cp:lastPrinted>
  <dcterms:created xsi:type="dcterms:W3CDTF">2024-10-22T10:44:00Z</dcterms:created>
  <dcterms:modified xsi:type="dcterms:W3CDTF">2025-10-31T13:59:00Z</dcterms:modified>
</cp:coreProperties>
</file>